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8718" w14:textId="3EA76CED" w:rsidR="00BC328E" w:rsidRDefault="00A57EEB">
      <w:pPr>
        <w:pStyle w:val="Nadpis11"/>
        <w:jc w:val="center"/>
      </w:pPr>
      <w:r>
        <w:t xml:space="preserve">Smlouva o zajištění správy </w:t>
      </w:r>
      <w:r w:rsidR="004469AC">
        <w:t xml:space="preserve">a obrany počítačové </w:t>
      </w:r>
      <w:r>
        <w:t>sítě</w:t>
      </w:r>
    </w:p>
    <w:p w14:paraId="6E408C71" w14:textId="77777777" w:rsidR="00BC328E" w:rsidRDefault="00BC328E">
      <w:pPr>
        <w:rPr>
          <w:b/>
          <w:bCs/>
        </w:rPr>
      </w:pPr>
    </w:p>
    <w:p w14:paraId="3D58C629" w14:textId="77777777" w:rsidR="00BC328E" w:rsidRDefault="00A57EEB">
      <w:pPr>
        <w:rPr>
          <w:b/>
          <w:sz w:val="21"/>
          <w:szCs w:val="21"/>
        </w:rPr>
      </w:pPr>
      <w:r>
        <w:rPr>
          <w:b/>
          <w:sz w:val="21"/>
          <w:szCs w:val="21"/>
        </w:rPr>
        <w:t>PATRON-IT s.r.o.</w:t>
      </w:r>
    </w:p>
    <w:p w14:paraId="11B6D728" w14:textId="77777777" w:rsidR="00BC328E" w:rsidRDefault="00A57EEB">
      <w:pPr>
        <w:rPr>
          <w:sz w:val="21"/>
          <w:szCs w:val="21"/>
        </w:rPr>
      </w:pPr>
      <w:r>
        <w:rPr>
          <w:sz w:val="21"/>
          <w:szCs w:val="21"/>
        </w:rPr>
        <w:t>IČ: 29279534, DIČ: CZ29279534</w:t>
      </w:r>
    </w:p>
    <w:p w14:paraId="2E68DF37" w14:textId="0606CD32" w:rsidR="00BC328E" w:rsidRDefault="00A57EEB">
      <w:pPr>
        <w:rPr>
          <w:sz w:val="21"/>
          <w:szCs w:val="21"/>
        </w:rPr>
      </w:pPr>
      <w:r>
        <w:rPr>
          <w:sz w:val="21"/>
          <w:szCs w:val="21"/>
        </w:rPr>
        <w:t>se sídlem Příkop 8</w:t>
      </w:r>
      <w:r w:rsidR="00BE481A">
        <w:rPr>
          <w:sz w:val="21"/>
          <w:szCs w:val="21"/>
        </w:rPr>
        <w:t>43</w:t>
      </w:r>
      <w:r>
        <w:rPr>
          <w:sz w:val="21"/>
          <w:szCs w:val="21"/>
        </w:rPr>
        <w:t>/</w:t>
      </w:r>
      <w:r w:rsidR="00BE481A">
        <w:rPr>
          <w:sz w:val="21"/>
          <w:szCs w:val="21"/>
        </w:rPr>
        <w:t>4</w:t>
      </w:r>
      <w:r>
        <w:rPr>
          <w:sz w:val="21"/>
          <w:szCs w:val="21"/>
        </w:rPr>
        <w:t>, PSČ 602 00 Brno-Zábrdovice</w:t>
      </w:r>
    </w:p>
    <w:p w14:paraId="084817FA" w14:textId="77777777" w:rsidR="00BC328E" w:rsidRDefault="00A57EEB">
      <w:pPr>
        <w:rPr>
          <w:sz w:val="21"/>
          <w:szCs w:val="21"/>
        </w:rPr>
      </w:pPr>
      <w:r>
        <w:rPr>
          <w:sz w:val="21"/>
          <w:szCs w:val="21"/>
        </w:rPr>
        <w:t>vedená u rejstříkového soudu v Brně (spisová značka C 70570)</w:t>
      </w:r>
    </w:p>
    <w:p w14:paraId="50CC80E0" w14:textId="51485850" w:rsidR="00BC328E" w:rsidRDefault="005B14FC">
      <w:pPr>
        <w:rPr>
          <w:sz w:val="21"/>
          <w:szCs w:val="21"/>
        </w:rPr>
      </w:pPr>
      <w:r>
        <w:rPr>
          <w:sz w:val="21"/>
          <w:szCs w:val="21"/>
        </w:rPr>
        <w:t xml:space="preserve">zastoupená </w:t>
      </w:r>
      <w:r w:rsidR="00A57EEB">
        <w:rPr>
          <w:sz w:val="21"/>
          <w:szCs w:val="21"/>
        </w:rPr>
        <w:t xml:space="preserve">jednatelem </w:t>
      </w:r>
      <w:r w:rsidR="006D442C" w:rsidRPr="001F6000">
        <w:rPr>
          <w:sz w:val="21"/>
          <w:szCs w:val="21"/>
          <w:highlight w:val="black"/>
        </w:rPr>
        <w:t>Martinem Melichem</w:t>
      </w:r>
    </w:p>
    <w:p w14:paraId="18633710" w14:textId="41A4F65C" w:rsidR="00BE481A" w:rsidRDefault="00BE481A">
      <w:pPr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F2538" w:rsidRPr="001F6000">
        <w:rPr>
          <w:sz w:val="21"/>
          <w:szCs w:val="21"/>
          <w:highlight w:val="black"/>
        </w:rPr>
        <w:t>martin.melich@patron-it.cz</w:t>
      </w:r>
    </w:p>
    <w:p w14:paraId="5078EDE9" w14:textId="594680BC" w:rsidR="00BC328E" w:rsidRDefault="00A57EEB">
      <w:pPr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="004469AC">
        <w:rPr>
          <w:b/>
          <w:bCs/>
          <w:sz w:val="21"/>
          <w:szCs w:val="21"/>
        </w:rPr>
        <w:t>My</w:t>
      </w:r>
      <w:r>
        <w:rPr>
          <w:sz w:val="21"/>
          <w:szCs w:val="21"/>
        </w:rPr>
        <w:t>“)</w:t>
      </w:r>
    </w:p>
    <w:p w14:paraId="4A4BE9FF" w14:textId="77777777" w:rsidR="00BC328E" w:rsidRDefault="00BC328E">
      <w:pPr>
        <w:rPr>
          <w:sz w:val="21"/>
          <w:szCs w:val="21"/>
        </w:rPr>
      </w:pPr>
    </w:p>
    <w:p w14:paraId="5D5CBA1F" w14:textId="77777777" w:rsidR="00BC328E" w:rsidRDefault="00BC328E">
      <w:pPr>
        <w:rPr>
          <w:sz w:val="21"/>
          <w:szCs w:val="21"/>
        </w:rPr>
      </w:pPr>
    </w:p>
    <w:p w14:paraId="495D12F9" w14:textId="77777777" w:rsidR="00BC328E" w:rsidRDefault="00A57EEB">
      <w:pPr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7BD04CEF" w14:textId="77777777" w:rsidR="009D42E8" w:rsidRDefault="009D42E8">
      <w:pPr>
        <w:rPr>
          <w:sz w:val="21"/>
          <w:szCs w:val="21"/>
        </w:rPr>
      </w:pPr>
    </w:p>
    <w:p w14:paraId="194A7DAD" w14:textId="77777777" w:rsidR="00C2532E" w:rsidRDefault="00C2532E" w:rsidP="00C2532E">
      <w:pPr>
        <w:pStyle w:val="Default"/>
      </w:pPr>
    </w:p>
    <w:p w14:paraId="59C41D41" w14:textId="24267124" w:rsidR="00C2532E" w:rsidRDefault="00C2532E" w:rsidP="00C2532E">
      <w:pPr>
        <w:rPr>
          <w:sz w:val="21"/>
          <w:szCs w:val="21"/>
        </w:rPr>
      </w:pPr>
      <w:r w:rsidRPr="00C2532E">
        <w:rPr>
          <w:b/>
          <w:sz w:val="21"/>
          <w:szCs w:val="21"/>
        </w:rPr>
        <w:t>Dětský domov, Praha 9 – Dolní Počernice, Národních hrdinů 1</w:t>
      </w:r>
      <w:r>
        <w:rPr>
          <w:sz w:val="21"/>
          <w:szCs w:val="21"/>
        </w:rPr>
        <w:t xml:space="preserve"> </w:t>
      </w:r>
    </w:p>
    <w:p w14:paraId="53A3246C" w14:textId="77777777" w:rsidR="00C2532E" w:rsidRDefault="00C2532E" w:rsidP="00C2532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Č: 00067563 </w:t>
      </w:r>
    </w:p>
    <w:p w14:paraId="34B92CF6" w14:textId="77777777" w:rsidR="00C2532E" w:rsidRDefault="00C2532E" w:rsidP="00C2532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se sídlem Národních hrdinů 1, 190 12 Praha 9 – Dolní Počernice </w:t>
      </w:r>
    </w:p>
    <w:p w14:paraId="3EFE9828" w14:textId="77777777" w:rsidR="00C2532E" w:rsidRDefault="00C2532E" w:rsidP="00C2532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příspěvková organizace hlavního města Prahy </w:t>
      </w:r>
    </w:p>
    <w:p w14:paraId="4820189D" w14:textId="77777777" w:rsidR="00C2532E" w:rsidRDefault="00C2532E" w:rsidP="00C2532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zastoupen ředitelem </w:t>
      </w:r>
      <w:r w:rsidRPr="001F6000">
        <w:rPr>
          <w:sz w:val="21"/>
          <w:szCs w:val="21"/>
          <w:highlight w:val="black"/>
        </w:rPr>
        <w:t>Martin Lněničkou</w:t>
      </w:r>
      <w:bookmarkStart w:id="0" w:name="_GoBack"/>
      <w:bookmarkEnd w:id="0"/>
      <w:r>
        <w:rPr>
          <w:sz w:val="21"/>
          <w:szCs w:val="21"/>
        </w:rPr>
        <w:t xml:space="preserve"> </w:t>
      </w:r>
    </w:p>
    <w:p w14:paraId="135797A6" w14:textId="125D0FF6" w:rsidR="00BC328E" w:rsidRDefault="00C2532E" w:rsidP="00C2532E">
      <w:pPr>
        <w:rPr>
          <w:sz w:val="21"/>
          <w:szCs w:val="21"/>
        </w:rPr>
      </w:pPr>
      <w:r>
        <w:rPr>
          <w:sz w:val="21"/>
          <w:szCs w:val="21"/>
        </w:rPr>
        <w:t xml:space="preserve">e-mail: martin.lnenicka@dddp.cz </w:t>
      </w:r>
      <w:r w:rsidR="00A57EEB">
        <w:rPr>
          <w:sz w:val="21"/>
          <w:szCs w:val="21"/>
        </w:rPr>
        <w:t>(dále jen „</w:t>
      </w:r>
      <w:r w:rsidR="004469AC">
        <w:rPr>
          <w:b/>
          <w:bCs/>
          <w:sz w:val="21"/>
          <w:szCs w:val="21"/>
        </w:rPr>
        <w:t>Vy</w:t>
      </w:r>
      <w:r w:rsidR="00A57EEB">
        <w:rPr>
          <w:sz w:val="21"/>
          <w:szCs w:val="21"/>
        </w:rPr>
        <w:t>“)</w:t>
      </w:r>
    </w:p>
    <w:p w14:paraId="22617DC5" w14:textId="77777777" w:rsidR="00BC328E" w:rsidRDefault="00BC328E">
      <w:pPr>
        <w:rPr>
          <w:sz w:val="21"/>
          <w:szCs w:val="21"/>
        </w:rPr>
      </w:pPr>
    </w:p>
    <w:p w14:paraId="1122A677" w14:textId="5F8DE578" w:rsidR="00BC328E" w:rsidRDefault="00A57EEB">
      <w:pPr>
        <w:rPr>
          <w:sz w:val="21"/>
          <w:szCs w:val="21"/>
        </w:rPr>
      </w:pPr>
      <w:r>
        <w:rPr>
          <w:sz w:val="21"/>
          <w:szCs w:val="21"/>
        </w:rPr>
        <w:t>společně též jako „</w:t>
      </w:r>
      <w:r>
        <w:rPr>
          <w:b/>
          <w:bCs/>
          <w:sz w:val="21"/>
          <w:szCs w:val="21"/>
        </w:rPr>
        <w:t>Smluvní strany</w:t>
      </w:r>
      <w:r>
        <w:rPr>
          <w:sz w:val="21"/>
          <w:szCs w:val="21"/>
        </w:rPr>
        <w:t>“</w:t>
      </w:r>
    </w:p>
    <w:p w14:paraId="7958EA09" w14:textId="77777777" w:rsidR="00BC328E" w:rsidRDefault="00BC328E">
      <w:pPr>
        <w:rPr>
          <w:sz w:val="21"/>
          <w:szCs w:val="21"/>
        </w:rPr>
      </w:pPr>
    </w:p>
    <w:p w14:paraId="63174E0F" w14:textId="0FF1E472" w:rsidR="00BC328E" w:rsidRDefault="00A57EEB">
      <w:pPr>
        <w:rPr>
          <w:sz w:val="21"/>
          <w:szCs w:val="21"/>
        </w:rPr>
      </w:pPr>
      <w:r>
        <w:rPr>
          <w:sz w:val="21"/>
          <w:szCs w:val="21"/>
        </w:rPr>
        <w:t>uzavír</w:t>
      </w:r>
      <w:r w:rsidR="004469AC">
        <w:rPr>
          <w:sz w:val="21"/>
          <w:szCs w:val="21"/>
        </w:rPr>
        <w:t xml:space="preserve">áme </w:t>
      </w:r>
      <w:r>
        <w:rPr>
          <w:sz w:val="21"/>
          <w:szCs w:val="21"/>
        </w:rPr>
        <w:t>tuto smlouvu o zajištění správy</w:t>
      </w:r>
      <w:r w:rsidR="004469AC">
        <w:rPr>
          <w:sz w:val="21"/>
          <w:szCs w:val="21"/>
        </w:rPr>
        <w:t xml:space="preserve"> a obrany počí</w:t>
      </w:r>
      <w:r w:rsidR="00C210BF">
        <w:rPr>
          <w:sz w:val="21"/>
          <w:szCs w:val="21"/>
        </w:rPr>
        <w:t>t</w:t>
      </w:r>
      <w:r w:rsidR="004469AC">
        <w:rPr>
          <w:sz w:val="21"/>
          <w:szCs w:val="21"/>
        </w:rPr>
        <w:t>ačové</w:t>
      </w:r>
      <w:r>
        <w:rPr>
          <w:sz w:val="21"/>
          <w:szCs w:val="21"/>
        </w:rPr>
        <w:t xml:space="preserve"> sítě (dále jen „</w:t>
      </w:r>
      <w:r>
        <w:rPr>
          <w:b/>
          <w:bCs/>
          <w:sz w:val="21"/>
          <w:szCs w:val="21"/>
        </w:rPr>
        <w:t>Smlouva</w:t>
      </w:r>
      <w:r>
        <w:rPr>
          <w:sz w:val="21"/>
          <w:szCs w:val="21"/>
        </w:rPr>
        <w:t>“):</w:t>
      </w:r>
    </w:p>
    <w:p w14:paraId="101A79C8" w14:textId="49B61F37" w:rsidR="00BC328E" w:rsidRDefault="00A57EEB">
      <w:pPr>
        <w:pStyle w:val="Nadpis21"/>
        <w:rPr>
          <w:bCs/>
          <w:iCs w:val="0"/>
        </w:rPr>
      </w:pPr>
      <w:r>
        <w:rPr>
          <w:bCs/>
          <w:iCs w:val="0"/>
        </w:rPr>
        <w:t>I.</w:t>
      </w:r>
      <w:r w:rsidR="0088798C">
        <w:rPr>
          <w:bCs/>
          <w:iCs w:val="0"/>
        </w:rPr>
        <w:t xml:space="preserve"> Co je předmětem Smlouvy</w:t>
      </w:r>
    </w:p>
    <w:p w14:paraId="62BEA972" w14:textId="19301EEB" w:rsidR="00BC328E" w:rsidRDefault="00A57EEB">
      <w:pPr>
        <w:pStyle w:val="Tlotextu"/>
        <w:numPr>
          <w:ilvl w:val="0"/>
          <w:numId w:val="2"/>
        </w:numPr>
      </w:pPr>
      <w:r>
        <w:t>Předmětem této Smlouvy je</w:t>
      </w:r>
      <w:r w:rsidR="00AB71B9">
        <w:t xml:space="preserve"> s</w:t>
      </w:r>
      <w:r>
        <w:t>práva</w:t>
      </w:r>
      <w:r w:rsidR="00AB71B9">
        <w:t xml:space="preserve"> (</w:t>
      </w:r>
      <w:r w:rsidR="007B7739">
        <w:t>dále jen „</w:t>
      </w:r>
      <w:r w:rsidR="007B7739" w:rsidRPr="007B7739">
        <w:rPr>
          <w:b/>
          <w:bCs/>
        </w:rPr>
        <w:t>Správa</w:t>
      </w:r>
      <w:r w:rsidR="007B7739">
        <w:t>“)</w:t>
      </w:r>
      <w:r>
        <w:t xml:space="preserve"> </w:t>
      </w:r>
      <w:r w:rsidR="00C210BF">
        <w:t xml:space="preserve">a </w:t>
      </w:r>
      <w:r w:rsidR="007B7739">
        <w:t>o</w:t>
      </w:r>
      <w:r w:rsidR="00C210BF">
        <w:t>brana</w:t>
      </w:r>
      <w:r w:rsidR="007B7739">
        <w:t xml:space="preserve"> („</w:t>
      </w:r>
      <w:r w:rsidR="007B7739" w:rsidRPr="007B7739">
        <w:rPr>
          <w:b/>
          <w:bCs/>
        </w:rPr>
        <w:t>Obrana</w:t>
      </w:r>
      <w:r w:rsidR="007B7739">
        <w:t>“)</w:t>
      </w:r>
      <w:r w:rsidR="00C210BF">
        <w:t xml:space="preserve"> </w:t>
      </w:r>
      <w:r w:rsidR="007D1B9E">
        <w:t>V</w:t>
      </w:r>
      <w:r w:rsidR="00C210BF">
        <w:t xml:space="preserve">aší </w:t>
      </w:r>
      <w:r>
        <w:t>počítačové sítě</w:t>
      </w:r>
      <w:r w:rsidR="006E6916">
        <w:t xml:space="preserve"> („</w:t>
      </w:r>
      <w:r w:rsidR="006E6916" w:rsidRPr="006E6916">
        <w:rPr>
          <w:b/>
          <w:bCs/>
        </w:rPr>
        <w:t>Počítačová síť</w:t>
      </w:r>
      <w:r w:rsidR="006E6916">
        <w:t>“)</w:t>
      </w:r>
      <w:r w:rsidR="00C210BF">
        <w:t>, kterou pro Vás budeme</w:t>
      </w:r>
      <w:r w:rsidR="00C509E9">
        <w:t xml:space="preserve"> provádět</w:t>
      </w:r>
      <w:r w:rsidR="00C210BF">
        <w:t xml:space="preserve"> za úplatu.</w:t>
      </w:r>
    </w:p>
    <w:p w14:paraId="2B430189" w14:textId="29ECCEDA" w:rsidR="0088798C" w:rsidRDefault="3CDCA4B9" w:rsidP="0088798C">
      <w:pPr>
        <w:pStyle w:val="Tlotextu"/>
        <w:numPr>
          <w:ilvl w:val="0"/>
          <w:numId w:val="2"/>
        </w:numPr>
      </w:pPr>
      <w:r>
        <w:t>P</w:t>
      </w:r>
      <w:r w:rsidR="006E6916">
        <w:t>ojmem P</w:t>
      </w:r>
      <w:r w:rsidR="00A57EEB">
        <w:t>očítačov</w:t>
      </w:r>
      <w:r w:rsidR="006E6916">
        <w:t>á</w:t>
      </w:r>
      <w:r w:rsidR="00A57EEB">
        <w:t xml:space="preserve"> sí</w:t>
      </w:r>
      <w:r w:rsidR="006E6916">
        <w:t>ť</w:t>
      </w:r>
      <w:r w:rsidR="00A57EEB">
        <w:t xml:space="preserve"> </w:t>
      </w:r>
      <w:r w:rsidR="006E6916">
        <w:t>myslíme stolní počítače, notebooky, servery, switche, routery, Wifi AP, IP kamery, IP telefony, síťová úložiště</w:t>
      </w:r>
      <w:r w:rsidR="0088798C">
        <w:t>, tiskárny, tablety, chytré mobilní telefony a další chytrá zařízení, které potřebujete ke své</w:t>
      </w:r>
      <w:r w:rsidR="00CB2C82">
        <w:t xml:space="preserve"> podnikatelské</w:t>
      </w:r>
      <w:r w:rsidR="0088798C">
        <w:t xml:space="preserve"> činnosti</w:t>
      </w:r>
      <w:r w:rsidR="00A57EEB">
        <w:t xml:space="preserve"> („</w:t>
      </w:r>
      <w:r w:rsidR="00A57EEB" w:rsidRPr="3DF1E399">
        <w:rPr>
          <w:b/>
          <w:bCs/>
        </w:rPr>
        <w:t>HW</w:t>
      </w:r>
      <w:r w:rsidR="00A57EEB">
        <w:t>“)</w:t>
      </w:r>
      <w:r w:rsidR="0040444D">
        <w:t xml:space="preserve"> a jejich programového vybavení („</w:t>
      </w:r>
      <w:r w:rsidR="0040444D" w:rsidRPr="3DF1E399">
        <w:rPr>
          <w:b/>
          <w:bCs/>
        </w:rPr>
        <w:t>SW</w:t>
      </w:r>
      <w:r w:rsidR="0040444D">
        <w:t>“)</w:t>
      </w:r>
      <w:r w:rsidR="00C90051">
        <w:t>,</w:t>
      </w:r>
      <w:r w:rsidR="0088798C">
        <w:t xml:space="preserve"> včetně cloudových služeb</w:t>
      </w:r>
      <w:r w:rsidR="00512449">
        <w:t xml:space="preserve"> a jejich vzájemné propojení</w:t>
      </w:r>
      <w:r w:rsidR="0088798C">
        <w:t>.</w:t>
      </w:r>
    </w:p>
    <w:p w14:paraId="2A04C6A6" w14:textId="367C0DA4" w:rsidR="008005E5" w:rsidRPr="00160048" w:rsidRDefault="00A57EEB" w:rsidP="008005E5">
      <w:pPr>
        <w:pStyle w:val="Tlotextu"/>
        <w:numPr>
          <w:ilvl w:val="0"/>
          <w:numId w:val="2"/>
        </w:numPr>
      </w:pPr>
      <w:r w:rsidRPr="00160048">
        <w:t xml:space="preserve">Správou </w:t>
      </w:r>
      <w:r w:rsidR="00345B37" w:rsidRPr="00160048">
        <w:t>P</w:t>
      </w:r>
      <w:r w:rsidRPr="00160048">
        <w:t xml:space="preserve">očítačové sítě </w:t>
      </w:r>
      <w:r w:rsidR="004E15AF" w:rsidRPr="00160048">
        <w:t>zajišťujeme její funkčnost</w:t>
      </w:r>
      <w:r w:rsidR="004531C4" w:rsidRPr="00160048">
        <w:t>:</w:t>
      </w:r>
    </w:p>
    <w:p w14:paraId="12FC6E5F" w14:textId="5B8A4082" w:rsidR="00BC328E" w:rsidRPr="006E332D" w:rsidRDefault="00A57EEB" w:rsidP="006E332D">
      <w:pPr>
        <w:pStyle w:val="Tlotextu"/>
        <w:numPr>
          <w:ilvl w:val="1"/>
          <w:numId w:val="2"/>
        </w:numPr>
      </w:pPr>
      <w:r w:rsidRPr="006E332D">
        <w:t xml:space="preserve">řešení závad, </w:t>
      </w:r>
      <w:r w:rsidR="00AA4368">
        <w:t xml:space="preserve">diagnostika </w:t>
      </w:r>
      <w:r w:rsidRPr="006E332D">
        <w:t>problémů či nefunkčnosti</w:t>
      </w:r>
      <w:r w:rsidR="005F28B7" w:rsidRPr="006E332D">
        <w:t xml:space="preserve"> </w:t>
      </w:r>
      <w:r w:rsidR="00C6601A">
        <w:t>s</w:t>
      </w:r>
      <w:r w:rsidR="009F4716">
        <w:t> </w:t>
      </w:r>
      <w:r w:rsidR="00C6601A">
        <w:t>Počítačovou</w:t>
      </w:r>
      <w:r w:rsidR="009F4716">
        <w:t xml:space="preserve"> sítí</w:t>
      </w:r>
      <w:r w:rsidR="006D0834">
        <w:t>,</w:t>
      </w:r>
    </w:p>
    <w:p w14:paraId="7922DB0B" w14:textId="1D46BB5B" w:rsidR="00BC328E" w:rsidRDefault="00A57EEB" w:rsidP="006E332D">
      <w:pPr>
        <w:pStyle w:val="Tlotextu"/>
        <w:numPr>
          <w:ilvl w:val="1"/>
          <w:numId w:val="2"/>
        </w:numPr>
      </w:pPr>
      <w:r>
        <w:t xml:space="preserve">zajištění </w:t>
      </w:r>
      <w:r w:rsidR="00EE592A">
        <w:t xml:space="preserve">telefonické a vzdálené </w:t>
      </w:r>
      <w:r>
        <w:t xml:space="preserve">podpory </w:t>
      </w:r>
      <w:r w:rsidR="008D01F7">
        <w:t>pro Vaše</w:t>
      </w:r>
      <w:r w:rsidR="00EE592A">
        <w:t xml:space="preserve"> zaměstnance</w:t>
      </w:r>
      <w:r>
        <w:t>,</w:t>
      </w:r>
    </w:p>
    <w:p w14:paraId="7850E032" w14:textId="77777777" w:rsidR="00F0590F" w:rsidRDefault="007A2ECF" w:rsidP="006E332D">
      <w:pPr>
        <w:pStyle w:val="Tlotextu"/>
        <w:numPr>
          <w:ilvl w:val="1"/>
          <w:numId w:val="2"/>
        </w:numPr>
      </w:pPr>
      <w:r>
        <w:t xml:space="preserve">dodání a </w:t>
      </w:r>
      <w:r w:rsidR="00A57EEB">
        <w:t>instalace nov</w:t>
      </w:r>
      <w:r w:rsidR="00E03BFE">
        <w:t>ého HW</w:t>
      </w:r>
      <w:r w:rsidR="00A57EEB">
        <w:t xml:space="preserve">, </w:t>
      </w:r>
      <w:r w:rsidR="00E03BFE">
        <w:t>SW</w:t>
      </w:r>
      <w:r w:rsidR="00A57EEB">
        <w:t xml:space="preserve">, </w:t>
      </w:r>
    </w:p>
    <w:p w14:paraId="2F66B2E9" w14:textId="7E37A80B" w:rsidR="008005E5" w:rsidRDefault="00A57EEB" w:rsidP="006E332D">
      <w:pPr>
        <w:pStyle w:val="Tlotextu"/>
        <w:numPr>
          <w:ilvl w:val="1"/>
          <w:numId w:val="2"/>
        </w:numPr>
      </w:pPr>
      <w:r>
        <w:t>konzultace a nasazování nových technologií</w:t>
      </w:r>
      <w:r w:rsidR="00BE481A">
        <w:t>.</w:t>
      </w:r>
    </w:p>
    <w:p w14:paraId="3836A775" w14:textId="14B9A8C6" w:rsidR="006E332D" w:rsidRPr="00D8288C" w:rsidRDefault="006E332D" w:rsidP="006E332D">
      <w:pPr>
        <w:pStyle w:val="Tlotextu"/>
        <w:numPr>
          <w:ilvl w:val="0"/>
          <w:numId w:val="2"/>
        </w:numPr>
      </w:pPr>
      <w:r w:rsidRPr="00D8288C">
        <w:t xml:space="preserve">Obranou Počítačové sítě </w:t>
      </w:r>
      <w:r w:rsidR="00C04790" w:rsidRPr="00D8288C">
        <w:t>s</w:t>
      </w:r>
      <w:r w:rsidR="00045C34" w:rsidRPr="00D8288C">
        <w:t xml:space="preserve">e Vás snažíme chránit </w:t>
      </w:r>
      <w:r w:rsidR="00EF28B9" w:rsidRPr="00D8288C">
        <w:t>před ztrátou dat, výpadk</w:t>
      </w:r>
      <w:r w:rsidR="00A823D0" w:rsidRPr="00D8288C">
        <w:t>y</w:t>
      </w:r>
      <w:r w:rsidR="00EF28B9" w:rsidRPr="00D8288C">
        <w:t xml:space="preserve"> systémů</w:t>
      </w:r>
      <w:r w:rsidR="00A823D0" w:rsidRPr="00D8288C">
        <w:t xml:space="preserve"> a</w:t>
      </w:r>
      <w:r w:rsidR="00EF28B9" w:rsidRPr="00D8288C">
        <w:t xml:space="preserve"> únik</w:t>
      </w:r>
      <w:r w:rsidR="000301AE" w:rsidRPr="00D8288C">
        <w:t>y</w:t>
      </w:r>
      <w:r w:rsidR="00EF28B9" w:rsidRPr="00D8288C">
        <w:t xml:space="preserve"> dat</w:t>
      </w:r>
      <w:r w:rsidR="00A775F7" w:rsidRPr="00D8288C">
        <w:t xml:space="preserve"> v důsledku </w:t>
      </w:r>
      <w:r w:rsidR="0005286B" w:rsidRPr="00D8288C">
        <w:t xml:space="preserve">působení </w:t>
      </w:r>
      <w:r w:rsidR="00EE0BFD" w:rsidRPr="00D8288C">
        <w:t xml:space="preserve">virů či </w:t>
      </w:r>
      <w:r w:rsidR="000E643C" w:rsidRPr="00D8288C">
        <w:t xml:space="preserve">hackerů. </w:t>
      </w:r>
      <w:r w:rsidR="0005286B" w:rsidRPr="00D8288C">
        <w:t xml:space="preserve">V rámci služby </w:t>
      </w:r>
      <w:r w:rsidR="00D8288C" w:rsidRPr="00D8288C">
        <w:t>se staráme o</w:t>
      </w:r>
      <w:r w:rsidRPr="00D8288C">
        <w:t>:</w:t>
      </w:r>
    </w:p>
    <w:p w14:paraId="4845272E" w14:textId="58B67AA6" w:rsidR="006E1039" w:rsidRDefault="002B0AD2" w:rsidP="00F21388">
      <w:pPr>
        <w:pStyle w:val="Tlotextu"/>
        <w:numPr>
          <w:ilvl w:val="1"/>
          <w:numId w:val="2"/>
        </w:numPr>
      </w:pPr>
      <w:r>
        <w:t>udržování</w:t>
      </w:r>
      <w:r w:rsidR="006E1039">
        <w:t xml:space="preserve"> </w:t>
      </w:r>
      <w:r w:rsidR="00597E95">
        <w:t>nastavení Počítačové sítě</w:t>
      </w:r>
      <w:r w:rsidR="004B6399">
        <w:t xml:space="preserve"> dle oborových standardů</w:t>
      </w:r>
      <w:r w:rsidR="00597E95">
        <w:t xml:space="preserve">, </w:t>
      </w:r>
    </w:p>
    <w:p w14:paraId="64F05A79" w14:textId="59376155" w:rsidR="00F21388" w:rsidRDefault="00B01CBA" w:rsidP="00F21388">
      <w:pPr>
        <w:pStyle w:val="Tlotextu"/>
        <w:numPr>
          <w:ilvl w:val="1"/>
          <w:numId w:val="2"/>
        </w:numPr>
      </w:pPr>
      <w:r>
        <w:t xml:space="preserve">aktualizace </w:t>
      </w:r>
      <w:r w:rsidR="00512449">
        <w:t xml:space="preserve">a optimalizace </w:t>
      </w:r>
      <w:r>
        <w:t>SW</w:t>
      </w:r>
      <w:r w:rsidR="00C46C62">
        <w:t>,</w:t>
      </w:r>
    </w:p>
    <w:p w14:paraId="57EE53E5" w14:textId="4874BA28" w:rsidR="00F21388" w:rsidRPr="00183D7E" w:rsidRDefault="00A74CAD" w:rsidP="00F21388">
      <w:pPr>
        <w:pStyle w:val="Tlotextu"/>
        <w:numPr>
          <w:ilvl w:val="1"/>
          <w:numId w:val="2"/>
        </w:numPr>
      </w:pPr>
      <w:r>
        <w:t>monitorování</w:t>
      </w:r>
      <w:r w:rsidR="000575FF">
        <w:t xml:space="preserve"> dění v</w:t>
      </w:r>
      <w:r w:rsidR="00F21388" w:rsidRPr="00183D7E">
        <w:t xml:space="preserve"> </w:t>
      </w:r>
      <w:r w:rsidR="00F21388">
        <w:t>Počítačo</w:t>
      </w:r>
      <w:r>
        <w:t>vé</w:t>
      </w:r>
      <w:r w:rsidR="00F21388">
        <w:t xml:space="preserve"> sít</w:t>
      </w:r>
      <w:r w:rsidR="000575FF">
        <w:t>i</w:t>
      </w:r>
      <w:r w:rsidR="00F21388">
        <w:t>,</w:t>
      </w:r>
    </w:p>
    <w:p w14:paraId="24C3572D" w14:textId="5F18200A" w:rsidR="006E332D" w:rsidRDefault="00C7072F" w:rsidP="006E332D">
      <w:pPr>
        <w:pStyle w:val="Tlotextu"/>
        <w:numPr>
          <w:ilvl w:val="1"/>
          <w:numId w:val="2"/>
        </w:numPr>
      </w:pPr>
      <w:r>
        <w:t xml:space="preserve">sledování </w:t>
      </w:r>
      <w:r w:rsidR="00A16F18">
        <w:t>trendů v oblasti IT bezpečnosti a aplikování opatření na Počítačovou síť</w:t>
      </w:r>
      <w:r w:rsidR="00703FA3">
        <w:t>,</w:t>
      </w:r>
    </w:p>
    <w:p w14:paraId="3B921007" w14:textId="079C64CB" w:rsidR="00326762" w:rsidRDefault="00326762" w:rsidP="006E332D">
      <w:pPr>
        <w:pStyle w:val="Tlotextu"/>
        <w:numPr>
          <w:ilvl w:val="1"/>
          <w:numId w:val="2"/>
        </w:numPr>
      </w:pPr>
      <w:r>
        <w:t xml:space="preserve">kontrolu </w:t>
      </w:r>
      <w:r w:rsidR="00160048">
        <w:t xml:space="preserve">provádění </w:t>
      </w:r>
      <w:r>
        <w:t>záloh a</w:t>
      </w:r>
      <w:r w:rsidR="00160048">
        <w:t xml:space="preserve"> pravidelné</w:t>
      </w:r>
      <w:r>
        <w:t xml:space="preserve"> zkušební obnovy,</w:t>
      </w:r>
    </w:p>
    <w:p w14:paraId="0C11FA42" w14:textId="2B21B359" w:rsidR="00A16F18" w:rsidRDefault="00703FA3" w:rsidP="006E332D">
      <w:pPr>
        <w:pStyle w:val="Tlotextu"/>
        <w:numPr>
          <w:ilvl w:val="1"/>
          <w:numId w:val="2"/>
        </w:numPr>
      </w:pPr>
      <w:r>
        <w:t xml:space="preserve">reakci </w:t>
      </w:r>
      <w:r w:rsidR="00FF2532">
        <w:t>n</w:t>
      </w:r>
      <w:r>
        <w:t xml:space="preserve">a </w:t>
      </w:r>
      <w:r w:rsidR="00FF2532">
        <w:t xml:space="preserve">bezpečnostní incidenty </w:t>
      </w:r>
      <w:r w:rsidR="00A65005">
        <w:t>(</w:t>
      </w:r>
      <w:r w:rsidR="003F0361">
        <w:t>zastavení incidentu, vyšetření incidentu a sjednání preventivních opatření proti jeho opakování)</w:t>
      </w:r>
      <w:r w:rsidR="007F532E">
        <w:t>.</w:t>
      </w:r>
    </w:p>
    <w:p w14:paraId="43148B67" w14:textId="77777777" w:rsidR="00512449" w:rsidRDefault="00512449" w:rsidP="00381341">
      <w:pPr>
        <w:pStyle w:val="Tlotextu"/>
        <w:jc w:val="center"/>
        <w:rPr>
          <w:b/>
          <w:iCs/>
          <w:sz w:val="28"/>
          <w:szCs w:val="28"/>
        </w:rPr>
      </w:pPr>
    </w:p>
    <w:p w14:paraId="48BC4DC8" w14:textId="77777777" w:rsidR="00512449" w:rsidRDefault="00512449" w:rsidP="00381341">
      <w:pPr>
        <w:pStyle w:val="Tlotextu"/>
        <w:jc w:val="center"/>
        <w:rPr>
          <w:b/>
          <w:iCs/>
          <w:sz w:val="28"/>
          <w:szCs w:val="28"/>
        </w:rPr>
      </w:pPr>
    </w:p>
    <w:p w14:paraId="187E0EB6" w14:textId="77777777" w:rsidR="00E30757" w:rsidRDefault="00E30757" w:rsidP="00381341">
      <w:pPr>
        <w:pStyle w:val="Tlotextu"/>
        <w:jc w:val="center"/>
        <w:rPr>
          <w:b/>
          <w:iCs/>
          <w:sz w:val="28"/>
          <w:szCs w:val="28"/>
        </w:rPr>
      </w:pPr>
    </w:p>
    <w:p w14:paraId="06D7CD5A" w14:textId="6197D2C7" w:rsidR="00381341" w:rsidRPr="00381341" w:rsidRDefault="00A57EEB" w:rsidP="00381341">
      <w:pPr>
        <w:pStyle w:val="Tlotextu"/>
        <w:jc w:val="center"/>
        <w:rPr>
          <w:b/>
          <w:iCs/>
          <w:sz w:val="28"/>
          <w:szCs w:val="28"/>
        </w:rPr>
      </w:pPr>
      <w:r w:rsidRPr="006B4AFB">
        <w:rPr>
          <w:b/>
          <w:iCs/>
          <w:sz w:val="28"/>
          <w:szCs w:val="28"/>
        </w:rPr>
        <w:t>II.</w:t>
      </w:r>
      <w:r w:rsidR="004469AC">
        <w:rPr>
          <w:b/>
          <w:iCs/>
          <w:sz w:val="28"/>
          <w:szCs w:val="28"/>
        </w:rPr>
        <w:t xml:space="preserve"> Parametry našich služeb</w:t>
      </w:r>
    </w:p>
    <w:p w14:paraId="078BC78F" w14:textId="350C6D95" w:rsidR="005F78A5" w:rsidRDefault="005F78A5">
      <w:pPr>
        <w:pStyle w:val="Tlotextu"/>
        <w:numPr>
          <w:ilvl w:val="0"/>
          <w:numId w:val="4"/>
        </w:numPr>
      </w:pPr>
      <w:r w:rsidRPr="00760D05">
        <w:t xml:space="preserve">Jde nám o </w:t>
      </w:r>
      <w:r w:rsidR="00760D05" w:rsidRPr="00760D05">
        <w:t>Vaši spokojenost s našimi službami</w:t>
      </w:r>
      <w:r w:rsidR="00B91ADB" w:rsidRPr="00760D05">
        <w:t xml:space="preserve">. Z toho důvodu se zavazujeme, </w:t>
      </w:r>
      <w:r w:rsidR="00EF60DA" w:rsidRPr="00760D05">
        <w:t xml:space="preserve">že </w:t>
      </w:r>
      <w:r w:rsidR="00620861" w:rsidRPr="00760D05">
        <w:t>zajistíme dostatek</w:t>
      </w:r>
      <w:r w:rsidR="00620861">
        <w:t xml:space="preserve"> kvalifikovan</w:t>
      </w:r>
      <w:r w:rsidR="003F12E2">
        <w:t>ých specialis</w:t>
      </w:r>
      <w:r w:rsidR="00DA4FA9">
        <w:t>t</w:t>
      </w:r>
      <w:r w:rsidR="003F12E2">
        <w:t>ů</w:t>
      </w:r>
      <w:r w:rsidR="00EC544D">
        <w:t>, abyste</w:t>
      </w:r>
      <w:r w:rsidR="00620861">
        <w:t xml:space="preserve"> se </w:t>
      </w:r>
      <w:r w:rsidR="00D60CAE">
        <w:t>minimálně</w:t>
      </w:r>
      <w:r w:rsidR="00DA4FA9">
        <w:t xml:space="preserve"> v 9 z 10 případů dovolali na první zavolání.</w:t>
      </w:r>
    </w:p>
    <w:p w14:paraId="6A7116FA" w14:textId="792CD38E" w:rsidR="003F5674" w:rsidRDefault="00522E75">
      <w:pPr>
        <w:pStyle w:val="Tlotextu"/>
        <w:numPr>
          <w:ilvl w:val="0"/>
          <w:numId w:val="4"/>
        </w:numPr>
      </w:pPr>
      <w:r>
        <w:t>Zavazujeme se, že zjištěné problémy a nahlášené požadavky budeme řešit bez zbytečných odkladů</w:t>
      </w:r>
      <w:r w:rsidR="00DA192A">
        <w:t xml:space="preserve">. </w:t>
      </w:r>
      <w:r w:rsidR="000B0232">
        <w:t>Z</w:t>
      </w:r>
      <w:r w:rsidR="000A5376">
        <w:t>e zkušenosti víme, že se nám daří ře</w:t>
      </w:r>
      <w:r w:rsidR="00EE25A1">
        <w:t>š</w:t>
      </w:r>
      <w:r w:rsidR="000A5376">
        <w:t xml:space="preserve">it </w:t>
      </w:r>
      <w:r w:rsidR="00EE25A1">
        <w:t>většinu požadavků ihned.</w:t>
      </w:r>
    </w:p>
    <w:p w14:paraId="6B6FE17B" w14:textId="76A92A41" w:rsidR="00A1144E" w:rsidRDefault="003D1954">
      <w:pPr>
        <w:pStyle w:val="Tlotextu"/>
        <w:numPr>
          <w:ilvl w:val="0"/>
          <w:numId w:val="4"/>
        </w:numPr>
      </w:pPr>
      <w:r>
        <w:t xml:space="preserve">Správu i Obranu sítě se </w:t>
      </w:r>
      <w:r w:rsidR="007205F6">
        <w:t>dle sjednaných parametrů</w:t>
      </w:r>
      <w:r w:rsidR="002B78AC">
        <w:t xml:space="preserve"> služby (viz příloha</w:t>
      </w:r>
      <w:r w:rsidR="000E59E1">
        <w:t xml:space="preserve"> č. 1</w:t>
      </w:r>
      <w:r w:rsidR="00A1144E">
        <w:t xml:space="preserve">) </w:t>
      </w:r>
      <w:r>
        <w:t>zavazujeme p</w:t>
      </w:r>
      <w:r w:rsidR="00C6159B">
        <w:t>oskytovat</w:t>
      </w:r>
      <w:r>
        <w:t xml:space="preserve"> </w:t>
      </w:r>
      <w:r w:rsidR="00A1144E">
        <w:t>v režimu:</w:t>
      </w:r>
    </w:p>
    <w:p w14:paraId="108955A2" w14:textId="15D1F39C" w:rsidR="00A1144E" w:rsidRDefault="00C702C4" w:rsidP="00A1144E">
      <w:pPr>
        <w:pStyle w:val="Tlotextu"/>
        <w:numPr>
          <w:ilvl w:val="1"/>
          <w:numId w:val="4"/>
        </w:numPr>
      </w:pPr>
      <w:r>
        <w:t xml:space="preserve">pracovní doby </w:t>
      </w:r>
      <w:r w:rsidR="00A1144E">
        <w:t xml:space="preserve">– tj. </w:t>
      </w:r>
      <w:r w:rsidR="00846A6B">
        <w:t>každý pracovní den mezi 8:00 a 17:00</w:t>
      </w:r>
      <w:r w:rsidR="00851F8E">
        <w:t xml:space="preserve"> (dále jako „</w:t>
      </w:r>
      <w:r w:rsidR="00851F8E" w:rsidRPr="00851F8E">
        <w:rPr>
          <w:b/>
          <w:bCs/>
        </w:rPr>
        <w:t>Pracovní doba</w:t>
      </w:r>
      <w:r w:rsidR="00851F8E">
        <w:t>“)</w:t>
      </w:r>
      <w:r w:rsidR="00846A6B">
        <w:t>,</w:t>
      </w:r>
    </w:p>
    <w:p w14:paraId="6CBA9D6A" w14:textId="44AE9169" w:rsidR="003D1954" w:rsidRDefault="00A1144E" w:rsidP="00A1144E">
      <w:pPr>
        <w:pStyle w:val="Tlotextu"/>
        <w:numPr>
          <w:ilvl w:val="1"/>
          <w:numId w:val="4"/>
        </w:numPr>
      </w:pPr>
      <w:r>
        <w:t>n</w:t>
      </w:r>
      <w:r w:rsidR="00CD575E">
        <w:t xml:space="preserve">onstop </w:t>
      </w:r>
      <w:r w:rsidR="00067E85">
        <w:t xml:space="preserve">– tj. nepřetržitě </w:t>
      </w:r>
      <w:r w:rsidR="00CD575E">
        <w:t>24x7x365</w:t>
      </w:r>
      <w:r w:rsidR="00851F8E">
        <w:t xml:space="preserve"> </w:t>
      </w:r>
      <w:r w:rsidR="0012627B">
        <w:t>(dále jako „</w:t>
      </w:r>
      <w:r w:rsidR="0012627B" w:rsidRPr="3DF1E399">
        <w:rPr>
          <w:b/>
          <w:bCs/>
        </w:rPr>
        <w:t>Nonstop</w:t>
      </w:r>
      <w:r w:rsidR="0012627B">
        <w:t>“).</w:t>
      </w:r>
    </w:p>
    <w:p w14:paraId="4B321466" w14:textId="53514D06" w:rsidR="00764694" w:rsidRDefault="00DA192A">
      <w:pPr>
        <w:pStyle w:val="Tlotextu"/>
        <w:numPr>
          <w:ilvl w:val="0"/>
          <w:numId w:val="4"/>
        </w:numPr>
      </w:pPr>
      <w:r>
        <w:t>Pokud nějaký požadavek označíte jako kritický</w:t>
      </w:r>
      <w:r w:rsidR="00BA4869">
        <w:t xml:space="preserve">, začneme na něm pracovat okamžitě </w:t>
      </w:r>
      <w:r w:rsidR="00FE6D44">
        <w:t xml:space="preserve">a </w:t>
      </w:r>
      <w:r w:rsidR="00462208">
        <w:t>nepřestaneme,</w:t>
      </w:r>
      <w:r w:rsidR="00FE6D44">
        <w:t xml:space="preserve"> dokud nebude vyřešen</w:t>
      </w:r>
      <w:r w:rsidR="00462208">
        <w:t xml:space="preserve"> (tzn. budeme pracovat</w:t>
      </w:r>
      <w:r w:rsidR="000B1FEB">
        <w:t xml:space="preserve"> </w:t>
      </w:r>
      <w:r w:rsidR="0012627B">
        <w:t>Nonstop</w:t>
      </w:r>
      <w:r w:rsidR="00462208">
        <w:t>)</w:t>
      </w:r>
      <w:r w:rsidR="00DB2B5B">
        <w:t>. Tuto možnost máte i tehdy</w:t>
      </w:r>
      <w:r w:rsidR="00B7212F">
        <w:t>, když nemáte sjednánu službu Nonstop</w:t>
      </w:r>
      <w:r w:rsidR="00AB511F">
        <w:t>.</w:t>
      </w:r>
    </w:p>
    <w:p w14:paraId="4A6F0D95" w14:textId="5964D3D1" w:rsidR="00764694" w:rsidRDefault="00064AE9">
      <w:pPr>
        <w:pStyle w:val="Tlotextu"/>
        <w:numPr>
          <w:ilvl w:val="0"/>
          <w:numId w:val="4"/>
        </w:numPr>
      </w:pPr>
      <w:r>
        <w:t xml:space="preserve">Při Správě a Obraně vaší Počítačové sítě se zavazujeme chovat </w:t>
      </w:r>
      <w:r w:rsidR="00ED5EC6">
        <w:t>hospodárně, abychom šetřili Vaše náklady při dosažení požadované úrovně služeb</w:t>
      </w:r>
      <w:r>
        <w:t xml:space="preserve">. </w:t>
      </w:r>
      <w:r w:rsidR="00881AD3">
        <w:t>Budeme volit taková opatření</w:t>
      </w:r>
      <w:r w:rsidR="006B0D6C">
        <w:t>, technologie a</w:t>
      </w:r>
      <w:r w:rsidR="00260668">
        <w:t xml:space="preserve"> </w:t>
      </w:r>
      <w:r w:rsidR="00E550C1">
        <w:t>způsob</w:t>
      </w:r>
      <w:r w:rsidR="00455548">
        <w:t>y</w:t>
      </w:r>
      <w:r w:rsidR="00E550C1">
        <w:t xml:space="preserve"> práce, které jsou </w:t>
      </w:r>
      <w:r w:rsidR="00E64F8B">
        <w:t>adekvátní</w:t>
      </w:r>
      <w:r w:rsidR="007203DE">
        <w:t xml:space="preserve"> </w:t>
      </w:r>
      <w:r w:rsidR="00E307B3">
        <w:t xml:space="preserve">vůči Vaší </w:t>
      </w:r>
      <w:r w:rsidR="007203DE">
        <w:t>Počítačové sít</w:t>
      </w:r>
      <w:r w:rsidR="00E307B3">
        <w:t xml:space="preserve">i (tzn. </w:t>
      </w:r>
      <w:r w:rsidR="00496A4F">
        <w:t xml:space="preserve">hodnotě chráněných informací, </w:t>
      </w:r>
      <w:r w:rsidR="001065E6">
        <w:t>povaze podnikání</w:t>
      </w:r>
      <w:r w:rsidR="00E170EE">
        <w:t xml:space="preserve"> a </w:t>
      </w:r>
      <w:r w:rsidR="004D0240">
        <w:t>škodě</w:t>
      </w:r>
      <w:r w:rsidR="4EBC356D">
        <w:t>,</w:t>
      </w:r>
      <w:r w:rsidR="004D0240">
        <w:t xml:space="preserve"> </w:t>
      </w:r>
      <w:r w:rsidR="00FF0CBF">
        <w:t>kter</w:t>
      </w:r>
      <w:r w:rsidR="1C6DFEB0">
        <w:t>á</w:t>
      </w:r>
      <w:r w:rsidR="008133F6">
        <w:t xml:space="preserve"> </w:t>
      </w:r>
      <w:r w:rsidR="00FF0CBF">
        <w:t xml:space="preserve">by </w:t>
      </w:r>
      <w:r w:rsidR="00ED5EC6">
        <w:t xml:space="preserve">mohla vzniknout </w:t>
      </w:r>
      <w:r w:rsidR="00FF0CBF">
        <w:t>v důsledku jej</w:t>
      </w:r>
      <w:r w:rsidR="004D0240">
        <w:t>í nefunkčnost</w:t>
      </w:r>
      <w:r w:rsidR="19A5F6F9">
        <w:t>i</w:t>
      </w:r>
      <w:r w:rsidR="004D0240">
        <w:t>)</w:t>
      </w:r>
      <w:r w:rsidR="007203DE">
        <w:t>.</w:t>
      </w:r>
      <w:r w:rsidR="00260668">
        <w:t xml:space="preserve"> </w:t>
      </w:r>
    </w:p>
    <w:p w14:paraId="4590C62A" w14:textId="1ADF9E72" w:rsidR="00381341" w:rsidRDefault="0077094E">
      <w:pPr>
        <w:pStyle w:val="Tlotextu"/>
        <w:numPr>
          <w:ilvl w:val="0"/>
          <w:numId w:val="4"/>
        </w:numPr>
      </w:pPr>
      <w:r>
        <w:t>Pokud při Správě či Obraně Počítačové sítě uděláme chybu</w:t>
      </w:r>
      <w:r w:rsidR="00ED1006">
        <w:t xml:space="preserve">, sjednáme bezodkladně </w:t>
      </w:r>
      <w:r w:rsidR="00290953">
        <w:t xml:space="preserve">bezplatnou </w:t>
      </w:r>
      <w:r w:rsidR="00ED1006">
        <w:t>nápravu</w:t>
      </w:r>
      <w:r w:rsidR="00290953">
        <w:t>.</w:t>
      </w:r>
    </w:p>
    <w:p w14:paraId="279E9956" w14:textId="63985C05" w:rsidR="00E21431" w:rsidRDefault="00E21431">
      <w:pPr>
        <w:pStyle w:val="Tlotextu"/>
        <w:numPr>
          <w:ilvl w:val="0"/>
          <w:numId w:val="4"/>
        </w:numPr>
      </w:pPr>
      <w:r>
        <w:t>Zavazujeme se</w:t>
      </w:r>
      <w:r w:rsidR="003A08D1">
        <w:t xml:space="preserve">, že se budeme neustále vzdělávat a </w:t>
      </w:r>
      <w:r w:rsidR="00A91D2C">
        <w:t xml:space="preserve">zlepšovat své </w:t>
      </w:r>
      <w:r w:rsidR="00B114DF">
        <w:t>postupy</w:t>
      </w:r>
      <w:r w:rsidR="00EC71B0">
        <w:t xml:space="preserve">, abychom </w:t>
      </w:r>
      <w:r w:rsidR="002538C9">
        <w:t xml:space="preserve">dokázali Vaši </w:t>
      </w:r>
      <w:r w:rsidR="003D707F">
        <w:t xml:space="preserve">Počítačovou </w:t>
      </w:r>
      <w:r w:rsidR="002538C9">
        <w:t xml:space="preserve">síť </w:t>
      </w:r>
      <w:r w:rsidR="000C542F">
        <w:t>B</w:t>
      </w:r>
      <w:r w:rsidR="002538C9">
        <w:t>ránit</w:t>
      </w:r>
      <w:r w:rsidR="00D66F44">
        <w:t xml:space="preserve"> a </w:t>
      </w:r>
      <w:r w:rsidR="000C542F">
        <w:t>S</w:t>
      </w:r>
      <w:r w:rsidR="006A4F54">
        <w:t xml:space="preserve">pravovat dle </w:t>
      </w:r>
      <w:r w:rsidR="00F47D9B">
        <w:t>aktuálních oborových standardů</w:t>
      </w:r>
      <w:r w:rsidR="00D66F44">
        <w:t>.</w:t>
      </w:r>
    </w:p>
    <w:p w14:paraId="5E96507B" w14:textId="6D767131" w:rsidR="0061101D" w:rsidRPr="00C200F9" w:rsidRDefault="00DA223F" w:rsidP="002F6984">
      <w:pPr>
        <w:pStyle w:val="Tlotextu"/>
        <w:numPr>
          <w:ilvl w:val="0"/>
          <w:numId w:val="4"/>
        </w:numPr>
        <w:rPr>
          <w:rFonts w:asciiTheme="minorHAnsi" w:eastAsiaTheme="minorEastAsia" w:hAnsiTheme="minorHAnsi" w:cstheme="minorBidi"/>
          <w:szCs w:val="21"/>
        </w:rPr>
      </w:pPr>
      <w:r w:rsidRPr="00C200F9">
        <w:rPr>
          <w:szCs w:val="21"/>
        </w:rPr>
        <w:t>Prosím, berte na vědomí,</w:t>
      </w:r>
      <w:r w:rsidR="00ED5EC6" w:rsidRPr="00C200F9">
        <w:rPr>
          <w:szCs w:val="21"/>
        </w:rPr>
        <w:t xml:space="preserve"> že </w:t>
      </w:r>
      <w:r w:rsidR="7D301ED9" w:rsidRPr="00C200F9">
        <w:rPr>
          <w:szCs w:val="21"/>
        </w:rPr>
        <w:t>100%</w:t>
      </w:r>
      <w:r w:rsidR="7F7F0A0E" w:rsidRPr="00C200F9">
        <w:rPr>
          <w:szCs w:val="21"/>
        </w:rPr>
        <w:t xml:space="preserve"> IT </w:t>
      </w:r>
      <w:r w:rsidR="7D301ED9" w:rsidRPr="00C200F9">
        <w:rPr>
          <w:szCs w:val="21"/>
        </w:rPr>
        <w:t>bezpečnost</w:t>
      </w:r>
      <w:r w:rsidR="00ED5EC6" w:rsidRPr="00C200F9">
        <w:rPr>
          <w:szCs w:val="21"/>
        </w:rPr>
        <w:t xml:space="preserve"> Počítačové sítě</w:t>
      </w:r>
      <w:r w:rsidR="00FF0F95" w:rsidRPr="00C200F9">
        <w:rPr>
          <w:szCs w:val="21"/>
        </w:rPr>
        <w:t xml:space="preserve"> neexistuje</w:t>
      </w:r>
      <w:r w:rsidR="5DC43804" w:rsidRPr="00C200F9">
        <w:rPr>
          <w:szCs w:val="21"/>
        </w:rPr>
        <w:t xml:space="preserve">, protože </w:t>
      </w:r>
      <w:r w:rsidR="00ED5EC6" w:rsidRPr="00C200F9">
        <w:rPr>
          <w:szCs w:val="21"/>
        </w:rPr>
        <w:t>takov</w:t>
      </w:r>
      <w:r w:rsidR="00150DEA" w:rsidRPr="00C200F9">
        <w:rPr>
          <w:szCs w:val="21"/>
        </w:rPr>
        <w:t>á</w:t>
      </w:r>
      <w:r w:rsidR="00ED5EC6" w:rsidRPr="00C200F9">
        <w:rPr>
          <w:szCs w:val="21"/>
        </w:rPr>
        <w:t xml:space="preserve"> bezpečnost </w:t>
      </w:r>
      <w:r w:rsidR="7D301ED9" w:rsidRPr="00C200F9">
        <w:rPr>
          <w:szCs w:val="21"/>
        </w:rPr>
        <w:t xml:space="preserve">v reálném </w:t>
      </w:r>
      <w:r w:rsidR="00265A02" w:rsidRPr="00C200F9">
        <w:rPr>
          <w:szCs w:val="21"/>
        </w:rPr>
        <w:t xml:space="preserve">světě </w:t>
      </w:r>
      <w:r w:rsidR="00ED5EC6" w:rsidRPr="00C200F9">
        <w:rPr>
          <w:szCs w:val="21"/>
        </w:rPr>
        <w:t>neexistuje</w:t>
      </w:r>
      <w:r w:rsidR="7D301ED9" w:rsidRPr="00C200F9">
        <w:rPr>
          <w:szCs w:val="21"/>
        </w:rPr>
        <w:t xml:space="preserve">. </w:t>
      </w:r>
      <w:r w:rsidR="0044575C" w:rsidRPr="00C200F9">
        <w:rPr>
          <w:szCs w:val="21"/>
        </w:rPr>
        <w:t>S</w:t>
      </w:r>
      <w:r w:rsidR="00EA7369" w:rsidRPr="00C200F9">
        <w:rPr>
          <w:szCs w:val="21"/>
        </w:rPr>
        <w:t xml:space="preserve">nažíme </w:t>
      </w:r>
      <w:r w:rsidR="0044575C" w:rsidRPr="00C200F9">
        <w:rPr>
          <w:szCs w:val="21"/>
        </w:rPr>
        <w:t xml:space="preserve">se však </w:t>
      </w:r>
      <w:r w:rsidR="00EA7369" w:rsidRPr="00C200F9">
        <w:rPr>
          <w:szCs w:val="21"/>
        </w:rPr>
        <w:t xml:space="preserve">udělat </w:t>
      </w:r>
      <w:r w:rsidR="00D00C75" w:rsidRPr="00C200F9">
        <w:rPr>
          <w:szCs w:val="21"/>
        </w:rPr>
        <w:t>adekvátní opatření</w:t>
      </w:r>
      <w:r w:rsidR="00EA7369" w:rsidRPr="00C200F9">
        <w:rPr>
          <w:szCs w:val="21"/>
        </w:rPr>
        <w:t xml:space="preserve"> </w:t>
      </w:r>
      <w:r w:rsidR="0013227A" w:rsidRPr="00C200F9">
        <w:rPr>
          <w:szCs w:val="21"/>
        </w:rPr>
        <w:t>dle hodnoty</w:t>
      </w:r>
      <w:r w:rsidR="00DF4D93" w:rsidRPr="00C200F9">
        <w:rPr>
          <w:szCs w:val="21"/>
        </w:rPr>
        <w:t xml:space="preserve"> chráněného aktiva</w:t>
      </w:r>
      <w:r w:rsidR="00D00C75" w:rsidRPr="00C200F9">
        <w:rPr>
          <w:szCs w:val="21"/>
        </w:rPr>
        <w:t xml:space="preserve"> a maximum vůči investovaným penězům</w:t>
      </w:r>
      <w:r w:rsidR="00DD762F" w:rsidRPr="00C200F9">
        <w:rPr>
          <w:szCs w:val="21"/>
        </w:rPr>
        <w:t xml:space="preserve"> a vložené energii.</w:t>
      </w:r>
      <w:r w:rsidR="39D3C67A" w:rsidRPr="00C200F9">
        <w:rPr>
          <w:szCs w:val="21"/>
        </w:rPr>
        <w:t xml:space="preserve"> </w:t>
      </w:r>
    </w:p>
    <w:p w14:paraId="70E32447" w14:textId="2F2CD017" w:rsidR="00A57EEB" w:rsidRDefault="008409EE" w:rsidP="00CB250B">
      <w:pPr>
        <w:pStyle w:val="Nadpis21"/>
        <w:numPr>
          <w:ilvl w:val="0"/>
          <w:numId w:val="0"/>
        </w:numPr>
        <w:rPr>
          <w:iCs w:val="0"/>
        </w:rPr>
      </w:pPr>
      <w:r>
        <w:rPr>
          <w:iCs w:val="0"/>
        </w:rPr>
        <w:t>III</w:t>
      </w:r>
      <w:r w:rsidR="00A57EEB">
        <w:rPr>
          <w:iCs w:val="0"/>
        </w:rPr>
        <w:t>.</w:t>
      </w:r>
      <w:r w:rsidR="004469AC">
        <w:rPr>
          <w:iCs w:val="0"/>
        </w:rPr>
        <w:t xml:space="preserve"> Vaše povinnosti</w:t>
      </w:r>
    </w:p>
    <w:p w14:paraId="0D81B09A" w14:textId="10CB48D1" w:rsidR="00965FB7" w:rsidRDefault="00945E1A" w:rsidP="005B3E55">
      <w:pPr>
        <w:pStyle w:val="Tlotextu"/>
        <w:numPr>
          <w:ilvl w:val="0"/>
          <w:numId w:val="5"/>
        </w:numPr>
      </w:pPr>
      <w:r>
        <w:t>B</w:t>
      </w:r>
      <w:r w:rsidR="008846E0">
        <w:t xml:space="preserve">ěhem plnění této smlouvy </w:t>
      </w:r>
      <w:r>
        <w:t xml:space="preserve">od </w:t>
      </w:r>
      <w:r w:rsidR="008867BD">
        <w:t xml:space="preserve">Vás </w:t>
      </w:r>
      <w:r w:rsidR="008846E0">
        <w:t>budeme</w:t>
      </w:r>
      <w:r w:rsidR="000F1D9F">
        <w:t xml:space="preserve"> </w:t>
      </w:r>
      <w:r w:rsidR="008846E0">
        <w:t xml:space="preserve">potřebovat </w:t>
      </w:r>
      <w:r w:rsidR="008C1647">
        <w:t>součinnost. Například</w:t>
      </w:r>
      <w:r w:rsidR="0005186E">
        <w:t xml:space="preserve"> učinit </w:t>
      </w:r>
      <w:r w:rsidR="00EB2932">
        <w:t>nějaké rozhodnutí nebo ná</w:t>
      </w:r>
      <w:r w:rsidR="005E7844">
        <w:t>m umožnit přístup k</w:t>
      </w:r>
      <w:r w:rsidR="00BB02C1">
        <w:t> </w:t>
      </w:r>
      <w:r w:rsidR="00A96C04">
        <w:t>prvkům</w:t>
      </w:r>
      <w:r w:rsidR="00BB02C1">
        <w:t xml:space="preserve"> vaší</w:t>
      </w:r>
      <w:r w:rsidR="00A96C04">
        <w:t xml:space="preserve"> Počítačové sítě.</w:t>
      </w:r>
      <w:r w:rsidR="00DE1F56">
        <w:t xml:space="preserve"> </w:t>
      </w:r>
      <w:r w:rsidR="00902EE3">
        <w:t>Je nutné</w:t>
      </w:r>
      <w:r w:rsidR="00367277">
        <w:t xml:space="preserve">, abyste nám </w:t>
      </w:r>
      <w:r w:rsidR="00B44588">
        <w:t>takovou</w:t>
      </w:r>
      <w:r w:rsidR="003A691B">
        <w:t>to</w:t>
      </w:r>
      <w:r w:rsidR="00B44588">
        <w:t xml:space="preserve"> součinnost </w:t>
      </w:r>
      <w:r w:rsidR="00B80A82">
        <w:t xml:space="preserve">včas </w:t>
      </w:r>
      <w:r w:rsidR="00B44588">
        <w:t>poskytli</w:t>
      </w:r>
      <w:r w:rsidR="00114370">
        <w:t xml:space="preserve">, jinak nebudeme schopni </w:t>
      </w:r>
      <w:r w:rsidR="00AE3851">
        <w:t>řádně</w:t>
      </w:r>
      <w:r w:rsidR="00114370">
        <w:t xml:space="preserve"> plnit své povinnosti</w:t>
      </w:r>
      <w:r w:rsidR="00B80A82">
        <w:t>.</w:t>
      </w:r>
    </w:p>
    <w:p w14:paraId="131661A5" w14:textId="2A6962B6" w:rsidR="004D2BF6" w:rsidRDefault="002A6856" w:rsidP="004D2BF6">
      <w:pPr>
        <w:pStyle w:val="Tlotextu"/>
        <w:numPr>
          <w:ilvl w:val="0"/>
          <w:numId w:val="5"/>
        </w:numPr>
      </w:pPr>
      <w:r>
        <w:t>P</w:t>
      </w:r>
      <w:r w:rsidR="005B3E55">
        <w:t>okud se rozhodne</w:t>
      </w:r>
      <w:r w:rsidR="313F9BFB">
        <w:t>te</w:t>
      </w:r>
      <w:r w:rsidR="005B3E55">
        <w:t xml:space="preserve"> k nákupu </w:t>
      </w:r>
      <w:r w:rsidR="00C12DFE">
        <w:t>HW, SW či cloudových služeb</w:t>
      </w:r>
      <w:r w:rsidR="005B3E55">
        <w:t xml:space="preserve"> (které se stanou součástí </w:t>
      </w:r>
      <w:r w:rsidR="00C12DFE">
        <w:t>Vaší Počítačové sítě</w:t>
      </w:r>
      <w:r w:rsidR="005B3E55">
        <w:t xml:space="preserve">) u třetí strany, </w:t>
      </w:r>
      <w:r w:rsidR="00896A38">
        <w:t>potřebujeme, abyste</w:t>
      </w:r>
      <w:r w:rsidR="00200C84">
        <w:t xml:space="preserve"> s námi</w:t>
      </w:r>
      <w:r w:rsidR="00896A38">
        <w:t xml:space="preserve"> tento</w:t>
      </w:r>
      <w:r w:rsidR="005B3E55">
        <w:t xml:space="preserve"> nákup</w:t>
      </w:r>
      <w:r w:rsidR="00ED5EC6">
        <w:t xml:space="preserve"> předem</w:t>
      </w:r>
      <w:r w:rsidR="00EF09B7">
        <w:t xml:space="preserve"> konzultovali</w:t>
      </w:r>
      <w:r w:rsidR="00024B03">
        <w:t xml:space="preserve">. Účelem je ověřit jeho </w:t>
      </w:r>
      <w:r w:rsidR="006931E5">
        <w:t>kompatibilitu</w:t>
      </w:r>
      <w:r w:rsidR="003F67C6">
        <w:t xml:space="preserve"> s Vaší Počítačovou sítí a bezpečnostními opatřeními.</w:t>
      </w:r>
    </w:p>
    <w:p w14:paraId="3DE2B4E5" w14:textId="237FE7DD" w:rsidR="00AA4368" w:rsidRPr="004D2BF6" w:rsidRDefault="00CD4C59" w:rsidP="007B386F">
      <w:pPr>
        <w:pStyle w:val="Tlotextu"/>
        <w:numPr>
          <w:ilvl w:val="0"/>
          <w:numId w:val="5"/>
        </w:numPr>
      </w:pPr>
      <w:r>
        <w:rPr>
          <w:szCs w:val="21"/>
        </w:rPr>
        <w:t xml:space="preserve">Pokud zjistíte závady </w:t>
      </w:r>
      <w:r w:rsidR="00C11B76">
        <w:rPr>
          <w:szCs w:val="21"/>
        </w:rPr>
        <w:t xml:space="preserve">ve své Počítačové síti, </w:t>
      </w:r>
      <w:r w:rsidR="00ED5EC6">
        <w:rPr>
          <w:szCs w:val="21"/>
        </w:rPr>
        <w:t>je nezbytné</w:t>
      </w:r>
      <w:r w:rsidR="00C11B76">
        <w:rPr>
          <w:szCs w:val="21"/>
        </w:rPr>
        <w:t xml:space="preserve">, abyste nás o nich </w:t>
      </w:r>
      <w:r w:rsidR="00E02706">
        <w:rPr>
          <w:szCs w:val="21"/>
        </w:rPr>
        <w:t>bez</w:t>
      </w:r>
      <w:r w:rsidR="00A57EEB" w:rsidRPr="004D2BF6">
        <w:rPr>
          <w:szCs w:val="21"/>
        </w:rPr>
        <w:t xml:space="preserve"> zbytečného odkladu </w:t>
      </w:r>
      <w:r w:rsidR="00E02706">
        <w:rPr>
          <w:szCs w:val="21"/>
        </w:rPr>
        <w:t xml:space="preserve">informovali. </w:t>
      </w:r>
      <w:r w:rsidR="008C6D76">
        <w:rPr>
          <w:szCs w:val="21"/>
        </w:rPr>
        <w:t>M</w:t>
      </w:r>
      <w:r w:rsidR="00F46770">
        <w:rPr>
          <w:szCs w:val="21"/>
        </w:rPr>
        <w:t>ůže se stát</w:t>
      </w:r>
      <w:r w:rsidR="00E17A99">
        <w:rPr>
          <w:szCs w:val="21"/>
        </w:rPr>
        <w:t xml:space="preserve">, že se jedná o </w:t>
      </w:r>
      <w:r w:rsidR="00C1352B">
        <w:rPr>
          <w:szCs w:val="21"/>
        </w:rPr>
        <w:t>něco,</w:t>
      </w:r>
      <w:r w:rsidR="00E17A99">
        <w:rPr>
          <w:szCs w:val="21"/>
        </w:rPr>
        <w:t xml:space="preserve"> co </w:t>
      </w:r>
      <w:r w:rsidR="00ED5EC6">
        <w:rPr>
          <w:szCs w:val="21"/>
        </w:rPr>
        <w:t>není možné</w:t>
      </w:r>
      <w:r w:rsidR="0024089F">
        <w:rPr>
          <w:szCs w:val="21"/>
        </w:rPr>
        <w:t xml:space="preserve"> </w:t>
      </w:r>
      <w:r w:rsidR="00ED5EC6">
        <w:rPr>
          <w:szCs w:val="21"/>
        </w:rPr>
        <w:t xml:space="preserve">bez Vašeho upozornění </w:t>
      </w:r>
      <w:r w:rsidR="0024089F">
        <w:rPr>
          <w:szCs w:val="21"/>
        </w:rPr>
        <w:t xml:space="preserve">detekovat. </w:t>
      </w:r>
      <w:r w:rsidR="00C1352B">
        <w:rPr>
          <w:szCs w:val="21"/>
        </w:rPr>
        <w:t xml:space="preserve">My se nejprve postaráme o </w:t>
      </w:r>
      <w:r w:rsidR="00ED5EC6">
        <w:rPr>
          <w:szCs w:val="21"/>
        </w:rPr>
        <w:t xml:space="preserve">odstranění </w:t>
      </w:r>
      <w:r w:rsidR="00C1352B">
        <w:rPr>
          <w:szCs w:val="21"/>
        </w:rPr>
        <w:t xml:space="preserve">závady a </w:t>
      </w:r>
      <w:r w:rsidR="00ED5EC6">
        <w:rPr>
          <w:szCs w:val="21"/>
        </w:rPr>
        <w:t>následně aktualizujeme</w:t>
      </w:r>
      <w:r w:rsidR="00C1352B">
        <w:rPr>
          <w:szCs w:val="21"/>
        </w:rPr>
        <w:t xml:space="preserve"> monitorovací systém</w:t>
      </w:r>
      <w:r w:rsidR="00ED5EC6">
        <w:rPr>
          <w:szCs w:val="21"/>
        </w:rPr>
        <w:t xml:space="preserve"> závad</w:t>
      </w:r>
      <w:r w:rsidR="00C1352B">
        <w:rPr>
          <w:szCs w:val="21"/>
        </w:rPr>
        <w:t>.</w:t>
      </w:r>
    </w:p>
    <w:p w14:paraId="059619E7" w14:textId="7A4A871D" w:rsidR="00BC328E" w:rsidRPr="006A4ECA" w:rsidRDefault="00814635">
      <w:pPr>
        <w:pStyle w:val="Nadpis21"/>
        <w:rPr>
          <w:iCs w:val="0"/>
        </w:rPr>
      </w:pPr>
      <w:r w:rsidRPr="006A4ECA">
        <w:rPr>
          <w:iCs w:val="0"/>
        </w:rPr>
        <w:t>I</w:t>
      </w:r>
      <w:r w:rsidR="008409EE" w:rsidRPr="006A4ECA">
        <w:rPr>
          <w:iCs w:val="0"/>
        </w:rPr>
        <w:t>V</w:t>
      </w:r>
      <w:r w:rsidR="00A57EEB" w:rsidRPr="006A4ECA">
        <w:rPr>
          <w:iCs w:val="0"/>
        </w:rPr>
        <w:t>.</w:t>
      </w:r>
      <w:r w:rsidR="004469AC" w:rsidRPr="006A4ECA">
        <w:rPr>
          <w:iCs w:val="0"/>
        </w:rPr>
        <w:t xml:space="preserve"> </w:t>
      </w:r>
      <w:r w:rsidR="008409EE" w:rsidRPr="006A4ECA">
        <w:rPr>
          <w:iCs w:val="0"/>
        </w:rPr>
        <w:t>Odměna za naše služby</w:t>
      </w:r>
    </w:p>
    <w:p w14:paraId="440ED8DD" w14:textId="3158F004" w:rsidR="005163D4" w:rsidRDefault="00163101" w:rsidP="005163D4">
      <w:pPr>
        <w:pStyle w:val="Tlotextu"/>
        <w:numPr>
          <w:ilvl w:val="0"/>
          <w:numId w:val="6"/>
        </w:numPr>
      </w:pPr>
      <w:r>
        <w:t>Za</w:t>
      </w:r>
      <w:r w:rsidR="00465977">
        <w:t xml:space="preserve"> naše služby </w:t>
      </w:r>
      <w:r w:rsidR="00943FBD">
        <w:t xml:space="preserve">se </w:t>
      </w:r>
      <w:r w:rsidR="00062690">
        <w:t xml:space="preserve">nám </w:t>
      </w:r>
      <w:r w:rsidR="00943FBD">
        <w:t xml:space="preserve">zavazujete hradit odměnu. </w:t>
      </w:r>
      <w:r w:rsidR="00945236">
        <w:t xml:space="preserve">Ta se vypočítá </w:t>
      </w:r>
      <w:r w:rsidR="005163D4">
        <w:t>z</w:t>
      </w:r>
      <w:r w:rsidR="0019687A">
        <w:t xml:space="preserve"> počtu hodin </w:t>
      </w:r>
      <w:r w:rsidR="005163D4">
        <w:t xml:space="preserve">odvedené práce </w:t>
      </w:r>
      <w:r w:rsidR="00B47631">
        <w:t>vynásobené</w:t>
      </w:r>
      <w:r w:rsidR="005163D4">
        <w:t xml:space="preserve"> příslušn</w:t>
      </w:r>
      <w:r w:rsidR="00B47631">
        <w:t>ou</w:t>
      </w:r>
      <w:r w:rsidR="005163D4">
        <w:t xml:space="preserve"> hodinov</w:t>
      </w:r>
      <w:r w:rsidR="00B47631">
        <w:t>ou</w:t>
      </w:r>
      <w:r w:rsidR="005163D4">
        <w:t xml:space="preserve"> sazb</w:t>
      </w:r>
      <w:r w:rsidR="00B47631">
        <w:t>ou</w:t>
      </w:r>
      <w:r w:rsidR="005163D4">
        <w:t xml:space="preserve"> (viz příloha této smlouvy). </w:t>
      </w:r>
    </w:p>
    <w:p w14:paraId="2C34651D" w14:textId="06D06E1B" w:rsidR="002D51C8" w:rsidRDefault="000E37D2" w:rsidP="005163D4">
      <w:pPr>
        <w:pStyle w:val="Tlotextu"/>
        <w:numPr>
          <w:ilvl w:val="0"/>
          <w:numId w:val="6"/>
        </w:numPr>
      </w:pPr>
      <w:r>
        <w:t>Aby bylo vše transparentní, veškerou odvedenou práci zapisujem</w:t>
      </w:r>
      <w:r w:rsidR="009960A8">
        <w:t>e</w:t>
      </w:r>
      <w:r w:rsidR="00657B06">
        <w:t xml:space="preserve">. Na konci měsíce </w:t>
      </w:r>
      <w:r w:rsidR="002A5196">
        <w:t xml:space="preserve">Vám pak </w:t>
      </w:r>
      <w:r w:rsidR="0059062E">
        <w:t xml:space="preserve">spolu s fakturou </w:t>
      </w:r>
      <w:r w:rsidR="002A5196">
        <w:t xml:space="preserve">zašleme </w:t>
      </w:r>
      <w:r w:rsidR="0002399D">
        <w:t xml:space="preserve">i </w:t>
      </w:r>
      <w:r w:rsidR="002A5196">
        <w:t xml:space="preserve">výkaz práce, který obsahuje </w:t>
      </w:r>
      <w:r w:rsidR="0019687A">
        <w:t>popis toho, kdo</w:t>
      </w:r>
      <w:r w:rsidR="003251A3">
        <w:t xml:space="preserve"> </w:t>
      </w:r>
      <w:r w:rsidR="00ED7989">
        <w:t>kdy, co</w:t>
      </w:r>
      <w:r w:rsidR="006F4CE5">
        <w:t xml:space="preserve"> a jak</w:t>
      </w:r>
      <w:r w:rsidR="00ED7989">
        <w:t xml:space="preserve"> dlouho prováděl.</w:t>
      </w:r>
      <w:r w:rsidR="004502A3">
        <w:t xml:space="preserve"> Výkaz práce obsahuje </w:t>
      </w:r>
      <w:r w:rsidR="00F2412F">
        <w:t>i dodaný SW a HW.</w:t>
      </w:r>
      <w:r w:rsidR="004D2ECE">
        <w:t xml:space="preserve"> </w:t>
      </w:r>
    </w:p>
    <w:p w14:paraId="6693DD44" w14:textId="7B63C54F" w:rsidR="007103E6" w:rsidRDefault="005443F1" w:rsidP="00E80683">
      <w:pPr>
        <w:pStyle w:val="Tlotextu"/>
        <w:numPr>
          <w:ilvl w:val="0"/>
          <w:numId w:val="6"/>
        </w:numPr>
      </w:pPr>
      <w:r>
        <w:t>Objem odvedené práce záleží na dvou věcech a dá se rozdělit následovně:</w:t>
      </w:r>
    </w:p>
    <w:p w14:paraId="3C683C2D" w14:textId="438C6ED0" w:rsidR="005443F1" w:rsidRDefault="005443F1" w:rsidP="005443F1">
      <w:pPr>
        <w:pStyle w:val="Tlotextu"/>
        <w:numPr>
          <w:ilvl w:val="1"/>
          <w:numId w:val="6"/>
        </w:numPr>
      </w:pPr>
      <w:r>
        <w:t>Práce potřebná pro Správu:</w:t>
      </w:r>
      <w:r w:rsidR="00300E77">
        <w:t xml:space="preserve"> jedná se hlavně o práci</w:t>
      </w:r>
      <w:r w:rsidR="00AB74A3">
        <w:t xml:space="preserve"> </w:t>
      </w:r>
      <w:r w:rsidR="00EE0C2D">
        <w:t>dle</w:t>
      </w:r>
      <w:r w:rsidR="00AB74A3">
        <w:t> Vašich pokynů</w:t>
      </w:r>
      <w:r w:rsidR="00AC4385">
        <w:t xml:space="preserve"> (například požadavek na instalaci nového počítače, systému</w:t>
      </w:r>
      <w:r w:rsidR="00815BBA">
        <w:t>, pomoc s programem) či náhod</w:t>
      </w:r>
      <w:r w:rsidR="009E04F9">
        <w:t>ný</w:t>
      </w:r>
      <w:r w:rsidR="00EE0C2D">
        <w:t>ch</w:t>
      </w:r>
      <w:r w:rsidR="009E04F9">
        <w:t xml:space="preserve"> událost</w:t>
      </w:r>
      <w:r w:rsidR="00EE0C2D">
        <w:t>í</w:t>
      </w:r>
      <w:r w:rsidR="009E04F9">
        <w:t xml:space="preserve"> (</w:t>
      </w:r>
      <w:r w:rsidR="00ED1D0E">
        <w:t>například porucha na nějakém zařízení).</w:t>
      </w:r>
      <w:r w:rsidR="009C04B0">
        <w:t xml:space="preserve"> Na množství této práce </w:t>
      </w:r>
      <w:r w:rsidR="004D2ECE">
        <w:t>mají vliv zejména Vaše pokyny</w:t>
      </w:r>
      <w:r w:rsidR="009C04B0">
        <w:t>.</w:t>
      </w:r>
    </w:p>
    <w:p w14:paraId="0BAAA328" w14:textId="7052B288" w:rsidR="009C04B0" w:rsidRDefault="009C04B0" w:rsidP="005443F1">
      <w:pPr>
        <w:pStyle w:val="Tlotextu"/>
        <w:numPr>
          <w:ilvl w:val="1"/>
          <w:numId w:val="6"/>
        </w:numPr>
      </w:pPr>
      <w:r>
        <w:t xml:space="preserve">Práce potřebná pro Obranu: </w:t>
      </w:r>
      <w:r w:rsidR="00F80714">
        <w:t xml:space="preserve">jedná se o práci, kterou </w:t>
      </w:r>
      <w:r w:rsidR="00122090">
        <w:t xml:space="preserve">je nutné provádět </w:t>
      </w:r>
      <w:r w:rsidR="00110F60">
        <w:t xml:space="preserve">pravidelně </w:t>
      </w:r>
      <w:r w:rsidR="00122090">
        <w:t>každý měsíc</w:t>
      </w:r>
      <w:r w:rsidR="007B22FE">
        <w:t>. Její množství je dobře odhadnutelné</w:t>
      </w:r>
      <w:r w:rsidR="0018086A">
        <w:t xml:space="preserve"> a závisí na velikosti vaší Počítačové sítě (množství HW a SW). </w:t>
      </w:r>
      <w:r w:rsidR="00C83FBB">
        <w:t>Odhad množství této práce je součástí přílohy</w:t>
      </w:r>
      <w:r w:rsidR="006E1A86">
        <w:t xml:space="preserve"> č. 1</w:t>
      </w:r>
      <w:r w:rsidR="00C83FBB">
        <w:t xml:space="preserve"> této Smlouvy. </w:t>
      </w:r>
    </w:p>
    <w:p w14:paraId="2DE58CBD" w14:textId="7A3634B1" w:rsidR="00D569B9" w:rsidRPr="00EC4F73" w:rsidRDefault="00CC74BE" w:rsidP="00001F61">
      <w:pPr>
        <w:pStyle w:val="Tlotextu"/>
        <w:numPr>
          <w:ilvl w:val="0"/>
          <w:numId w:val="6"/>
        </w:numPr>
      </w:pPr>
      <w:r>
        <w:t>Veškerou práci se snažíme provádět vzdáleně</w:t>
      </w:r>
      <w:r w:rsidR="00F20E15">
        <w:t>, protože je to rychlejší</w:t>
      </w:r>
      <w:r w:rsidR="00F2666E">
        <w:t xml:space="preserve"> (není třeba čekat na příjezd) a ekonomičtější (šetří se čas na cestě)</w:t>
      </w:r>
      <w:r w:rsidR="002F1BF0">
        <w:t xml:space="preserve">. </w:t>
      </w:r>
      <w:r w:rsidR="001028D2">
        <w:t xml:space="preserve">Občas se však stane, </w:t>
      </w:r>
      <w:r w:rsidR="00B64A63">
        <w:t>že je třeba provést nějakou práci na místě</w:t>
      </w:r>
      <w:r w:rsidR="004E6EB1">
        <w:t xml:space="preserve"> (např. </w:t>
      </w:r>
      <w:r w:rsidR="004E6EB1">
        <w:lastRenderedPageBreak/>
        <w:t>zapojení nového zařízení)</w:t>
      </w:r>
      <w:r w:rsidR="00B64A63">
        <w:t>.</w:t>
      </w:r>
      <w:r w:rsidR="004E6EB1">
        <w:t xml:space="preserve"> V takovém případě </w:t>
      </w:r>
      <w:r w:rsidR="00954BE2">
        <w:t xml:space="preserve">počítáme čas strávený </w:t>
      </w:r>
      <w:r w:rsidR="008252F9">
        <w:t>na cestě</w:t>
      </w:r>
      <w:r w:rsidR="00FD731C">
        <w:t xml:space="preserve"> tam i zpět </w:t>
      </w:r>
      <w:r w:rsidR="00D90C8F">
        <w:t>jako součást</w:t>
      </w:r>
      <w:r w:rsidR="004664F8">
        <w:t xml:space="preserve"> </w:t>
      </w:r>
      <w:r w:rsidR="00D90C8F">
        <w:t>daného</w:t>
      </w:r>
      <w:r w:rsidR="00001F61">
        <w:t xml:space="preserve"> zásahu.</w:t>
      </w:r>
      <w:r w:rsidR="003D658C" w:rsidRPr="003D658C">
        <w:t xml:space="preserve"> </w:t>
      </w:r>
    </w:p>
    <w:p w14:paraId="3AF9F5EF" w14:textId="7EF72EB8" w:rsidR="00C71471" w:rsidRDefault="00BA0BE3" w:rsidP="00AF3040">
      <w:pPr>
        <w:pStyle w:val="Tlotextu"/>
        <w:numPr>
          <w:ilvl w:val="0"/>
          <w:numId w:val="6"/>
        </w:numPr>
      </w:pPr>
      <w:r>
        <w:t>Pokud ve výkazu práce objevíte chybu, nebo nebudete s </w:t>
      </w:r>
      <w:r w:rsidR="658A17F0">
        <w:t>určitou</w:t>
      </w:r>
      <w:r>
        <w:t xml:space="preserve"> položkou souhlasit</w:t>
      </w:r>
      <w:r w:rsidR="00844F3E">
        <w:t>,</w:t>
      </w:r>
      <w:r w:rsidR="00BA3704">
        <w:t xml:space="preserve"> </w:t>
      </w:r>
      <w:r w:rsidR="00196CEB">
        <w:t xml:space="preserve">obraťte se na nás prosím </w:t>
      </w:r>
      <w:r w:rsidR="008E39EB">
        <w:t>co nejdříve</w:t>
      </w:r>
      <w:r w:rsidR="00E45AD5">
        <w:t>.</w:t>
      </w:r>
      <w:r w:rsidR="000D1760">
        <w:t xml:space="preserve"> </w:t>
      </w:r>
      <w:r w:rsidR="00844F3E">
        <w:t>Nevznesete-li</w:t>
      </w:r>
      <w:r w:rsidR="004D2ECE">
        <w:t xml:space="preserve"> </w:t>
      </w:r>
      <w:r w:rsidR="00844F3E">
        <w:t xml:space="preserve">námitku do </w:t>
      </w:r>
      <w:r w:rsidR="00C1359E">
        <w:t>14</w:t>
      </w:r>
      <w:r w:rsidR="004D2ECE">
        <w:t xml:space="preserve"> </w:t>
      </w:r>
      <w:r w:rsidR="00844F3E">
        <w:t xml:space="preserve">dní od jeho obdržení, budeme </w:t>
      </w:r>
      <w:r w:rsidR="007726DC">
        <w:t>jej považovat za schválený</w:t>
      </w:r>
      <w:r w:rsidR="00844F3E">
        <w:t>.</w:t>
      </w:r>
    </w:p>
    <w:p w14:paraId="77048500" w14:textId="2FF51209" w:rsidR="009511FD" w:rsidRDefault="00175FC8" w:rsidP="00AF3040">
      <w:pPr>
        <w:pStyle w:val="Tlotextu"/>
        <w:numPr>
          <w:ilvl w:val="0"/>
          <w:numId w:val="6"/>
        </w:numPr>
      </w:pPr>
      <w:r>
        <w:t>Výkaz práce a fakturu budeme vystavovat vždy k poslednímu dni v</w:t>
      </w:r>
      <w:r w:rsidR="00FE434F">
        <w:t> </w:t>
      </w:r>
      <w:r>
        <w:t>m</w:t>
      </w:r>
      <w:r w:rsidR="00FE434F">
        <w:t>ěsíci. Splatnost faktury je</w:t>
      </w:r>
      <w:r w:rsidR="00B44827">
        <w:t xml:space="preserve"> </w:t>
      </w:r>
      <w:r w:rsidR="00687A34">
        <w:t xml:space="preserve">14. dní </w:t>
      </w:r>
      <w:r w:rsidR="00CD51E8">
        <w:t>od vystavení.</w:t>
      </w:r>
      <w:r w:rsidR="00C1359E" w:rsidDel="00C1359E">
        <w:t xml:space="preserve"> </w:t>
      </w:r>
    </w:p>
    <w:p w14:paraId="377DF762" w14:textId="3D54AEF4" w:rsidR="00B66422" w:rsidRDefault="00330800" w:rsidP="00B66422">
      <w:pPr>
        <w:pStyle w:val="Tlotextu"/>
        <w:numPr>
          <w:ilvl w:val="0"/>
          <w:numId w:val="6"/>
        </w:numPr>
      </w:pPr>
      <w:r>
        <w:t xml:space="preserve">Pokud budete v prodlení </w:t>
      </w:r>
      <w:r w:rsidR="008E69B6">
        <w:t>s</w:t>
      </w:r>
      <w:r w:rsidR="00A7258C">
        <w:t> </w:t>
      </w:r>
      <w:r w:rsidR="008E69B6">
        <w:t>platbou</w:t>
      </w:r>
      <w:r w:rsidR="00A7258C">
        <w:t xml:space="preserve"> za </w:t>
      </w:r>
      <w:r w:rsidR="00D16D65">
        <w:t>fakturované</w:t>
      </w:r>
      <w:r w:rsidR="00A7258C">
        <w:t xml:space="preserve"> služb</w:t>
      </w:r>
      <w:r w:rsidR="0014129B">
        <w:t xml:space="preserve">y, vyhrazujeme si právo pozastavit </w:t>
      </w:r>
      <w:r w:rsidR="0024289B">
        <w:t xml:space="preserve">další </w:t>
      </w:r>
      <w:r w:rsidR="00C53AF5">
        <w:t>služby</w:t>
      </w:r>
      <w:r w:rsidR="004D2ECE">
        <w:t xml:space="preserve"> až do</w:t>
      </w:r>
      <w:r w:rsidR="003164BB">
        <w:t xml:space="preserve"> jejich</w:t>
      </w:r>
      <w:r w:rsidR="004D2ECE">
        <w:t xml:space="preserve"> úhrady</w:t>
      </w:r>
      <w:r w:rsidR="0024289B">
        <w:t xml:space="preserve">. </w:t>
      </w:r>
      <w:r w:rsidR="0050558D">
        <w:t>Věříme, že není v zájmu ani jedné strany se do této situace někdy dostat</w:t>
      </w:r>
      <w:r w:rsidR="009F5406">
        <w:t xml:space="preserve">. </w:t>
      </w:r>
      <w:r w:rsidR="00DD4804">
        <w:t xml:space="preserve">Když bychom </w:t>
      </w:r>
      <w:r w:rsidR="00304A4D">
        <w:t>chtěli</w:t>
      </w:r>
      <w:r w:rsidR="00DD4804">
        <w:t xml:space="preserve"> našeho práva využít,</w:t>
      </w:r>
      <w:r w:rsidR="00304A4D">
        <w:t xml:space="preserve"> budeme se Vás prvně snažit kontaktovat </w:t>
      </w:r>
      <w:r w:rsidR="009F5406">
        <w:t>telefonicky i e-mailem.</w:t>
      </w:r>
    </w:p>
    <w:p w14:paraId="25CB78C5" w14:textId="4B0F13AA" w:rsidR="00E84DB1" w:rsidRDefault="00E84DB1" w:rsidP="00E84DB1">
      <w:pPr>
        <w:pStyle w:val="Nadpis21"/>
        <w:numPr>
          <w:ilvl w:val="0"/>
          <w:numId w:val="0"/>
        </w:numPr>
        <w:ind w:left="576" w:hanging="576"/>
        <w:rPr>
          <w:iCs w:val="0"/>
        </w:rPr>
      </w:pPr>
      <w:r>
        <w:rPr>
          <w:iCs w:val="0"/>
        </w:rPr>
        <w:t>V. Sankční ujednání</w:t>
      </w:r>
    </w:p>
    <w:p w14:paraId="70DD4067" w14:textId="173622C9" w:rsidR="00491D42" w:rsidRDefault="00F507FF" w:rsidP="00491D42">
      <w:pPr>
        <w:pStyle w:val="Tlotextu"/>
        <w:numPr>
          <w:ilvl w:val="0"/>
          <w:numId w:val="12"/>
        </w:numPr>
      </w:pPr>
      <w:r>
        <w:t>V</w:t>
      </w:r>
      <w:r w:rsidR="00B42062">
        <w:t xml:space="preserve">ěříme, že </w:t>
      </w:r>
      <w:r w:rsidR="002B3715">
        <w:t xml:space="preserve">největší sankcí </w:t>
      </w:r>
      <w:r w:rsidR="004C5C5F">
        <w:t xml:space="preserve">je </w:t>
      </w:r>
      <w:r w:rsidR="00596091">
        <w:t>ukončení</w:t>
      </w:r>
      <w:r w:rsidR="004C5C5F">
        <w:t xml:space="preserve"> </w:t>
      </w:r>
      <w:r w:rsidR="007B5FD5">
        <w:t>spolupráce</w:t>
      </w:r>
      <w:r w:rsidR="00640DC5">
        <w:t>, proto nesjednáváme zvlášť smluvní pokuty</w:t>
      </w:r>
      <w:r w:rsidR="007B5FD5">
        <w:t xml:space="preserve">. </w:t>
      </w:r>
      <w:r w:rsidR="00181B20">
        <w:t>Pokud nesplníme své povinnosti,</w:t>
      </w:r>
      <w:r w:rsidR="001B435D">
        <w:t xml:space="preserve"> či</w:t>
      </w:r>
      <w:r w:rsidR="00181B20">
        <w:t xml:space="preserve"> </w:t>
      </w:r>
      <w:r w:rsidR="00A30C34">
        <w:t>ztratíme vaši důvěru, máte právo ukončit tuto smlouvu s okamžitou platností.</w:t>
      </w:r>
      <w:r w:rsidR="009D650A" w:rsidRPr="009D650A">
        <w:t xml:space="preserve"> </w:t>
      </w:r>
      <w:r w:rsidR="009D650A">
        <w:t xml:space="preserve">Snažíme se proto být </w:t>
      </w:r>
      <w:r w:rsidR="00572D62">
        <w:t xml:space="preserve">kvalitou své práce </w:t>
      </w:r>
      <w:r w:rsidR="009D650A">
        <w:t xml:space="preserve">o kus </w:t>
      </w:r>
      <w:r w:rsidR="00572D62">
        <w:t>před našimi</w:t>
      </w:r>
      <w:r w:rsidR="009D650A">
        <w:t xml:space="preserve"> sliby.</w:t>
      </w:r>
    </w:p>
    <w:p w14:paraId="710550B4" w14:textId="05513E41" w:rsidR="00E84DB1" w:rsidRPr="00E300DB" w:rsidRDefault="008E00CD" w:rsidP="00491D42">
      <w:pPr>
        <w:pStyle w:val="Tlotextu"/>
        <w:numPr>
          <w:ilvl w:val="0"/>
          <w:numId w:val="12"/>
        </w:numPr>
      </w:pPr>
      <w:r>
        <w:t xml:space="preserve">Výše uvedené nemění nic na tom, že My i Vy </w:t>
      </w:r>
      <w:r w:rsidR="00925C74">
        <w:t xml:space="preserve">jsme za </w:t>
      </w:r>
      <w:r w:rsidR="0021693D">
        <w:t>svou práci</w:t>
      </w:r>
      <w:r w:rsidR="00F40EE2">
        <w:t>, chování</w:t>
      </w:r>
      <w:r w:rsidR="0021693D">
        <w:t xml:space="preserve"> i způsobené škody odpovědni ze zákona</w:t>
      </w:r>
      <w:r w:rsidR="41A4471F">
        <w:t>.</w:t>
      </w:r>
      <w:r w:rsidR="00FA197C">
        <w:t xml:space="preserve"> </w:t>
      </w:r>
    </w:p>
    <w:p w14:paraId="776EEC4D" w14:textId="0899AE45" w:rsidR="00BD056A" w:rsidRDefault="00BD056A" w:rsidP="00BD056A">
      <w:pPr>
        <w:pStyle w:val="Nadpis21"/>
      </w:pPr>
      <w:r>
        <w:t>VI. Ochrana osobních údajů</w:t>
      </w:r>
    </w:p>
    <w:p w14:paraId="58C79072" w14:textId="690AFB13" w:rsidR="00C32432" w:rsidRPr="00C32432" w:rsidRDefault="00C32432" w:rsidP="3DF1E39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sz w:val="21"/>
          <w:szCs w:val="21"/>
        </w:rPr>
      </w:pPr>
      <w:r w:rsidRPr="3DF1E399">
        <w:rPr>
          <w:sz w:val="21"/>
          <w:szCs w:val="21"/>
        </w:rPr>
        <w:t>Informujeme Vás, že výkazy práce obsahují osobní údaje vztahující se k</w:t>
      </w:r>
      <w:r w:rsidR="004F05B5" w:rsidRPr="3DF1E399">
        <w:rPr>
          <w:sz w:val="21"/>
          <w:szCs w:val="21"/>
        </w:rPr>
        <w:t> našim i Vašim</w:t>
      </w:r>
      <w:r w:rsidRPr="3DF1E399">
        <w:rPr>
          <w:sz w:val="21"/>
          <w:szCs w:val="21"/>
        </w:rPr>
        <w:t xml:space="preserve"> zaměstnancům a spolupracovníkům</w:t>
      </w:r>
      <w:r w:rsidR="004F05B5" w:rsidRPr="3DF1E399">
        <w:rPr>
          <w:sz w:val="21"/>
          <w:szCs w:val="21"/>
        </w:rPr>
        <w:t>. Z</w:t>
      </w:r>
      <w:r w:rsidRPr="3DF1E399">
        <w:rPr>
          <w:sz w:val="21"/>
          <w:szCs w:val="21"/>
        </w:rPr>
        <w:t>avazuje</w:t>
      </w:r>
      <w:r w:rsidR="004F05B5" w:rsidRPr="3DF1E399">
        <w:rPr>
          <w:sz w:val="21"/>
          <w:szCs w:val="21"/>
        </w:rPr>
        <w:t>te se tímto</w:t>
      </w:r>
      <w:r w:rsidRPr="3DF1E399">
        <w:rPr>
          <w:sz w:val="21"/>
          <w:szCs w:val="21"/>
        </w:rPr>
        <w:t xml:space="preserve"> dodržovat právní předpisy ohledně ochrany osobních údajů a dále se zavazuje</w:t>
      </w:r>
      <w:r w:rsidR="00F63101" w:rsidRPr="3DF1E399">
        <w:rPr>
          <w:sz w:val="21"/>
          <w:szCs w:val="21"/>
        </w:rPr>
        <w:t>te</w:t>
      </w:r>
      <w:r w:rsidRPr="3DF1E399">
        <w:rPr>
          <w:sz w:val="21"/>
          <w:szCs w:val="21"/>
        </w:rPr>
        <w:t xml:space="preserve"> nepředávat tyto osobní údaje třetím osobám.</w:t>
      </w:r>
    </w:p>
    <w:p w14:paraId="1FC659DC" w14:textId="5319E813" w:rsidR="009F2E89" w:rsidRDefault="00BD056A" w:rsidP="00BD056A">
      <w:pPr>
        <w:pStyle w:val="Tlotextu"/>
        <w:numPr>
          <w:ilvl w:val="0"/>
          <w:numId w:val="7"/>
        </w:numPr>
      </w:pPr>
      <w:r>
        <w:t>Informuje</w:t>
      </w:r>
      <w:r w:rsidR="00FD4596">
        <w:t>me Vás</w:t>
      </w:r>
      <w:r>
        <w:t xml:space="preserve"> o tom, že bude</w:t>
      </w:r>
      <w:r w:rsidR="00FD4596">
        <w:t>me</w:t>
      </w:r>
      <w:r>
        <w:t xml:space="preserve"> jako správce zpracovávat osobní údaje fyzických osob oprávněných k jednáním vyplývajícím z této </w:t>
      </w:r>
      <w:r w:rsidR="009F2E89">
        <w:t>S</w:t>
      </w:r>
      <w:r>
        <w:t>mlouvy, a to za účelem plnění povinností dle této smlouvy, v rozsahu a po dobu nezbytně nutnou k danému účelu v souladu s právními předpisy.</w:t>
      </w:r>
    </w:p>
    <w:p w14:paraId="7B2E8601" w14:textId="6F6F28E7" w:rsidR="00A75BB3" w:rsidRDefault="00132B73" w:rsidP="00BD056A">
      <w:pPr>
        <w:pStyle w:val="Tlotextu"/>
        <w:numPr>
          <w:ilvl w:val="0"/>
          <w:numId w:val="7"/>
        </w:numPr>
      </w:pPr>
      <w:r>
        <w:t>V</w:t>
      </w:r>
      <w:r w:rsidR="00BD056A">
        <w:t xml:space="preserve"> případě, že </w:t>
      </w:r>
      <w:r>
        <w:t xml:space="preserve">nás </w:t>
      </w:r>
      <w:r w:rsidR="00BD056A">
        <w:t>k tomu výslovně pověř</w:t>
      </w:r>
      <w:r>
        <w:t>íte</w:t>
      </w:r>
      <w:r w:rsidR="00BD056A">
        <w:t xml:space="preserve"> na základě samostatné zpracovatelské smlouvy (možno i v elektronické podobě), bude</w:t>
      </w:r>
      <w:r w:rsidR="00F562F7">
        <w:t>me</w:t>
      </w:r>
      <w:r w:rsidR="00BD056A">
        <w:t xml:space="preserve"> mít v konkrétním případě postavení zpracovatele </w:t>
      </w:r>
      <w:r w:rsidR="00F562F7">
        <w:t xml:space="preserve">vašich </w:t>
      </w:r>
      <w:r w:rsidR="00BD056A">
        <w:t xml:space="preserve">osobních údajů. Kontaktní osobou </w:t>
      </w:r>
      <w:r w:rsidR="00BE23CB">
        <w:t xml:space="preserve">jako </w:t>
      </w:r>
      <w:r w:rsidR="00BD056A">
        <w:t xml:space="preserve">správce osobních údajů </w:t>
      </w:r>
      <w:r w:rsidR="00BE23CB">
        <w:t xml:space="preserve">na naší straně </w:t>
      </w:r>
      <w:r w:rsidR="00BD056A">
        <w:t xml:space="preserve">je Martin Haller. Osobní údaje </w:t>
      </w:r>
      <w:r w:rsidR="00414BB6">
        <w:t>budeme</w:t>
      </w:r>
      <w:r w:rsidR="00BD056A">
        <w:t xml:space="preserve"> zpracovávat v souladu se zákonem o ochraně osobních údajů (č. 110/2019 Sb.), resp. (s účinností od 25.05.2018)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3C355225" w14:textId="45D21724" w:rsidR="00BD056A" w:rsidRPr="00BE481A" w:rsidRDefault="00D04F32" w:rsidP="00BD056A">
      <w:pPr>
        <w:pStyle w:val="Tlotextu"/>
        <w:numPr>
          <w:ilvl w:val="0"/>
          <w:numId w:val="7"/>
        </w:numPr>
      </w:pPr>
      <w:r>
        <w:t>T</w:t>
      </w:r>
      <w:r w:rsidR="00BD056A">
        <w:t>ímto</w:t>
      </w:r>
      <w:r>
        <w:t xml:space="preserve"> nám</w:t>
      </w:r>
      <w:r w:rsidR="00BD056A">
        <w:t xml:space="preserve"> poskytuje</w:t>
      </w:r>
      <w:r>
        <w:t>te</w:t>
      </w:r>
      <w:r w:rsidR="00BD056A">
        <w:t xml:space="preserve"> souhlas k předání </w:t>
      </w:r>
      <w:r w:rsidR="00552CEF">
        <w:t>vašich</w:t>
      </w:r>
      <w:r w:rsidR="00BD056A">
        <w:t xml:space="preserve"> osobních údajů</w:t>
      </w:r>
      <w:r w:rsidR="002412D4">
        <w:t xml:space="preserve"> našim</w:t>
      </w:r>
      <w:r w:rsidR="00BD056A">
        <w:t xml:space="preserve"> subdodavatelům, jejichž seznam bude aktualizován na </w:t>
      </w:r>
      <w:r w:rsidR="002412D4">
        <w:t xml:space="preserve">našich </w:t>
      </w:r>
      <w:r w:rsidR="00BD056A">
        <w:t xml:space="preserve">webových stranách: </w:t>
      </w:r>
      <w:hyperlink r:id="rId11">
        <w:r w:rsidR="00BD056A" w:rsidRPr="3DF1E399">
          <w:rPr>
            <w:rStyle w:val="Hypertextovodkaz"/>
          </w:rPr>
          <w:t>www.patron-it.cz</w:t>
        </w:r>
      </w:hyperlink>
      <w:r w:rsidR="00BD056A">
        <w:t xml:space="preserve">. </w:t>
      </w:r>
      <w:r w:rsidR="007C7095">
        <w:t>B</w:t>
      </w:r>
      <w:r w:rsidR="00BD056A">
        <w:t xml:space="preserve">ližší informace o ochraně osobních údajů jsou uvedeny v Prohlášení o zpracování osobních údajů, </w:t>
      </w:r>
      <w:r w:rsidR="00165C0E">
        <w:t>které</w:t>
      </w:r>
      <w:r w:rsidR="00BD056A">
        <w:t xml:space="preserve"> j</w:t>
      </w:r>
      <w:r w:rsidR="007C7095">
        <w:t>e</w:t>
      </w:r>
      <w:r w:rsidR="00BD056A">
        <w:t xml:space="preserve"> dostupné na</w:t>
      </w:r>
      <w:r w:rsidR="00165C0E">
        <w:t xml:space="preserve"> našich</w:t>
      </w:r>
      <w:r w:rsidR="00BD056A">
        <w:t xml:space="preserve"> webových stránkách </w:t>
      </w:r>
      <w:hyperlink r:id="rId12">
        <w:r w:rsidR="00BD056A" w:rsidRPr="3DF1E399">
          <w:rPr>
            <w:rStyle w:val="Hypertextovodkaz"/>
          </w:rPr>
          <w:t>https://www.patron-it.cz/gdpr</w:t>
        </w:r>
      </w:hyperlink>
      <w:r w:rsidR="00BD056A">
        <w:t xml:space="preserve"> .</w:t>
      </w:r>
    </w:p>
    <w:p w14:paraId="7B2BEA78" w14:textId="77777777" w:rsidR="00BD056A" w:rsidRPr="00BD056A" w:rsidRDefault="00BD056A" w:rsidP="00BD056A">
      <w:pPr>
        <w:pStyle w:val="Tlotextu"/>
      </w:pPr>
    </w:p>
    <w:p w14:paraId="2366DD0C" w14:textId="71AD9B15" w:rsidR="00E46E17" w:rsidRPr="00E46E17" w:rsidRDefault="00A57EEB" w:rsidP="00E46E17">
      <w:pPr>
        <w:pStyle w:val="Nadpis21"/>
        <w:rPr>
          <w:iCs w:val="0"/>
        </w:rPr>
      </w:pPr>
      <w:r>
        <w:rPr>
          <w:iCs w:val="0"/>
        </w:rPr>
        <w:t>V</w:t>
      </w:r>
      <w:r w:rsidR="00E84DB1">
        <w:rPr>
          <w:iCs w:val="0"/>
        </w:rPr>
        <w:t>I</w:t>
      </w:r>
      <w:r w:rsidR="00BD056A">
        <w:rPr>
          <w:iCs w:val="0"/>
        </w:rPr>
        <w:t>I</w:t>
      </w:r>
      <w:r>
        <w:rPr>
          <w:iCs w:val="0"/>
        </w:rPr>
        <w:t>.</w:t>
      </w:r>
      <w:r w:rsidR="004469AC">
        <w:rPr>
          <w:iCs w:val="0"/>
        </w:rPr>
        <w:t xml:space="preserve"> Ostatní ujednání</w:t>
      </w:r>
    </w:p>
    <w:p w14:paraId="22CAD844" w14:textId="601BCAA1" w:rsidR="00E46E17" w:rsidRDefault="00653139" w:rsidP="00E46E17">
      <w:pPr>
        <w:pStyle w:val="Tlotextu"/>
        <w:numPr>
          <w:ilvl w:val="0"/>
          <w:numId w:val="14"/>
        </w:numPr>
      </w:pPr>
      <w:r>
        <w:t>N</w:t>
      </w:r>
      <w:r w:rsidR="00E46E17">
        <w:t>a naš</w:t>
      </w:r>
      <w:r>
        <w:t>í</w:t>
      </w:r>
      <w:r w:rsidR="00E46E17">
        <w:t xml:space="preserve"> budoucí </w:t>
      </w:r>
      <w:r w:rsidR="00F43EDC">
        <w:t xml:space="preserve">spolupráci </w:t>
      </w:r>
      <w:r>
        <w:t xml:space="preserve">jsme </w:t>
      </w:r>
      <w:r w:rsidR="003A37B7">
        <w:t>hrdí</w:t>
      </w:r>
      <w:r w:rsidR="00D74E6F">
        <w:t xml:space="preserve"> a chceme se jí pochlubit. </w:t>
      </w:r>
      <w:r w:rsidR="0E6D57E1">
        <w:t xml:space="preserve"> Z toho důvodu bychom</w:t>
      </w:r>
      <w:r w:rsidR="1D98380D">
        <w:t xml:space="preserve"> </w:t>
      </w:r>
      <w:r w:rsidR="0E6D57E1">
        <w:t xml:space="preserve">vás moc rádi zařadili mezi naše reference. Děkujeme, že nám </w:t>
      </w:r>
      <w:r w:rsidR="281675F2">
        <w:t xml:space="preserve">tímto </w:t>
      </w:r>
      <w:r w:rsidR="0E6D57E1">
        <w:t>dáváte souhlas.</w:t>
      </w:r>
      <w:r w:rsidR="00FA197C">
        <w:t xml:space="preserve"> Tento souhlas můžete odvolat.</w:t>
      </w:r>
    </w:p>
    <w:p w14:paraId="4F292533" w14:textId="2CC30672" w:rsidR="00BC328E" w:rsidRDefault="2A0A3D54" w:rsidP="00E46E17">
      <w:pPr>
        <w:pStyle w:val="Tlotextu"/>
        <w:numPr>
          <w:ilvl w:val="0"/>
          <w:numId w:val="14"/>
        </w:numPr>
      </w:pPr>
      <w:r>
        <w:t>Z</w:t>
      </w:r>
      <w:r w:rsidR="00A57EEB">
        <w:t xml:space="preserve">měny a doplnění této </w:t>
      </w:r>
      <w:r w:rsidR="57EC2829">
        <w:t xml:space="preserve">naší </w:t>
      </w:r>
      <w:r w:rsidR="00A57EEB">
        <w:t>Smlouvy musí být činěny pouze se souhlasem obou Smluvních stran</w:t>
      </w:r>
      <w:r w:rsidR="4722A7A6">
        <w:t xml:space="preserve"> </w:t>
      </w:r>
      <w:r w:rsidR="00F473C7">
        <w:t>a to</w:t>
      </w:r>
      <w:r w:rsidR="008F32C3">
        <w:t xml:space="preserve"> </w:t>
      </w:r>
      <w:r w:rsidR="00A57EEB">
        <w:t>písemnou formou</w:t>
      </w:r>
      <w:r w:rsidR="00B11CDB">
        <w:t xml:space="preserve"> </w:t>
      </w:r>
      <w:r w:rsidR="6D3EC8B2">
        <w:t>(</w:t>
      </w:r>
      <w:r w:rsidR="00B11CDB">
        <w:t xml:space="preserve">včetně vzdání </w:t>
      </w:r>
      <w:proofErr w:type="gramStart"/>
      <w:r w:rsidR="00B11CDB">
        <w:t>se</w:t>
      </w:r>
      <w:proofErr w:type="gramEnd"/>
      <w:r w:rsidR="00B11CDB">
        <w:t xml:space="preserve"> práva na písemnou formu</w:t>
      </w:r>
      <w:r w:rsidR="00A57EEB">
        <w:t>.</w:t>
      </w:r>
      <w:r w:rsidR="7D838C2D">
        <w:t>)</w:t>
      </w:r>
      <w:r w:rsidR="00BE481A">
        <w:t xml:space="preserve"> Smluvní strany se </w:t>
      </w:r>
      <w:r w:rsidR="7AE77849">
        <w:t xml:space="preserve">také </w:t>
      </w:r>
      <w:r w:rsidR="00BE481A">
        <w:t xml:space="preserve">dohodly, že za písemnou formu </w:t>
      </w:r>
      <w:r w:rsidR="27E727FF">
        <w:t>považují</w:t>
      </w:r>
      <w:r w:rsidR="00BE481A">
        <w:t xml:space="preserve"> i komunikaci prostřednictvím emailů uvedených v záhlaví této smlouvy</w:t>
      </w:r>
      <w:r w:rsidR="0DD6C741">
        <w:t xml:space="preserve"> – a </w:t>
      </w:r>
      <w:r w:rsidR="00190D30">
        <w:t>pokud by mělo dojít ke změně emailových adres určených ke komunikaci ohledně této smlouvy, je třeba změnu předem ohlásit druhé smluvní straně z emailu uvedeného v záhlaví</w:t>
      </w:r>
      <w:r w:rsidR="00BE481A">
        <w:t>; to neplatí pro právní jednání, která by vedla k ukončení této smlouvy, jež musí být mezi stranami doručována prostřednictvím poskytovatele poštovních služeb.</w:t>
      </w:r>
      <w:r w:rsidR="00812775">
        <w:t xml:space="preserve"> Zásilka se považuje za doručenou 5. pracovního dne po odeslání, i když si ji druhá strana nepřevzala.</w:t>
      </w:r>
    </w:p>
    <w:p w14:paraId="7884FFEC" w14:textId="0873BEB4" w:rsidR="00BC328E" w:rsidRDefault="00A57EEB" w:rsidP="00E46E17">
      <w:pPr>
        <w:pStyle w:val="Tlotextu"/>
        <w:numPr>
          <w:ilvl w:val="0"/>
          <w:numId w:val="14"/>
        </w:numPr>
      </w:pPr>
      <w:r>
        <w:t>V případě, že některá ustanovení této Smlouvy budou prohlášena za neplatná nebo neúčinná, zůstávají ostatní ustanovení této Smlouvy platná a účinná. Smluvní strany se zavazují nahradit bez zbytečného odkladu neplatné a/nebo neúčinné ustanovení této Smlouvy ustanovením platným a/nebo účinným, které bude odpovídat jejich projevu vůle učiněného touto Smlouvou.</w:t>
      </w:r>
    </w:p>
    <w:p w14:paraId="215AFE3E" w14:textId="250ABF6B" w:rsidR="00BC328E" w:rsidRDefault="00C7519D" w:rsidP="00E46E17">
      <w:pPr>
        <w:pStyle w:val="Tlotextu"/>
        <w:numPr>
          <w:ilvl w:val="0"/>
          <w:numId w:val="14"/>
        </w:numPr>
      </w:pPr>
      <w:r>
        <w:lastRenderedPageBreak/>
        <w:t>Z</w:t>
      </w:r>
      <w:r w:rsidR="00A57EEB">
        <w:t>avazuje</w:t>
      </w:r>
      <w:r>
        <w:t>me se</w:t>
      </w:r>
      <w:r w:rsidR="00A57EEB">
        <w:t xml:space="preserve"> nesdělovat žádné 3. straně jakékoli informace týkající se </w:t>
      </w:r>
      <w:r w:rsidR="00A97107">
        <w:t xml:space="preserve">Vaší </w:t>
      </w:r>
      <w:r w:rsidR="00A57EEB">
        <w:t>společnosti, se kterými při</w:t>
      </w:r>
      <w:r w:rsidR="00B13986">
        <w:t>jdeme</w:t>
      </w:r>
      <w:r w:rsidR="00A57EEB">
        <w:t xml:space="preserve"> do styku v rámci </w:t>
      </w:r>
      <w:r w:rsidR="00B13986">
        <w:t>plnění</w:t>
      </w:r>
      <w:r w:rsidR="00A57EEB">
        <w:t xml:space="preserve"> předmětu této Smlouvy, a to </w:t>
      </w:r>
      <w:r w:rsidR="006F2EE9">
        <w:t>ani</w:t>
      </w:r>
      <w:r w:rsidR="00A57EEB">
        <w:t xml:space="preserve"> v případě ukončení smluvního vztahu mezi </w:t>
      </w:r>
      <w:r w:rsidR="006F2EE9">
        <w:t>námi a Vámi</w:t>
      </w:r>
      <w:r w:rsidR="00BE481A">
        <w:t>, tím</w:t>
      </w:r>
      <w:r w:rsidR="00227B34">
        <w:t>to nejsou dotčeny ustanovení článku VI</w:t>
      </w:r>
      <w:r w:rsidR="00BE481A">
        <w:t>.</w:t>
      </w:r>
    </w:p>
    <w:p w14:paraId="3AD84D97" w14:textId="530DCAA7" w:rsidR="00BC328E" w:rsidRDefault="00A57EEB" w:rsidP="00E46E17">
      <w:pPr>
        <w:pStyle w:val="Tlotextu"/>
        <w:numPr>
          <w:ilvl w:val="0"/>
          <w:numId w:val="14"/>
        </w:numPr>
      </w:pPr>
      <w:r>
        <w:t>Právní vztahy založeny touto Smlouvou a vztahy s ní související se řídí</w:t>
      </w:r>
      <w:r w:rsidR="00BE481A">
        <w:t xml:space="preserve"> právem České republiky, zejména</w:t>
      </w:r>
      <w:r>
        <w:t xml:space="preserve"> ustanovením</w:t>
      </w:r>
      <w:r w:rsidR="00BE481A">
        <w:t>i</w:t>
      </w:r>
      <w:r>
        <w:t xml:space="preserve"> </w:t>
      </w:r>
      <w:r w:rsidR="00B11CDB">
        <w:t xml:space="preserve">občanského </w:t>
      </w:r>
      <w:r>
        <w:t>zákon</w:t>
      </w:r>
      <w:r w:rsidR="00B11CDB">
        <w:t>íku</w:t>
      </w:r>
      <w:r>
        <w:t xml:space="preserve"> č. </w:t>
      </w:r>
      <w:r w:rsidR="00B11CDB">
        <w:t>89/2012</w:t>
      </w:r>
      <w:r>
        <w:t xml:space="preserve"> Sb.</w:t>
      </w:r>
      <w:r w:rsidR="00AA4368">
        <w:t>, s vyloučením norem mezinárodního práva soukroméh</w:t>
      </w:r>
      <w:r w:rsidR="008D1511">
        <w:t>o</w:t>
      </w:r>
      <w:r w:rsidR="00AA4368">
        <w:t>.</w:t>
      </w:r>
      <w:r w:rsidR="00FA197C">
        <w:t xml:space="preserve"> Místem plnění je Brno.</w:t>
      </w:r>
      <w:r w:rsidR="00BE481A">
        <w:t xml:space="preserve"> </w:t>
      </w:r>
    </w:p>
    <w:p w14:paraId="14A45D08" w14:textId="3804FCF1" w:rsidR="00BC328E" w:rsidRDefault="00A57EEB" w:rsidP="00E46E17">
      <w:pPr>
        <w:pStyle w:val="Tlotextu"/>
        <w:numPr>
          <w:ilvl w:val="0"/>
          <w:numId w:val="14"/>
        </w:numPr>
      </w:pPr>
      <w:r>
        <w:t>Tato Smlouva je vyhotovena ve dvou stejnopisech s platností originálu, z nichž jeden stejnopis obdrží</w:t>
      </w:r>
      <w:r w:rsidR="00B70160">
        <w:t xml:space="preserve">me </w:t>
      </w:r>
      <w:r w:rsidR="007C06EF">
        <w:t>M</w:t>
      </w:r>
      <w:r w:rsidR="00B70160">
        <w:t>y a jeden Vy</w:t>
      </w:r>
      <w:r>
        <w:t>.</w:t>
      </w:r>
    </w:p>
    <w:p w14:paraId="455A4699" w14:textId="2D94383A" w:rsidR="00B70160" w:rsidRDefault="00B70160" w:rsidP="00E46E17">
      <w:pPr>
        <w:pStyle w:val="Tlotextu"/>
        <w:numPr>
          <w:ilvl w:val="0"/>
          <w:numId w:val="14"/>
        </w:numPr>
      </w:pPr>
      <w:r>
        <w:t>Tato Smlouva nabývá platnosti a účinnosti dnem jejího podpisu oběma smluvními stranami.</w:t>
      </w:r>
    </w:p>
    <w:p w14:paraId="335335F2" w14:textId="75D8118D" w:rsidR="00B70160" w:rsidRDefault="00B70160" w:rsidP="00E46E17">
      <w:pPr>
        <w:pStyle w:val="Tlotextu"/>
        <w:numPr>
          <w:ilvl w:val="0"/>
          <w:numId w:val="14"/>
        </w:numPr>
      </w:pPr>
      <w:r>
        <w:t xml:space="preserve">Tato Smlouva se uzavírá na dobu neurčitou. </w:t>
      </w:r>
    </w:p>
    <w:p w14:paraId="7285F74D" w14:textId="0D42510E" w:rsidR="00BC328E" w:rsidRDefault="00A57EEB" w:rsidP="00E46E17">
      <w:pPr>
        <w:pStyle w:val="Tlotextu"/>
        <w:numPr>
          <w:ilvl w:val="0"/>
          <w:numId w:val="14"/>
        </w:numPr>
      </w:pPr>
      <w:r>
        <w:t>Smlouvu lze vypovědět pouze písemnou výpovědí učiněnou kteroukoliv ze zúčastněných stran bez udání důvodu</w:t>
      </w:r>
      <w:r w:rsidR="00BE481A">
        <w:t xml:space="preserve"> nebo dohodou stran</w:t>
      </w:r>
      <w:r>
        <w:t xml:space="preserve">. Výpovědní </w:t>
      </w:r>
      <w:r w:rsidR="00BE481A">
        <w:t xml:space="preserve">doba </w:t>
      </w:r>
      <w:r>
        <w:t>z</w:t>
      </w:r>
      <w:r w:rsidR="00102DFA">
        <w:t> naší strany</w:t>
      </w:r>
      <w:r>
        <w:t xml:space="preserve"> je stanovena na jeden měsíc a výpovědní </w:t>
      </w:r>
      <w:r w:rsidR="00BE481A">
        <w:t xml:space="preserve">doba </w:t>
      </w:r>
      <w:r>
        <w:t>z</w:t>
      </w:r>
      <w:r w:rsidR="00102DFA">
        <w:t xml:space="preserve"> Vaší </w:t>
      </w:r>
      <w:r w:rsidRPr="00E300DB">
        <w:t xml:space="preserve">strany je stanovena na jeden měsíc, přičemž výpovědní </w:t>
      </w:r>
      <w:r w:rsidR="00BE481A" w:rsidRPr="00E300DB">
        <w:t xml:space="preserve">doba </w:t>
      </w:r>
      <w:r w:rsidRPr="00E300DB">
        <w:t>začíná běžet od prvého dne následujícího měsíce po doručení písemné výpovědi druhé straně zaslané na adresu uvedenou v záhlaví Smlouvy</w:t>
      </w:r>
      <w:r w:rsidR="00BE481A" w:rsidRPr="00E300DB">
        <w:t>; tím nejsou dotčena ustanovení této smlouvy o možnosti vypovědět tuto smlouvu bez výpovědní doby</w:t>
      </w:r>
      <w:r w:rsidRPr="00E300DB">
        <w:t xml:space="preserve">. </w:t>
      </w:r>
    </w:p>
    <w:p w14:paraId="22A7A680" w14:textId="77777777" w:rsidR="00EB0338" w:rsidRPr="00EB0338" w:rsidRDefault="00EB0338" w:rsidP="00EB0338">
      <w:pPr>
        <w:pStyle w:val="Tlotextu"/>
        <w:numPr>
          <w:ilvl w:val="0"/>
          <w:numId w:val="14"/>
        </w:numPr>
      </w:pPr>
      <w:r w:rsidRPr="00EB0338">
        <w:t>Smluvní strany výslovně sjednávají, že uveřejnění této smlouvy v registru smluv dle zákona č. 340/2015 o zvláštních podmínkách účinnosti některých smluv, uveřejňování těchto smluv a o registru smluv (zákon o registru smluv) zajistí Dětský domov, Praha 9 – Dolní Počernice</w:t>
      </w:r>
    </w:p>
    <w:p w14:paraId="51B9158B" w14:textId="77777777" w:rsidR="00EB0338" w:rsidRDefault="00EB0338" w:rsidP="00EB0338">
      <w:pPr>
        <w:pStyle w:val="Tlotextu"/>
        <w:ind w:left="720"/>
      </w:pPr>
    </w:p>
    <w:p w14:paraId="43BA87D1" w14:textId="65F93CAF" w:rsidR="00522597" w:rsidRDefault="00522597" w:rsidP="00522597">
      <w:pPr>
        <w:pStyle w:val="Tlotextu"/>
      </w:pPr>
    </w:p>
    <w:p w14:paraId="2599E4A9" w14:textId="1BE5EE21" w:rsidR="00522597" w:rsidRDefault="00522597" w:rsidP="00522597">
      <w:pPr>
        <w:pStyle w:val="Tlotextu"/>
      </w:pPr>
    </w:p>
    <w:p w14:paraId="5EED2D72" w14:textId="77777777" w:rsidR="00522597" w:rsidRDefault="00522597" w:rsidP="00522597">
      <w:pPr>
        <w:pStyle w:val="Tlotextu"/>
      </w:pPr>
    </w:p>
    <w:p w14:paraId="508EEA51" w14:textId="77777777" w:rsidR="00BC328E" w:rsidRDefault="00A57EEB">
      <w:pPr>
        <w:pStyle w:val="Tlotextu"/>
        <w:tabs>
          <w:tab w:val="left" w:pos="1440"/>
          <w:tab w:val="left" w:pos="5656"/>
        </w:tabs>
      </w:pPr>
      <w:r>
        <w:tab/>
        <w:t>V Pardubicích dne …..........</w:t>
      </w:r>
      <w:r>
        <w:tab/>
        <w:t>V Pardubicích dne ….............</w:t>
      </w:r>
    </w:p>
    <w:p w14:paraId="15BFF2D4" w14:textId="77777777" w:rsidR="00BC328E" w:rsidRDefault="00A57EEB">
      <w:pPr>
        <w:pStyle w:val="Tlotextu"/>
        <w:tabs>
          <w:tab w:val="left" w:pos="1440"/>
          <w:tab w:val="left" w:pos="5656"/>
        </w:tabs>
      </w:pPr>
      <w:r>
        <w:tab/>
        <w:t>Poskytovatel</w:t>
      </w:r>
      <w:r>
        <w:tab/>
        <w:t>Objednatel</w:t>
      </w:r>
    </w:p>
    <w:p w14:paraId="6F1C8369" w14:textId="62A7E681" w:rsidR="00BC328E" w:rsidRDefault="00A57EEB">
      <w:pPr>
        <w:pStyle w:val="Tlotextu"/>
        <w:tabs>
          <w:tab w:val="left" w:pos="1440"/>
          <w:tab w:val="left" w:pos="5656"/>
        </w:tabs>
        <w:rPr>
          <w:szCs w:val="21"/>
        </w:rPr>
      </w:pPr>
      <w:r>
        <w:tab/>
        <w:t>PATRON-IT s.r.o.</w:t>
      </w:r>
      <w:r>
        <w:tab/>
      </w:r>
      <w:r w:rsidR="00C2532E">
        <w:t>Dětský domov, Praha 9 – Dolní Počernice</w:t>
      </w:r>
    </w:p>
    <w:p w14:paraId="33EA5658" w14:textId="2BB98006" w:rsidR="00BC328E" w:rsidRDefault="00A57EEB">
      <w:pPr>
        <w:pStyle w:val="Tlotextu"/>
        <w:tabs>
          <w:tab w:val="left" w:pos="1440"/>
          <w:tab w:val="left" w:pos="5656"/>
        </w:tabs>
      </w:pPr>
      <w:r>
        <w:tab/>
      </w:r>
      <w:r w:rsidR="006D442C" w:rsidRPr="001F6000">
        <w:rPr>
          <w:highlight w:val="black"/>
        </w:rPr>
        <w:t>Martin Melich</w:t>
      </w:r>
      <w:r w:rsidR="003D658C" w:rsidRPr="001F6000">
        <w:rPr>
          <w:highlight w:val="black"/>
        </w:rPr>
        <w:t>, jednatel</w:t>
      </w:r>
      <w:r>
        <w:tab/>
      </w:r>
      <w:r w:rsidR="00C2532E" w:rsidRPr="001F6000">
        <w:rPr>
          <w:highlight w:val="black"/>
        </w:rPr>
        <w:t>Martin Lněnička, ředitel</w:t>
      </w:r>
    </w:p>
    <w:p w14:paraId="0671275F" w14:textId="66FE9091" w:rsidR="00C2532E" w:rsidRDefault="00C2532E">
      <w:pPr>
        <w:pStyle w:val="Tlotextu"/>
        <w:tabs>
          <w:tab w:val="left" w:pos="1440"/>
          <w:tab w:val="left" w:pos="5656"/>
        </w:tabs>
      </w:pPr>
    </w:p>
    <w:p w14:paraId="4EFCED95" w14:textId="470F8488" w:rsidR="00C2532E" w:rsidRDefault="00C2532E">
      <w:pPr>
        <w:pStyle w:val="Tlotextu"/>
        <w:tabs>
          <w:tab w:val="left" w:pos="1440"/>
          <w:tab w:val="left" w:pos="5656"/>
        </w:tabs>
      </w:pPr>
    </w:p>
    <w:p w14:paraId="395C2EDF" w14:textId="14959B2C" w:rsidR="00C2532E" w:rsidRDefault="00C2532E">
      <w:pPr>
        <w:pStyle w:val="Tlotextu"/>
        <w:tabs>
          <w:tab w:val="left" w:pos="1440"/>
          <w:tab w:val="left" w:pos="5656"/>
        </w:tabs>
      </w:pPr>
    </w:p>
    <w:p w14:paraId="4A6EA925" w14:textId="56E6E18C" w:rsidR="00C2532E" w:rsidRDefault="00C2532E">
      <w:pPr>
        <w:pStyle w:val="Tlotextu"/>
        <w:tabs>
          <w:tab w:val="left" w:pos="1440"/>
          <w:tab w:val="left" w:pos="5656"/>
        </w:tabs>
      </w:pPr>
    </w:p>
    <w:p w14:paraId="7267A421" w14:textId="6E47C9F7" w:rsidR="00C2532E" w:rsidRDefault="00C2532E">
      <w:pPr>
        <w:pStyle w:val="Tlotextu"/>
        <w:tabs>
          <w:tab w:val="left" w:pos="1440"/>
          <w:tab w:val="left" w:pos="5656"/>
        </w:tabs>
      </w:pPr>
    </w:p>
    <w:p w14:paraId="531BF8E6" w14:textId="77777777" w:rsidR="00C2532E" w:rsidRDefault="00C2532E">
      <w:pPr>
        <w:pStyle w:val="Tlotextu"/>
        <w:tabs>
          <w:tab w:val="left" w:pos="1440"/>
          <w:tab w:val="left" w:pos="5656"/>
        </w:tabs>
      </w:pPr>
    </w:p>
    <w:p w14:paraId="3FC31E40" w14:textId="77777777" w:rsidR="00BC328E" w:rsidRDefault="00A57EEB">
      <w:pPr>
        <w:pStyle w:val="Tlotextu"/>
        <w:tabs>
          <w:tab w:val="left" w:pos="1440"/>
          <w:tab w:val="left" w:pos="5656"/>
        </w:tabs>
      </w:pPr>
      <w:r>
        <w:tab/>
        <w:t>….............................</w:t>
      </w:r>
      <w:r>
        <w:tab/>
        <w:t>…..................................</w:t>
      </w:r>
    </w:p>
    <w:p w14:paraId="3B6C5657" w14:textId="4E39F436" w:rsidR="00BC328E" w:rsidRDefault="00A57EEB">
      <w:pPr>
        <w:pStyle w:val="Tlotextu"/>
        <w:tabs>
          <w:tab w:val="left" w:pos="1440"/>
          <w:tab w:val="left" w:pos="5656"/>
        </w:tabs>
      </w:pPr>
      <w:r>
        <w:tab/>
        <w:t>podpis</w:t>
      </w:r>
      <w:r>
        <w:tab/>
      </w:r>
      <w:proofErr w:type="spellStart"/>
      <w:r>
        <w:t>podpis</w:t>
      </w:r>
      <w:proofErr w:type="spellEnd"/>
    </w:p>
    <w:p w14:paraId="560A56B9" w14:textId="77777777" w:rsidR="00CD6A8C" w:rsidRDefault="00B1554F">
      <w:pPr>
        <w:widowControl/>
        <w:suppressAutoHyphens w:val="0"/>
        <w:sectPr w:rsidR="00CD6A8C" w:rsidSect="00C05934">
          <w:footerReference w:type="default" r:id="rId13"/>
          <w:pgSz w:w="11905" w:h="16837"/>
          <w:pgMar w:top="1134" w:right="1134" w:bottom="1134" w:left="1134" w:header="0" w:footer="0" w:gutter="0"/>
          <w:pgNumType w:start="1"/>
          <w:cols w:space="720"/>
          <w:formProt w:val="0"/>
          <w:docGrid w:linePitch="360"/>
        </w:sectPr>
      </w:pPr>
      <w:r>
        <w:br w:type="page"/>
      </w:r>
    </w:p>
    <w:p w14:paraId="69612EC4" w14:textId="77777777" w:rsidR="00422F48" w:rsidRDefault="00422F48" w:rsidP="00422F48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B318C0">
        <w:rPr>
          <w:rFonts w:ascii="Times New Roman" w:hAnsi="Times New Roman" w:cs="Times New Roman"/>
          <w:color w:val="auto"/>
        </w:rPr>
        <w:lastRenderedPageBreak/>
        <w:t>Příloha č. 1</w:t>
      </w:r>
    </w:p>
    <w:p w14:paraId="504C0871" w14:textId="77777777" w:rsidR="00422F48" w:rsidRDefault="00422F48" w:rsidP="00422F48"/>
    <w:p w14:paraId="0FECBED4" w14:textId="77777777" w:rsidR="00422F48" w:rsidRPr="00E46E17" w:rsidRDefault="00422F48" w:rsidP="00422F48">
      <w:pPr>
        <w:pStyle w:val="Nadpis21"/>
        <w:rPr>
          <w:iCs w:val="0"/>
        </w:rPr>
      </w:pPr>
      <w:r>
        <w:rPr>
          <w:iCs w:val="0"/>
        </w:rPr>
        <w:t>Finanční podmínky</w:t>
      </w:r>
    </w:p>
    <w:p w14:paraId="08619473" w14:textId="7E6BFBC2" w:rsidR="00422F48" w:rsidRPr="0023258C" w:rsidRDefault="00422F48" w:rsidP="00422F48">
      <w:pPr>
        <w:pStyle w:val="Odstavecseseznamem"/>
        <w:numPr>
          <w:ilvl w:val="0"/>
          <w:numId w:val="17"/>
        </w:numPr>
        <w:spacing w:after="120"/>
        <w:ind w:hanging="357"/>
        <w:contextualSpacing w:val="0"/>
        <w:rPr>
          <w:b/>
          <w:bCs/>
          <w:sz w:val="21"/>
          <w:szCs w:val="21"/>
        </w:rPr>
      </w:pPr>
      <w:r>
        <w:rPr>
          <w:sz w:val="21"/>
          <w:szCs w:val="21"/>
        </w:rPr>
        <w:t>Základní h</w:t>
      </w:r>
      <w:r w:rsidRPr="00F97357">
        <w:rPr>
          <w:sz w:val="21"/>
          <w:szCs w:val="21"/>
        </w:rPr>
        <w:t>odinová sazba</w:t>
      </w:r>
      <w:r>
        <w:rPr>
          <w:sz w:val="21"/>
          <w:szCs w:val="21"/>
        </w:rPr>
        <w:t xml:space="preserve">: </w:t>
      </w:r>
      <w:r w:rsidR="00790EA4">
        <w:rPr>
          <w:b/>
          <w:bCs/>
          <w:sz w:val="21"/>
          <w:szCs w:val="21"/>
        </w:rPr>
        <w:t>1800</w:t>
      </w:r>
      <w:r w:rsidRPr="0023258C">
        <w:rPr>
          <w:b/>
          <w:bCs/>
          <w:sz w:val="21"/>
          <w:szCs w:val="21"/>
        </w:rPr>
        <w:t xml:space="preserve"> Kč/h</w:t>
      </w:r>
    </w:p>
    <w:p w14:paraId="2288B38E" w14:textId="06E0715C" w:rsidR="00422F48" w:rsidRPr="0023258C" w:rsidRDefault="00422F48" w:rsidP="00422F48">
      <w:pPr>
        <w:pStyle w:val="Odstavecseseznamem"/>
        <w:numPr>
          <w:ilvl w:val="0"/>
          <w:numId w:val="17"/>
        </w:numPr>
        <w:spacing w:after="120"/>
        <w:ind w:hanging="357"/>
        <w:contextualSpacing w:val="0"/>
        <w:rPr>
          <w:b/>
          <w:bCs/>
          <w:sz w:val="21"/>
          <w:szCs w:val="21"/>
        </w:rPr>
      </w:pPr>
      <w:r>
        <w:rPr>
          <w:sz w:val="21"/>
          <w:szCs w:val="21"/>
        </w:rPr>
        <w:t>Zvýšená sazba pro práce mimo P</w:t>
      </w:r>
      <w:r w:rsidRPr="009726ED">
        <w:rPr>
          <w:sz w:val="21"/>
          <w:szCs w:val="21"/>
        </w:rPr>
        <w:t>racovní dobu</w:t>
      </w:r>
      <w:r>
        <w:rPr>
          <w:sz w:val="21"/>
          <w:szCs w:val="21"/>
        </w:rPr>
        <w:t xml:space="preserve">: </w:t>
      </w:r>
      <w:r w:rsidR="00790EA4">
        <w:rPr>
          <w:b/>
          <w:bCs/>
          <w:sz w:val="21"/>
          <w:szCs w:val="21"/>
        </w:rPr>
        <w:t>3</w:t>
      </w:r>
      <w:r w:rsidRPr="0023258C">
        <w:rPr>
          <w:b/>
          <w:bCs/>
          <w:sz w:val="21"/>
          <w:szCs w:val="21"/>
        </w:rPr>
        <w:t>.</w:t>
      </w:r>
      <w:r w:rsidR="00790EA4">
        <w:rPr>
          <w:b/>
          <w:bCs/>
          <w:sz w:val="21"/>
          <w:szCs w:val="21"/>
        </w:rPr>
        <w:t>6</w:t>
      </w:r>
      <w:r w:rsidRPr="0023258C">
        <w:rPr>
          <w:b/>
          <w:bCs/>
          <w:sz w:val="21"/>
          <w:szCs w:val="21"/>
        </w:rPr>
        <w:t>00 Kč/h</w:t>
      </w:r>
    </w:p>
    <w:p w14:paraId="715D15C4" w14:textId="77777777" w:rsidR="00422F48" w:rsidRDefault="00422F48" w:rsidP="00422F48">
      <w:pPr>
        <w:pStyle w:val="Odstavecseseznamem"/>
        <w:numPr>
          <w:ilvl w:val="1"/>
          <w:numId w:val="17"/>
        </w:numPr>
        <w:spacing w:after="120"/>
        <w:ind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Vždy se vše budeme snažit provádět v rámci pracovní doby. </w:t>
      </w:r>
    </w:p>
    <w:p w14:paraId="1B18EF79" w14:textId="77777777" w:rsidR="00422F48" w:rsidRDefault="00422F48" w:rsidP="00422F48">
      <w:pPr>
        <w:pStyle w:val="Odstavecseseznamem"/>
        <w:numPr>
          <w:ilvl w:val="1"/>
          <w:numId w:val="17"/>
        </w:numPr>
        <w:spacing w:after="120"/>
        <w:ind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Zvýšenou hodinovou sazbu použijeme v případě, že si sami vyžádáte provedení nějakého úkonu mimo pracovní dobu. </w:t>
      </w:r>
    </w:p>
    <w:p w14:paraId="28A93324" w14:textId="1C89198E" w:rsidR="005C07A0" w:rsidRPr="00A54707" w:rsidRDefault="00422F48" w:rsidP="00A54707">
      <w:pPr>
        <w:pStyle w:val="Odstavecseseznamem"/>
        <w:numPr>
          <w:ilvl w:val="1"/>
          <w:numId w:val="17"/>
        </w:numPr>
        <w:spacing w:after="120"/>
        <w:ind w:hanging="357"/>
        <w:contextualSpacing w:val="0"/>
      </w:pPr>
      <w:r>
        <w:rPr>
          <w:sz w:val="21"/>
          <w:szCs w:val="21"/>
        </w:rPr>
        <w:t>Pro práce, které si sami naplánujeme mimo Pracovní dobu budeme uplatňovat základní hodinovou sazbu.</w:t>
      </w:r>
    </w:p>
    <w:p w14:paraId="0D340B1D" w14:textId="088292BC" w:rsidR="00422F48" w:rsidRPr="0023258C" w:rsidRDefault="00422F48" w:rsidP="00422F48">
      <w:pPr>
        <w:pStyle w:val="Odstavecseseznamem"/>
        <w:numPr>
          <w:ilvl w:val="0"/>
          <w:numId w:val="17"/>
        </w:numPr>
        <w:spacing w:after="120"/>
        <w:ind w:hanging="357"/>
        <w:contextualSpacing w:val="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dhad množství práce potřebného pro Obranu Počítačové sítě činí měsíčně: </w:t>
      </w:r>
      <w:r w:rsidR="00662E2A">
        <w:rPr>
          <w:b/>
          <w:bCs/>
          <w:sz w:val="21"/>
          <w:szCs w:val="21"/>
        </w:rPr>
        <w:t>26 950</w:t>
      </w:r>
      <w:r w:rsidR="00964F86">
        <w:rPr>
          <w:b/>
          <w:bCs/>
          <w:sz w:val="21"/>
          <w:szCs w:val="21"/>
        </w:rPr>
        <w:t xml:space="preserve"> </w:t>
      </w:r>
      <w:r w:rsidRPr="0023258C">
        <w:rPr>
          <w:b/>
          <w:bCs/>
          <w:sz w:val="21"/>
          <w:szCs w:val="21"/>
        </w:rPr>
        <w:t xml:space="preserve">Kč </w:t>
      </w:r>
    </w:p>
    <w:p w14:paraId="0F23D366" w14:textId="63F5FAB0" w:rsidR="00DB4E81" w:rsidRPr="00BC6F5A" w:rsidRDefault="0030676A" w:rsidP="00422F48">
      <w:pPr>
        <w:pStyle w:val="Odstavecseseznamem"/>
        <w:numPr>
          <w:ilvl w:val="1"/>
          <w:numId w:val="17"/>
        </w:numPr>
        <w:spacing w:after="120"/>
        <w:ind w:hanging="357"/>
        <w:contextualSpacing w:val="0"/>
        <w:rPr>
          <w:sz w:val="21"/>
          <w:szCs w:val="21"/>
        </w:rPr>
      </w:pPr>
      <w:r>
        <w:rPr>
          <w:b/>
          <w:bCs/>
          <w:sz w:val="21"/>
          <w:szCs w:val="21"/>
        </w:rPr>
        <w:t>16</w:t>
      </w:r>
      <w:r w:rsidR="00422F48" w:rsidRPr="00BC6F5A">
        <w:rPr>
          <w:b/>
          <w:bCs/>
          <w:sz w:val="21"/>
          <w:szCs w:val="21"/>
        </w:rPr>
        <w:t xml:space="preserve"> PC * </w:t>
      </w:r>
      <w:r w:rsidR="00482F4E" w:rsidRPr="00BC6F5A">
        <w:rPr>
          <w:b/>
          <w:bCs/>
          <w:sz w:val="21"/>
          <w:szCs w:val="21"/>
        </w:rPr>
        <w:t>15</w:t>
      </w:r>
      <w:r w:rsidR="00422F48" w:rsidRPr="00BC6F5A">
        <w:rPr>
          <w:b/>
          <w:bCs/>
          <w:sz w:val="21"/>
          <w:szCs w:val="21"/>
        </w:rPr>
        <w:t xml:space="preserve"> minut </w:t>
      </w:r>
      <w:r w:rsidR="00CF4639" w:rsidRPr="00BC6F5A">
        <w:rPr>
          <w:sz w:val="21"/>
          <w:szCs w:val="21"/>
        </w:rPr>
        <w:t>–</w:t>
      </w:r>
      <w:r w:rsidR="00FC359D" w:rsidRPr="00BC6F5A">
        <w:rPr>
          <w:sz w:val="21"/>
          <w:szCs w:val="21"/>
        </w:rPr>
        <w:t xml:space="preserve"> </w:t>
      </w:r>
      <w:r w:rsidR="00CF4639" w:rsidRPr="00BC6F5A">
        <w:rPr>
          <w:sz w:val="21"/>
          <w:szCs w:val="21"/>
        </w:rPr>
        <w:t>pravidelné aktualizace OS a vybraných aplikací</w:t>
      </w:r>
      <w:r w:rsidR="00AE2DAB" w:rsidRPr="00BC6F5A">
        <w:rPr>
          <w:sz w:val="21"/>
          <w:szCs w:val="21"/>
        </w:rPr>
        <w:t xml:space="preserve">. </w:t>
      </w:r>
      <w:r w:rsidR="000B0675" w:rsidRPr="00BC6F5A">
        <w:rPr>
          <w:sz w:val="21"/>
          <w:szCs w:val="21"/>
        </w:rPr>
        <w:t xml:space="preserve">Denní vyhodnocování </w:t>
      </w:r>
      <w:r w:rsidR="00085621" w:rsidRPr="00BC6F5A">
        <w:rPr>
          <w:sz w:val="21"/>
          <w:szCs w:val="21"/>
        </w:rPr>
        <w:t>záznamů</w:t>
      </w:r>
      <w:r w:rsidR="000B0675" w:rsidRPr="00BC6F5A">
        <w:rPr>
          <w:sz w:val="21"/>
          <w:szCs w:val="21"/>
        </w:rPr>
        <w:t xml:space="preserve"> </w:t>
      </w:r>
      <w:r w:rsidR="00F17712" w:rsidRPr="00BC6F5A">
        <w:rPr>
          <w:sz w:val="21"/>
          <w:szCs w:val="21"/>
        </w:rPr>
        <w:t>z</w:t>
      </w:r>
      <w:r w:rsidR="00C73FFD" w:rsidRPr="00BC6F5A">
        <w:rPr>
          <w:sz w:val="21"/>
          <w:szCs w:val="21"/>
        </w:rPr>
        <w:t> </w:t>
      </w:r>
      <w:r w:rsidR="00F17712" w:rsidRPr="00BC6F5A">
        <w:rPr>
          <w:sz w:val="21"/>
          <w:szCs w:val="21"/>
        </w:rPr>
        <w:t>antiviru</w:t>
      </w:r>
      <w:r w:rsidR="00C73FFD" w:rsidRPr="00BC6F5A">
        <w:rPr>
          <w:sz w:val="21"/>
          <w:szCs w:val="21"/>
        </w:rPr>
        <w:t xml:space="preserve"> </w:t>
      </w:r>
      <w:r w:rsidR="007A149C" w:rsidRPr="00BC6F5A">
        <w:rPr>
          <w:sz w:val="21"/>
          <w:szCs w:val="21"/>
        </w:rPr>
        <w:t>za předešlý den. Kontrola nastavení (</w:t>
      </w:r>
      <w:r w:rsidR="001D0498" w:rsidRPr="00BC6F5A">
        <w:rPr>
          <w:sz w:val="21"/>
          <w:szCs w:val="21"/>
        </w:rPr>
        <w:t>služb</w:t>
      </w:r>
      <w:r w:rsidR="00FD7D81" w:rsidRPr="00BC6F5A">
        <w:rPr>
          <w:sz w:val="21"/>
          <w:szCs w:val="21"/>
        </w:rPr>
        <w:t>y</w:t>
      </w:r>
      <w:r w:rsidR="001D0498" w:rsidRPr="00BC6F5A">
        <w:rPr>
          <w:sz w:val="21"/>
          <w:szCs w:val="21"/>
        </w:rPr>
        <w:t xml:space="preserve">, </w:t>
      </w:r>
      <w:r w:rsidR="00FD7D81" w:rsidRPr="00BC6F5A">
        <w:rPr>
          <w:sz w:val="21"/>
          <w:szCs w:val="21"/>
        </w:rPr>
        <w:t>automaticky spouštěné programy</w:t>
      </w:r>
      <w:r w:rsidR="001D0498" w:rsidRPr="00BC6F5A">
        <w:rPr>
          <w:sz w:val="21"/>
          <w:szCs w:val="21"/>
        </w:rPr>
        <w:t>, nainstalovan</w:t>
      </w:r>
      <w:r w:rsidR="00FD7D81" w:rsidRPr="00BC6F5A">
        <w:rPr>
          <w:sz w:val="21"/>
          <w:szCs w:val="21"/>
        </w:rPr>
        <w:t>é aplikace a jejich verze</w:t>
      </w:r>
      <w:r w:rsidR="001D0498" w:rsidRPr="00BC6F5A">
        <w:rPr>
          <w:sz w:val="21"/>
          <w:szCs w:val="21"/>
        </w:rPr>
        <w:t>,</w:t>
      </w:r>
      <w:r w:rsidR="00FD7D81" w:rsidRPr="00BC6F5A">
        <w:rPr>
          <w:sz w:val="21"/>
          <w:szCs w:val="21"/>
        </w:rPr>
        <w:t xml:space="preserve"> firewall</w:t>
      </w:r>
      <w:r w:rsidR="00EF1EAD" w:rsidRPr="00BC6F5A">
        <w:rPr>
          <w:sz w:val="21"/>
          <w:szCs w:val="21"/>
        </w:rPr>
        <w:t>, uživatelské účty</w:t>
      </w:r>
      <w:r w:rsidR="00F540D4" w:rsidRPr="00BC6F5A">
        <w:rPr>
          <w:sz w:val="21"/>
          <w:szCs w:val="21"/>
        </w:rPr>
        <w:t>, skupinové politiky</w:t>
      </w:r>
      <w:r w:rsidR="00E54DF5" w:rsidRPr="00BC6F5A">
        <w:rPr>
          <w:sz w:val="21"/>
          <w:szCs w:val="21"/>
        </w:rPr>
        <w:t>, neúspěšné pokusy o přihlášení</w:t>
      </w:r>
      <w:r w:rsidR="00E7072F" w:rsidRPr="00BC6F5A">
        <w:rPr>
          <w:sz w:val="21"/>
          <w:szCs w:val="21"/>
        </w:rPr>
        <w:t>) a zdraví HW.</w:t>
      </w:r>
      <w:r w:rsidR="0022210C" w:rsidRPr="00BC6F5A">
        <w:rPr>
          <w:sz w:val="21"/>
          <w:szCs w:val="21"/>
        </w:rPr>
        <w:t xml:space="preserve"> Napojení na centrální </w:t>
      </w:r>
      <w:r w:rsidR="0030641C" w:rsidRPr="00BC6F5A">
        <w:rPr>
          <w:sz w:val="21"/>
          <w:szCs w:val="21"/>
        </w:rPr>
        <w:t>monitorovací systém, antivirovou konzoli,</w:t>
      </w:r>
      <w:r w:rsidR="00152DCB" w:rsidRPr="00BC6F5A">
        <w:rPr>
          <w:sz w:val="21"/>
          <w:szCs w:val="21"/>
        </w:rPr>
        <w:t xml:space="preserve"> vzdálenou správu.</w:t>
      </w:r>
    </w:p>
    <w:p w14:paraId="2FC0411E" w14:textId="152DB729" w:rsidR="008D77C1" w:rsidRPr="00BC6F5A" w:rsidRDefault="0030676A" w:rsidP="00422F48">
      <w:pPr>
        <w:pStyle w:val="Odstavecseseznamem"/>
        <w:numPr>
          <w:ilvl w:val="1"/>
          <w:numId w:val="17"/>
        </w:numPr>
        <w:spacing w:after="120"/>
        <w:ind w:hanging="357"/>
        <w:contextualSpacing w:val="0"/>
        <w:rPr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="00422F48" w:rsidRPr="00BC6F5A">
        <w:rPr>
          <w:b/>
          <w:bCs/>
          <w:sz w:val="21"/>
          <w:szCs w:val="21"/>
        </w:rPr>
        <w:t xml:space="preserve"> server</w:t>
      </w:r>
      <w:r w:rsidR="007051D2" w:rsidRPr="00BC6F5A">
        <w:rPr>
          <w:b/>
          <w:bCs/>
          <w:sz w:val="21"/>
          <w:szCs w:val="21"/>
        </w:rPr>
        <w:t>y</w:t>
      </w:r>
      <w:r w:rsidR="00422F48" w:rsidRPr="00BC6F5A">
        <w:rPr>
          <w:b/>
          <w:bCs/>
          <w:sz w:val="21"/>
          <w:szCs w:val="21"/>
        </w:rPr>
        <w:t xml:space="preserve"> * </w:t>
      </w:r>
      <w:r w:rsidR="007051D2" w:rsidRPr="00BC6F5A">
        <w:rPr>
          <w:b/>
          <w:bCs/>
          <w:sz w:val="21"/>
          <w:szCs w:val="21"/>
        </w:rPr>
        <w:t>2</w:t>
      </w:r>
      <w:r w:rsidR="00422F48" w:rsidRPr="00BC6F5A">
        <w:rPr>
          <w:b/>
          <w:bCs/>
          <w:sz w:val="21"/>
          <w:szCs w:val="21"/>
        </w:rPr>
        <w:t xml:space="preserve"> hodiny</w:t>
      </w:r>
      <w:r w:rsidR="00E67B8F" w:rsidRPr="00BC6F5A">
        <w:rPr>
          <w:b/>
          <w:bCs/>
          <w:sz w:val="21"/>
          <w:szCs w:val="21"/>
        </w:rPr>
        <w:t xml:space="preserve"> </w:t>
      </w:r>
      <w:r w:rsidR="007E7E84" w:rsidRPr="00BC6F5A">
        <w:rPr>
          <w:sz w:val="21"/>
          <w:szCs w:val="21"/>
        </w:rPr>
        <w:t>–</w:t>
      </w:r>
      <w:r w:rsidR="00F540D4" w:rsidRPr="00BC6F5A">
        <w:rPr>
          <w:sz w:val="21"/>
          <w:szCs w:val="21"/>
        </w:rPr>
        <w:t xml:space="preserve"> </w:t>
      </w:r>
      <w:r w:rsidR="004003EE" w:rsidRPr="00BC6F5A">
        <w:rPr>
          <w:sz w:val="21"/>
          <w:szCs w:val="21"/>
        </w:rPr>
        <w:t xml:space="preserve">sledování </w:t>
      </w:r>
      <w:r w:rsidR="00D23F4C" w:rsidRPr="00BC6F5A">
        <w:rPr>
          <w:sz w:val="21"/>
          <w:szCs w:val="21"/>
        </w:rPr>
        <w:t>zdraví HW</w:t>
      </w:r>
      <w:r w:rsidR="000C090B" w:rsidRPr="00BC6F5A">
        <w:rPr>
          <w:sz w:val="21"/>
          <w:szCs w:val="21"/>
        </w:rPr>
        <w:t xml:space="preserve"> a běhu a</w:t>
      </w:r>
      <w:r w:rsidR="007D2000" w:rsidRPr="00BC6F5A">
        <w:rPr>
          <w:sz w:val="21"/>
          <w:szCs w:val="21"/>
        </w:rPr>
        <w:t>plikací a služeb na serverech.</w:t>
      </w:r>
      <w:r w:rsidR="00873D46" w:rsidRPr="00BC6F5A">
        <w:rPr>
          <w:sz w:val="21"/>
          <w:szCs w:val="21"/>
        </w:rPr>
        <w:t xml:space="preserve"> Kontrola nastavení serveru (běžící služby, st</w:t>
      </w:r>
      <w:r w:rsidR="00E54DF5" w:rsidRPr="00BC6F5A">
        <w:rPr>
          <w:sz w:val="21"/>
          <w:szCs w:val="21"/>
        </w:rPr>
        <w:t>av nastavení, platnost uživatelských účtů, neúspěšné pokusy o přihlášení,</w:t>
      </w:r>
      <w:r w:rsidR="00B82D3F" w:rsidRPr="00BC6F5A">
        <w:rPr>
          <w:sz w:val="21"/>
          <w:szCs w:val="21"/>
        </w:rPr>
        <w:t xml:space="preserve"> skupinové politiky, replikace </w:t>
      </w:r>
      <w:r w:rsidR="009A2589" w:rsidRPr="00BC6F5A">
        <w:rPr>
          <w:sz w:val="21"/>
          <w:szCs w:val="21"/>
        </w:rPr>
        <w:t xml:space="preserve">DC, sdílené disky, VSS). </w:t>
      </w:r>
      <w:r w:rsidR="00455ACC" w:rsidRPr="00BC6F5A">
        <w:rPr>
          <w:sz w:val="21"/>
          <w:szCs w:val="21"/>
        </w:rPr>
        <w:t>Denní kontrola provedení záloh. Jednou měsíčně zkušební obnova</w:t>
      </w:r>
      <w:r w:rsidR="00E47BE7" w:rsidRPr="00BC6F5A">
        <w:rPr>
          <w:sz w:val="21"/>
          <w:szCs w:val="21"/>
        </w:rPr>
        <w:t xml:space="preserve"> dat ze záloh. </w:t>
      </w:r>
      <w:r w:rsidR="00D755B6" w:rsidRPr="00BC6F5A">
        <w:rPr>
          <w:sz w:val="21"/>
          <w:szCs w:val="21"/>
        </w:rPr>
        <w:t xml:space="preserve">Pravidelná víkendová instalace aktualizací pro OS. </w:t>
      </w:r>
      <w:r w:rsidR="00CD37BA" w:rsidRPr="00BC6F5A">
        <w:rPr>
          <w:sz w:val="21"/>
          <w:szCs w:val="21"/>
        </w:rPr>
        <w:t xml:space="preserve">Dále monitorování dostupnosti a zdraví síťových zařízení (např. verze FW, stav HW, vytížení, volné místo) síťových zařízení jako jsou </w:t>
      </w:r>
      <w:proofErr w:type="spellStart"/>
      <w:r w:rsidR="00CD37BA" w:rsidRPr="00BC6F5A">
        <w:rPr>
          <w:sz w:val="21"/>
          <w:szCs w:val="21"/>
        </w:rPr>
        <w:t>NASy</w:t>
      </w:r>
      <w:proofErr w:type="spellEnd"/>
      <w:r w:rsidR="00CD37BA" w:rsidRPr="00BC6F5A">
        <w:rPr>
          <w:sz w:val="21"/>
          <w:szCs w:val="21"/>
        </w:rPr>
        <w:t xml:space="preserve">, </w:t>
      </w:r>
      <w:proofErr w:type="spellStart"/>
      <w:r w:rsidR="00CD37BA" w:rsidRPr="00BC6F5A">
        <w:rPr>
          <w:sz w:val="21"/>
          <w:szCs w:val="21"/>
        </w:rPr>
        <w:t>switche</w:t>
      </w:r>
      <w:proofErr w:type="spellEnd"/>
      <w:r w:rsidR="00CD37BA" w:rsidRPr="00BC6F5A">
        <w:rPr>
          <w:sz w:val="21"/>
          <w:szCs w:val="21"/>
        </w:rPr>
        <w:t xml:space="preserve">, </w:t>
      </w:r>
      <w:proofErr w:type="spellStart"/>
      <w:r w:rsidR="00CD37BA" w:rsidRPr="00BC6F5A">
        <w:rPr>
          <w:sz w:val="21"/>
          <w:szCs w:val="21"/>
        </w:rPr>
        <w:t>routery</w:t>
      </w:r>
      <w:proofErr w:type="spellEnd"/>
      <w:r w:rsidR="00CD37BA" w:rsidRPr="00BC6F5A">
        <w:rPr>
          <w:sz w:val="21"/>
          <w:szCs w:val="21"/>
        </w:rPr>
        <w:t xml:space="preserve">. </w:t>
      </w:r>
      <w:proofErr w:type="spellStart"/>
      <w:r w:rsidR="00CD37BA" w:rsidRPr="00BC6F5A">
        <w:rPr>
          <w:sz w:val="21"/>
          <w:szCs w:val="21"/>
        </w:rPr>
        <w:t>VoIP</w:t>
      </w:r>
      <w:proofErr w:type="spellEnd"/>
      <w:r w:rsidR="00CD37BA" w:rsidRPr="00BC6F5A">
        <w:rPr>
          <w:sz w:val="21"/>
          <w:szCs w:val="21"/>
        </w:rPr>
        <w:t xml:space="preserve"> telefony, IP kamery, UPS.</w:t>
      </w:r>
    </w:p>
    <w:p w14:paraId="1AD77BCD" w14:textId="5F1901C3" w:rsidR="00422F48" w:rsidRPr="00BC6F5A" w:rsidRDefault="00622320" w:rsidP="00422F48">
      <w:pPr>
        <w:pStyle w:val="Odstavecseseznamem"/>
        <w:numPr>
          <w:ilvl w:val="1"/>
          <w:numId w:val="17"/>
        </w:numPr>
        <w:spacing w:after="120"/>
        <w:ind w:hanging="357"/>
        <w:contextualSpacing w:val="0"/>
        <w:rPr>
          <w:sz w:val="21"/>
          <w:szCs w:val="21"/>
        </w:rPr>
      </w:pPr>
      <w:r w:rsidRPr="00BC6F5A">
        <w:rPr>
          <w:b/>
          <w:bCs/>
          <w:sz w:val="21"/>
          <w:szCs w:val="21"/>
        </w:rPr>
        <w:t>2</w:t>
      </w:r>
      <w:r w:rsidR="00422F48" w:rsidRPr="00BC6F5A">
        <w:rPr>
          <w:b/>
          <w:bCs/>
          <w:sz w:val="21"/>
          <w:szCs w:val="21"/>
        </w:rPr>
        <w:t xml:space="preserve"> hodiny</w:t>
      </w:r>
      <w:r w:rsidR="00AD7571" w:rsidRPr="00BC6F5A">
        <w:rPr>
          <w:b/>
          <w:bCs/>
          <w:sz w:val="21"/>
          <w:szCs w:val="21"/>
        </w:rPr>
        <w:t xml:space="preserve"> kontrola síťového provozu</w:t>
      </w:r>
      <w:r w:rsidR="00FC359D" w:rsidRPr="00BC6F5A">
        <w:rPr>
          <w:sz w:val="21"/>
          <w:szCs w:val="21"/>
        </w:rPr>
        <w:t xml:space="preserve"> </w:t>
      </w:r>
      <w:r w:rsidR="00AD7571" w:rsidRPr="00BC6F5A">
        <w:rPr>
          <w:sz w:val="21"/>
          <w:szCs w:val="21"/>
        </w:rPr>
        <w:t>–</w:t>
      </w:r>
      <w:r w:rsidR="00FC359D" w:rsidRPr="00BC6F5A">
        <w:rPr>
          <w:sz w:val="21"/>
          <w:szCs w:val="21"/>
        </w:rPr>
        <w:t xml:space="preserve"> </w:t>
      </w:r>
      <w:r w:rsidR="00AD7571" w:rsidRPr="00BC6F5A">
        <w:rPr>
          <w:sz w:val="21"/>
          <w:szCs w:val="21"/>
        </w:rPr>
        <w:t>poskytnutí zařízení pro záznam síťového provozu a jeho denní vyhodnocování</w:t>
      </w:r>
      <w:r w:rsidR="00FF27A7" w:rsidRPr="00BC6F5A">
        <w:rPr>
          <w:sz w:val="21"/>
          <w:szCs w:val="21"/>
        </w:rPr>
        <w:t xml:space="preserve"> v rámci reportů. Hledáme problémy v síťové komunikaci</w:t>
      </w:r>
      <w:r w:rsidR="00B6344F" w:rsidRPr="00BC6F5A">
        <w:rPr>
          <w:sz w:val="21"/>
          <w:szCs w:val="21"/>
        </w:rPr>
        <w:t>, pokusy o útok a</w:t>
      </w:r>
      <w:r w:rsidR="00A210C3" w:rsidRPr="00BC6F5A">
        <w:rPr>
          <w:sz w:val="21"/>
          <w:szCs w:val="21"/>
        </w:rPr>
        <w:t xml:space="preserve"> komunikaci </w:t>
      </w:r>
      <w:r w:rsidR="0083297D" w:rsidRPr="00BC6F5A">
        <w:rPr>
          <w:sz w:val="21"/>
          <w:szCs w:val="21"/>
        </w:rPr>
        <w:t>síťových zařízení</w:t>
      </w:r>
      <w:r w:rsidR="00A210C3" w:rsidRPr="00BC6F5A">
        <w:rPr>
          <w:sz w:val="21"/>
          <w:szCs w:val="21"/>
        </w:rPr>
        <w:t xml:space="preserve"> se známými </w:t>
      </w:r>
      <w:r w:rsidR="001076ED" w:rsidRPr="00BC6F5A">
        <w:rPr>
          <w:sz w:val="21"/>
          <w:szCs w:val="21"/>
        </w:rPr>
        <w:t>adresami hackerů.</w:t>
      </w:r>
    </w:p>
    <w:p w14:paraId="31667594" w14:textId="07F9604E" w:rsidR="0077116E" w:rsidRPr="00BC6F5A" w:rsidRDefault="0077116E" w:rsidP="0077116E">
      <w:pPr>
        <w:pStyle w:val="Odstavecseseznamem"/>
        <w:numPr>
          <w:ilvl w:val="2"/>
          <w:numId w:val="17"/>
        </w:numPr>
        <w:spacing w:after="120"/>
        <w:contextualSpacing w:val="0"/>
        <w:rPr>
          <w:sz w:val="21"/>
          <w:szCs w:val="21"/>
        </w:rPr>
      </w:pPr>
      <w:r w:rsidRPr="00BC6F5A">
        <w:rPr>
          <w:sz w:val="21"/>
          <w:szCs w:val="21"/>
        </w:rPr>
        <w:t>Sledování zatížení router</w:t>
      </w:r>
      <w:r w:rsidR="004732D1" w:rsidRPr="00BC6F5A">
        <w:rPr>
          <w:sz w:val="21"/>
          <w:szCs w:val="21"/>
        </w:rPr>
        <w:t>ů</w:t>
      </w:r>
    </w:p>
    <w:p w14:paraId="04F048FC" w14:textId="7C99B130" w:rsidR="00803902" w:rsidRPr="00BC6F5A" w:rsidRDefault="00803902" w:rsidP="0077116E">
      <w:pPr>
        <w:pStyle w:val="Odstavecseseznamem"/>
        <w:numPr>
          <w:ilvl w:val="2"/>
          <w:numId w:val="17"/>
        </w:numPr>
        <w:spacing w:after="120"/>
        <w:contextualSpacing w:val="0"/>
        <w:rPr>
          <w:sz w:val="21"/>
          <w:szCs w:val="21"/>
        </w:rPr>
      </w:pPr>
      <w:r w:rsidRPr="00BC6F5A">
        <w:rPr>
          <w:sz w:val="21"/>
          <w:szCs w:val="21"/>
        </w:rPr>
        <w:t>Dostupnost prvků</w:t>
      </w:r>
    </w:p>
    <w:p w14:paraId="2F2F7187" w14:textId="7F6FA499" w:rsidR="001B54FC" w:rsidRPr="00BC6F5A" w:rsidRDefault="001B54FC" w:rsidP="0077116E">
      <w:pPr>
        <w:pStyle w:val="Odstavecseseznamem"/>
        <w:numPr>
          <w:ilvl w:val="2"/>
          <w:numId w:val="17"/>
        </w:numPr>
        <w:spacing w:after="120"/>
        <w:contextualSpacing w:val="0"/>
        <w:rPr>
          <w:sz w:val="21"/>
          <w:szCs w:val="21"/>
        </w:rPr>
      </w:pPr>
      <w:r w:rsidRPr="00BC6F5A">
        <w:rPr>
          <w:sz w:val="21"/>
          <w:szCs w:val="21"/>
        </w:rPr>
        <w:t>Hledáme problémy v síťové komunikaci</w:t>
      </w:r>
    </w:p>
    <w:p w14:paraId="658CA82A" w14:textId="32F97563" w:rsidR="00803902" w:rsidRPr="00BC6F5A" w:rsidRDefault="00FB452E" w:rsidP="0077116E">
      <w:pPr>
        <w:pStyle w:val="Odstavecseseznamem"/>
        <w:numPr>
          <w:ilvl w:val="2"/>
          <w:numId w:val="17"/>
        </w:numPr>
        <w:spacing w:after="120"/>
        <w:contextualSpacing w:val="0"/>
        <w:rPr>
          <w:sz w:val="21"/>
          <w:szCs w:val="21"/>
        </w:rPr>
      </w:pPr>
      <w:r w:rsidRPr="00BC6F5A">
        <w:rPr>
          <w:sz w:val="21"/>
          <w:szCs w:val="21"/>
        </w:rPr>
        <w:t>Zdali se neobjevila komunikace s</w:t>
      </w:r>
      <w:r w:rsidR="002435A6" w:rsidRPr="00BC6F5A">
        <w:rPr>
          <w:sz w:val="21"/>
          <w:szCs w:val="21"/>
        </w:rPr>
        <w:t> </w:t>
      </w:r>
      <w:proofErr w:type="spellStart"/>
      <w:r w:rsidRPr="00BC6F5A">
        <w:rPr>
          <w:sz w:val="21"/>
          <w:szCs w:val="21"/>
        </w:rPr>
        <w:t>botnety</w:t>
      </w:r>
      <w:proofErr w:type="spellEnd"/>
    </w:p>
    <w:p w14:paraId="60609AE6" w14:textId="6A9CEABC" w:rsidR="00D85081" w:rsidRPr="00BC6F5A" w:rsidRDefault="0030676A" w:rsidP="00D85081">
      <w:pPr>
        <w:pStyle w:val="Odstavecseseznamem"/>
        <w:numPr>
          <w:ilvl w:val="1"/>
          <w:numId w:val="17"/>
        </w:numPr>
        <w:spacing w:after="120"/>
        <w:ind w:hanging="357"/>
        <w:contextualSpacing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 w:rsidR="00336D3E" w:rsidRPr="00BC6F5A">
        <w:rPr>
          <w:b/>
          <w:bCs/>
          <w:sz w:val="21"/>
          <w:szCs w:val="21"/>
        </w:rPr>
        <w:t xml:space="preserve"> hodiny </w:t>
      </w:r>
      <w:r w:rsidR="00FE3F3A" w:rsidRPr="00BC6F5A">
        <w:rPr>
          <w:b/>
          <w:bCs/>
          <w:sz w:val="21"/>
          <w:szCs w:val="21"/>
        </w:rPr>
        <w:t>PATRON zálohování a ochrana dat</w:t>
      </w:r>
      <w:r w:rsidR="002C74C4" w:rsidRPr="00BC6F5A">
        <w:rPr>
          <w:b/>
          <w:bCs/>
          <w:sz w:val="21"/>
          <w:szCs w:val="21"/>
        </w:rPr>
        <w:t>–</w:t>
      </w:r>
      <w:r w:rsidR="00336D3E" w:rsidRPr="00BC6F5A">
        <w:rPr>
          <w:b/>
          <w:bCs/>
          <w:sz w:val="21"/>
          <w:szCs w:val="21"/>
        </w:rPr>
        <w:t xml:space="preserve"> </w:t>
      </w:r>
      <w:r w:rsidR="00336D3E" w:rsidRPr="00BC6F5A">
        <w:rPr>
          <w:sz w:val="21"/>
          <w:szCs w:val="21"/>
        </w:rPr>
        <w:t>Zálohování serverových dat do třech nezávislých</w:t>
      </w:r>
      <w:r w:rsidR="00EC4270" w:rsidRPr="00BC6F5A">
        <w:rPr>
          <w:sz w:val="21"/>
          <w:szCs w:val="21"/>
        </w:rPr>
        <w:t xml:space="preserve"> datových úložišť, licence na zálohovací SW Veeam, Cloudové nesmazatelné úložiště</w:t>
      </w:r>
    </w:p>
    <w:p w14:paraId="1C767017" w14:textId="75C10028" w:rsidR="00AD7DA4" w:rsidRPr="00BC6F5A" w:rsidRDefault="0030676A" w:rsidP="00D85081">
      <w:pPr>
        <w:pStyle w:val="Odstavecseseznamem"/>
        <w:numPr>
          <w:ilvl w:val="1"/>
          <w:numId w:val="17"/>
        </w:numPr>
        <w:spacing w:after="120"/>
        <w:ind w:hanging="357"/>
        <w:contextualSpacing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6</w:t>
      </w:r>
      <w:r w:rsidR="00AD7DA4" w:rsidRPr="00BC6F5A">
        <w:rPr>
          <w:b/>
          <w:bCs/>
          <w:sz w:val="21"/>
          <w:szCs w:val="21"/>
        </w:rPr>
        <w:t>*75 Kč</w:t>
      </w:r>
      <w:r w:rsidR="004D79DA" w:rsidRPr="00BC6F5A">
        <w:rPr>
          <w:b/>
          <w:bCs/>
          <w:sz w:val="21"/>
          <w:szCs w:val="21"/>
        </w:rPr>
        <w:t xml:space="preserve"> PATRON zálohování M365</w:t>
      </w:r>
      <w:r w:rsidR="004D79DA" w:rsidRPr="00BC6F5A">
        <w:rPr>
          <w:sz w:val="21"/>
          <w:szCs w:val="21"/>
        </w:rPr>
        <w:t>– Zálohování dat z Office 365 do bezpečného úložiště</w:t>
      </w:r>
    </w:p>
    <w:p w14:paraId="116B2E0C" w14:textId="77777777" w:rsidR="00BD437E" w:rsidRPr="00BD437E" w:rsidRDefault="00BD437E" w:rsidP="00BD437E">
      <w:pPr>
        <w:spacing w:after="120"/>
        <w:rPr>
          <w:sz w:val="21"/>
          <w:szCs w:val="21"/>
        </w:rPr>
      </w:pPr>
    </w:p>
    <w:p w14:paraId="2FA7FA04" w14:textId="77777777" w:rsidR="00422F48" w:rsidRDefault="00422F48" w:rsidP="00422F48">
      <w:pPr>
        <w:pStyle w:val="Tlotextu"/>
      </w:pPr>
      <w:r w:rsidRPr="00522597">
        <w:t>Veškeré odměny dle této smlouvy se rozumí bez DPH.</w:t>
      </w:r>
    </w:p>
    <w:p w14:paraId="5A2F3DF3" w14:textId="77777777" w:rsidR="00422F48" w:rsidRDefault="00422F48" w:rsidP="00422F48">
      <w:pPr>
        <w:pStyle w:val="Tlotextu"/>
      </w:pPr>
    </w:p>
    <w:p w14:paraId="61686C97" w14:textId="77777777" w:rsidR="00422F48" w:rsidRPr="00522597" w:rsidRDefault="00422F48" w:rsidP="00422F48">
      <w:pPr>
        <w:pStyle w:val="Nadpis21"/>
      </w:pPr>
      <w:r w:rsidRPr="0085107D">
        <w:t>Parametry služby</w:t>
      </w:r>
    </w:p>
    <w:p w14:paraId="7E1ACA79" w14:textId="6D72FC20" w:rsidR="00422F48" w:rsidRPr="00BC6F5A" w:rsidRDefault="00422F48" w:rsidP="00422F48">
      <w:pPr>
        <w:pStyle w:val="Odstavecseseznamem"/>
        <w:numPr>
          <w:ilvl w:val="0"/>
          <w:numId w:val="17"/>
        </w:numPr>
        <w:tabs>
          <w:tab w:val="left" w:pos="5812"/>
        </w:tabs>
        <w:rPr>
          <w:b/>
          <w:bCs/>
          <w:sz w:val="21"/>
          <w:szCs w:val="21"/>
        </w:rPr>
      </w:pPr>
      <w:r w:rsidRPr="00BC6F5A">
        <w:rPr>
          <w:sz w:val="21"/>
          <w:szCs w:val="21"/>
        </w:rPr>
        <w:t xml:space="preserve">Osoby, které se mohou obracet na technickou podporu: </w:t>
      </w:r>
      <w:r w:rsidRPr="00BC6F5A">
        <w:rPr>
          <w:sz w:val="21"/>
          <w:szCs w:val="21"/>
        </w:rPr>
        <w:tab/>
      </w:r>
      <w:r w:rsidRPr="00BC6F5A">
        <w:rPr>
          <w:b/>
          <w:bCs/>
          <w:sz w:val="21"/>
          <w:szCs w:val="21"/>
        </w:rPr>
        <w:t>všichni zaměstnanci</w:t>
      </w:r>
    </w:p>
    <w:p w14:paraId="64D67A31" w14:textId="50B23B8C" w:rsidR="00422F48" w:rsidRPr="00BC6F5A" w:rsidRDefault="00422F48" w:rsidP="00422F48">
      <w:pPr>
        <w:pStyle w:val="Odstavecseseznamem"/>
        <w:numPr>
          <w:ilvl w:val="0"/>
          <w:numId w:val="17"/>
        </w:numPr>
        <w:tabs>
          <w:tab w:val="left" w:pos="5812"/>
        </w:tabs>
        <w:rPr>
          <w:b/>
          <w:bCs/>
          <w:sz w:val="21"/>
          <w:szCs w:val="21"/>
        </w:rPr>
      </w:pPr>
      <w:r w:rsidRPr="00BC6F5A">
        <w:rPr>
          <w:sz w:val="21"/>
          <w:szCs w:val="21"/>
        </w:rPr>
        <w:t xml:space="preserve">Správu a Obranu počítačové sítě zajišťujeme v režimu: </w:t>
      </w:r>
      <w:r w:rsidRPr="00BC6F5A">
        <w:rPr>
          <w:sz w:val="21"/>
          <w:szCs w:val="21"/>
        </w:rPr>
        <w:tab/>
      </w:r>
      <w:r w:rsidRPr="00BC6F5A">
        <w:rPr>
          <w:b/>
          <w:bCs/>
          <w:sz w:val="21"/>
          <w:szCs w:val="21"/>
        </w:rPr>
        <w:t>Nonstop</w:t>
      </w:r>
    </w:p>
    <w:p w14:paraId="131A9BEB" w14:textId="24D30341" w:rsidR="00422F48" w:rsidRPr="00BC6F5A" w:rsidRDefault="00422F48" w:rsidP="00422F48">
      <w:pPr>
        <w:pStyle w:val="Odstavecseseznamem"/>
        <w:numPr>
          <w:ilvl w:val="0"/>
          <w:numId w:val="17"/>
        </w:numPr>
        <w:tabs>
          <w:tab w:val="left" w:pos="5812"/>
        </w:tabs>
        <w:rPr>
          <w:b/>
          <w:bCs/>
          <w:sz w:val="21"/>
          <w:szCs w:val="21"/>
        </w:rPr>
      </w:pPr>
      <w:r w:rsidRPr="00BC6F5A">
        <w:rPr>
          <w:sz w:val="21"/>
          <w:szCs w:val="21"/>
        </w:rPr>
        <w:t xml:space="preserve">Správu a Obranu sítě budeme činit: </w:t>
      </w:r>
      <w:r w:rsidRPr="00BC6F5A">
        <w:rPr>
          <w:sz w:val="21"/>
          <w:szCs w:val="21"/>
        </w:rPr>
        <w:tab/>
      </w:r>
      <w:r w:rsidRPr="00BC6F5A">
        <w:rPr>
          <w:b/>
          <w:bCs/>
          <w:sz w:val="21"/>
          <w:szCs w:val="21"/>
        </w:rPr>
        <w:t>samostatně</w:t>
      </w:r>
    </w:p>
    <w:p w14:paraId="65500136" w14:textId="09BC6BD2" w:rsidR="00422F48" w:rsidRDefault="00422F48" w:rsidP="00422F48"/>
    <w:p w14:paraId="1C810898" w14:textId="77777777" w:rsidR="008D21C9" w:rsidRDefault="008D21C9" w:rsidP="00422F48"/>
    <w:p w14:paraId="494B6F93" w14:textId="77777777" w:rsidR="00422F48" w:rsidRDefault="00422F48" w:rsidP="00422F48">
      <w:pPr>
        <w:pStyle w:val="Nadpis21"/>
      </w:pPr>
      <w:r>
        <w:lastRenderedPageBreak/>
        <w:t>Kontaktní osoby</w:t>
      </w:r>
    </w:p>
    <w:p w14:paraId="6E043703" w14:textId="77777777" w:rsidR="00422F48" w:rsidRPr="00375F42" w:rsidRDefault="00422F48" w:rsidP="00422F48">
      <w:pPr>
        <w:pStyle w:val="Nadpis3"/>
        <w:rPr>
          <w:color w:val="auto"/>
          <w:sz w:val="21"/>
          <w:szCs w:val="21"/>
        </w:rPr>
      </w:pPr>
      <w:r w:rsidRPr="00375F42">
        <w:rPr>
          <w:color w:val="auto"/>
          <w:sz w:val="21"/>
          <w:szCs w:val="21"/>
        </w:rPr>
        <w:t>Naše kontaktní osoby:</w:t>
      </w:r>
    </w:p>
    <w:p w14:paraId="32BF5B69" w14:textId="577A5BBC" w:rsidR="00422F48" w:rsidRPr="001F6000" w:rsidRDefault="00422F48" w:rsidP="00422F48">
      <w:pPr>
        <w:pStyle w:val="Tlotextu"/>
        <w:numPr>
          <w:ilvl w:val="0"/>
          <w:numId w:val="16"/>
        </w:numPr>
        <w:rPr>
          <w:szCs w:val="21"/>
          <w:highlight w:val="black"/>
        </w:rPr>
      </w:pPr>
      <w:r w:rsidRPr="00583E87">
        <w:rPr>
          <w:szCs w:val="21"/>
        </w:rPr>
        <w:t xml:space="preserve">Obchodní záležitosti: </w:t>
      </w:r>
      <w:r w:rsidR="008D21C9" w:rsidRPr="001F6000">
        <w:rPr>
          <w:szCs w:val="21"/>
          <w:highlight w:val="black"/>
        </w:rPr>
        <w:t>Václav</w:t>
      </w:r>
      <w:r w:rsidRPr="001F6000">
        <w:rPr>
          <w:szCs w:val="21"/>
          <w:highlight w:val="black"/>
        </w:rPr>
        <w:t xml:space="preserve"> </w:t>
      </w:r>
      <w:r w:rsidR="008D21C9" w:rsidRPr="001F6000">
        <w:rPr>
          <w:szCs w:val="21"/>
          <w:highlight w:val="black"/>
        </w:rPr>
        <w:t>Hojn</w:t>
      </w:r>
      <w:r w:rsidR="008D21C9">
        <w:rPr>
          <w:szCs w:val="21"/>
        </w:rPr>
        <w:t>ý</w:t>
      </w:r>
      <w:r w:rsidRPr="00583E87">
        <w:rPr>
          <w:szCs w:val="21"/>
        </w:rPr>
        <w:t xml:space="preserve"> (tel. </w:t>
      </w:r>
      <w:r w:rsidR="00AD455C">
        <w:rPr>
          <w:szCs w:val="21"/>
        </w:rPr>
        <w:t>725</w:t>
      </w:r>
      <w:r w:rsidRPr="00583E87">
        <w:rPr>
          <w:szCs w:val="21"/>
        </w:rPr>
        <w:t> </w:t>
      </w:r>
      <w:r w:rsidR="00AD455C">
        <w:rPr>
          <w:szCs w:val="21"/>
        </w:rPr>
        <w:t>288</w:t>
      </w:r>
      <w:r w:rsidRPr="00583E87">
        <w:rPr>
          <w:szCs w:val="21"/>
        </w:rPr>
        <w:t xml:space="preserve"> </w:t>
      </w:r>
      <w:r w:rsidR="00AD455C">
        <w:rPr>
          <w:szCs w:val="21"/>
        </w:rPr>
        <w:t>646</w:t>
      </w:r>
      <w:r w:rsidRPr="00583E87">
        <w:rPr>
          <w:szCs w:val="21"/>
        </w:rPr>
        <w:t xml:space="preserve">, e-mail: </w:t>
      </w:r>
      <w:r w:rsidR="00AD455C" w:rsidRPr="001F6000">
        <w:rPr>
          <w:rStyle w:val="Hypertextovodkaz"/>
          <w:highlight w:val="black"/>
        </w:rPr>
        <w:t>vasek.hojny@patron-it.cz</w:t>
      </w:r>
      <w:r w:rsidRPr="001F6000">
        <w:rPr>
          <w:szCs w:val="21"/>
          <w:highlight w:val="black"/>
        </w:rPr>
        <w:t>)</w:t>
      </w:r>
    </w:p>
    <w:p w14:paraId="7222A595" w14:textId="77777777" w:rsidR="00422F48" w:rsidRDefault="00422F48" w:rsidP="00422F48">
      <w:pPr>
        <w:pStyle w:val="Tlotextu"/>
        <w:numPr>
          <w:ilvl w:val="0"/>
          <w:numId w:val="16"/>
        </w:numPr>
        <w:rPr>
          <w:szCs w:val="21"/>
        </w:rPr>
      </w:pPr>
      <w:r w:rsidRPr="00583E87">
        <w:rPr>
          <w:szCs w:val="21"/>
        </w:rPr>
        <w:t xml:space="preserve">Technické záležitosti: </w:t>
      </w:r>
    </w:p>
    <w:p w14:paraId="3637282F" w14:textId="36EDECE0" w:rsidR="00422F48" w:rsidRDefault="00422F48" w:rsidP="00422F48">
      <w:pPr>
        <w:pStyle w:val="Tlotextu"/>
        <w:numPr>
          <w:ilvl w:val="1"/>
          <w:numId w:val="16"/>
        </w:numPr>
        <w:rPr>
          <w:szCs w:val="21"/>
        </w:rPr>
      </w:pPr>
      <w:r w:rsidRPr="00583E87">
        <w:rPr>
          <w:szCs w:val="21"/>
        </w:rPr>
        <w:t xml:space="preserve">linka technické podpory (tel. 777 776 077, e-mail: </w:t>
      </w:r>
      <w:hyperlink r:id="rId14" w:history="1">
        <w:r w:rsidR="00AD455C" w:rsidRPr="00861EAD">
          <w:rPr>
            <w:rStyle w:val="Hypertextovodkaz"/>
            <w:szCs w:val="21"/>
          </w:rPr>
          <w:t>podpora@patron-it.cz</w:t>
        </w:r>
      </w:hyperlink>
      <w:r w:rsidRPr="00583E87">
        <w:rPr>
          <w:szCs w:val="21"/>
        </w:rPr>
        <w:t>)</w:t>
      </w:r>
    </w:p>
    <w:p w14:paraId="7D0D7201" w14:textId="77777777" w:rsidR="00422F48" w:rsidRDefault="00422F48" w:rsidP="00422F48">
      <w:pPr>
        <w:pStyle w:val="Tlotextu"/>
        <w:numPr>
          <w:ilvl w:val="1"/>
          <w:numId w:val="16"/>
        </w:numPr>
        <w:rPr>
          <w:szCs w:val="21"/>
        </w:rPr>
      </w:pPr>
      <w:r>
        <w:rPr>
          <w:szCs w:val="21"/>
        </w:rPr>
        <w:t xml:space="preserve">podpora mimo pracovní dobu (tel. </w:t>
      </w:r>
      <w:r w:rsidRPr="00516332">
        <w:rPr>
          <w:szCs w:val="21"/>
        </w:rPr>
        <w:t>799 799</w:t>
      </w:r>
      <w:r>
        <w:rPr>
          <w:szCs w:val="21"/>
        </w:rPr>
        <w:t> </w:t>
      </w:r>
      <w:r w:rsidRPr="00516332">
        <w:rPr>
          <w:szCs w:val="21"/>
        </w:rPr>
        <w:t>311</w:t>
      </w:r>
      <w:r>
        <w:rPr>
          <w:szCs w:val="21"/>
        </w:rPr>
        <w:t>)</w:t>
      </w:r>
    </w:p>
    <w:p w14:paraId="07DB95E4" w14:textId="77777777" w:rsidR="00422F48" w:rsidRDefault="00422F48" w:rsidP="00422F48"/>
    <w:p w14:paraId="0E11F352" w14:textId="77777777" w:rsidR="00422F48" w:rsidRPr="00375F42" w:rsidRDefault="00422F48" w:rsidP="00422F48">
      <w:pPr>
        <w:pStyle w:val="Nadpis3"/>
        <w:rPr>
          <w:color w:val="auto"/>
          <w:sz w:val="21"/>
          <w:szCs w:val="21"/>
        </w:rPr>
      </w:pPr>
      <w:r w:rsidRPr="00375F42">
        <w:rPr>
          <w:color w:val="auto"/>
          <w:sz w:val="21"/>
          <w:szCs w:val="21"/>
        </w:rPr>
        <w:t>Vaše kontaktní osoby:</w:t>
      </w:r>
    </w:p>
    <w:p w14:paraId="61B039B3" w14:textId="6D23C6A6" w:rsidR="00422F48" w:rsidRPr="00BC6F5A" w:rsidRDefault="00422F48" w:rsidP="00422F48">
      <w:pPr>
        <w:pStyle w:val="Odstavecseseznamem"/>
        <w:numPr>
          <w:ilvl w:val="0"/>
          <w:numId w:val="16"/>
        </w:numPr>
        <w:rPr>
          <w:sz w:val="21"/>
          <w:szCs w:val="21"/>
        </w:rPr>
      </w:pPr>
      <w:r w:rsidRPr="00BC6F5A">
        <w:rPr>
          <w:sz w:val="21"/>
          <w:szCs w:val="21"/>
        </w:rPr>
        <w:t xml:space="preserve">Obchodní </w:t>
      </w:r>
      <w:r w:rsidR="008F3958">
        <w:rPr>
          <w:sz w:val="21"/>
          <w:szCs w:val="21"/>
        </w:rPr>
        <w:t xml:space="preserve">a technické </w:t>
      </w:r>
      <w:r w:rsidRPr="00BC6F5A">
        <w:rPr>
          <w:sz w:val="21"/>
          <w:szCs w:val="21"/>
        </w:rPr>
        <w:t>záležitosti:</w:t>
      </w:r>
      <w:r w:rsidR="00F11DD5" w:rsidRPr="00BC6F5A">
        <w:rPr>
          <w:sz w:val="21"/>
          <w:szCs w:val="21"/>
        </w:rPr>
        <w:t xml:space="preserve"> </w:t>
      </w:r>
      <w:r w:rsidR="00C2532E">
        <w:rPr>
          <w:sz w:val="21"/>
          <w:szCs w:val="21"/>
        </w:rPr>
        <w:t>Martin</w:t>
      </w:r>
      <w:r w:rsidR="00F11DD5" w:rsidRPr="00BC6F5A">
        <w:rPr>
          <w:sz w:val="21"/>
          <w:szCs w:val="21"/>
        </w:rPr>
        <w:t xml:space="preserve"> </w:t>
      </w:r>
      <w:r w:rsidR="00C2532E">
        <w:rPr>
          <w:sz w:val="21"/>
          <w:szCs w:val="21"/>
        </w:rPr>
        <w:t>Lněnička</w:t>
      </w:r>
      <w:r w:rsidR="00F11DD5" w:rsidRPr="00BC6F5A">
        <w:rPr>
          <w:sz w:val="21"/>
          <w:szCs w:val="21"/>
        </w:rPr>
        <w:t xml:space="preserve"> </w:t>
      </w:r>
      <w:r w:rsidR="00BC6F5A" w:rsidRPr="00BC6F5A">
        <w:rPr>
          <w:sz w:val="21"/>
          <w:szCs w:val="21"/>
        </w:rPr>
        <w:t>(60</w:t>
      </w:r>
      <w:r w:rsidR="00C2532E">
        <w:rPr>
          <w:sz w:val="21"/>
          <w:szCs w:val="21"/>
        </w:rPr>
        <w:t>2</w:t>
      </w:r>
      <w:r w:rsidR="00BC6F5A" w:rsidRPr="00BC6F5A">
        <w:rPr>
          <w:sz w:val="21"/>
          <w:szCs w:val="21"/>
        </w:rPr>
        <w:t> </w:t>
      </w:r>
      <w:r w:rsidR="00C2532E">
        <w:rPr>
          <w:sz w:val="21"/>
          <w:szCs w:val="21"/>
        </w:rPr>
        <w:t xml:space="preserve">873 693, </w:t>
      </w:r>
      <w:r w:rsidR="00BC6F5A" w:rsidRPr="00BC6F5A">
        <w:rPr>
          <w:sz w:val="21"/>
          <w:szCs w:val="21"/>
        </w:rPr>
        <w:t xml:space="preserve"> </w:t>
      </w:r>
      <w:r w:rsidR="00C2532E">
        <w:rPr>
          <w:sz w:val="21"/>
          <w:szCs w:val="21"/>
        </w:rPr>
        <w:t>martin.lnenicka</w:t>
      </w:r>
      <w:r w:rsidR="00F11DD5" w:rsidRPr="00BC6F5A">
        <w:rPr>
          <w:sz w:val="21"/>
          <w:szCs w:val="21"/>
        </w:rPr>
        <w:t>@</w:t>
      </w:r>
      <w:r w:rsidR="00C2532E">
        <w:rPr>
          <w:sz w:val="21"/>
          <w:szCs w:val="21"/>
        </w:rPr>
        <w:t>dddp.cz</w:t>
      </w:r>
      <w:r w:rsidR="00BC6F5A" w:rsidRPr="00BC6F5A">
        <w:rPr>
          <w:sz w:val="21"/>
          <w:szCs w:val="21"/>
        </w:rPr>
        <w:t>)</w:t>
      </w:r>
    </w:p>
    <w:p w14:paraId="319407AF" w14:textId="77777777" w:rsidR="00422F48" w:rsidRDefault="00422F48" w:rsidP="00422F48">
      <w:pPr>
        <w:pStyle w:val="Tlotextu"/>
        <w:tabs>
          <w:tab w:val="left" w:pos="1440"/>
          <w:tab w:val="left" w:pos="5656"/>
        </w:tabs>
      </w:pPr>
    </w:p>
    <w:p w14:paraId="16F78457" w14:textId="77777777" w:rsidR="00422F48" w:rsidRPr="003A3489" w:rsidRDefault="00422F48" w:rsidP="00422F48">
      <w:pPr>
        <w:pStyle w:val="Bezmezer"/>
        <w:rPr>
          <w:sz w:val="21"/>
          <w:szCs w:val="21"/>
        </w:rPr>
      </w:pPr>
      <w:r>
        <w:rPr>
          <w:sz w:val="21"/>
          <w:szCs w:val="21"/>
        </w:rPr>
        <w:t>Výše</w:t>
      </w:r>
      <w:r w:rsidRPr="003A3489">
        <w:rPr>
          <w:sz w:val="21"/>
          <w:szCs w:val="21"/>
        </w:rPr>
        <w:t xml:space="preserve"> uvedené e-mailové adresy a telefonní čísla mohou být měněny jednostranným oznámením (e-mailem, dopisem) příslušné Smluvní strany, s tím že takováto změna se stane vůči druhé Smluvní straně účinnou první pracovní den následující po jejím oznámení.</w:t>
      </w:r>
    </w:p>
    <w:p w14:paraId="588FD5B0" w14:textId="77777777" w:rsidR="00422F48" w:rsidRDefault="00422F48">
      <w:pPr>
        <w:pStyle w:val="Tlotextu"/>
        <w:tabs>
          <w:tab w:val="left" w:pos="1440"/>
          <w:tab w:val="left" w:pos="5656"/>
        </w:tabs>
      </w:pPr>
    </w:p>
    <w:sectPr w:rsidR="00422F48" w:rsidSect="00C05934">
      <w:pgSz w:w="11905" w:h="16837"/>
      <w:pgMar w:top="1134" w:right="1134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7F793" w14:textId="77777777" w:rsidR="0007038A" w:rsidRDefault="0007038A" w:rsidP="007006EA">
      <w:r>
        <w:separator/>
      </w:r>
    </w:p>
  </w:endnote>
  <w:endnote w:type="continuationSeparator" w:id="0">
    <w:p w14:paraId="62D89381" w14:textId="77777777" w:rsidR="0007038A" w:rsidRDefault="0007038A" w:rsidP="007006EA">
      <w:r>
        <w:continuationSeparator/>
      </w:r>
    </w:p>
  </w:endnote>
  <w:endnote w:type="continuationNotice" w:id="1">
    <w:p w14:paraId="6C35F56E" w14:textId="77777777" w:rsidR="0007038A" w:rsidRDefault="00070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;MS Minch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944631"/>
      <w:docPartObj>
        <w:docPartGallery w:val="Page Numbers (Bottom of Page)"/>
        <w:docPartUnique/>
      </w:docPartObj>
    </w:sdtPr>
    <w:sdtEndPr/>
    <w:sdtContent>
      <w:p w14:paraId="6E027450" w14:textId="39B0A979" w:rsidR="00FA197C" w:rsidRDefault="00FA19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00">
          <w:rPr>
            <w:noProof/>
          </w:rPr>
          <w:t>2</w:t>
        </w:r>
        <w:r>
          <w:fldChar w:fldCharType="end"/>
        </w:r>
        <w:r>
          <w:t xml:space="preserve"> / </w:t>
        </w:r>
        <w:r w:rsidR="0007038A">
          <w:rPr>
            <w:noProof/>
          </w:rPr>
          <w:fldChar w:fldCharType="begin"/>
        </w:r>
        <w:r w:rsidR="0007038A">
          <w:rPr>
            <w:noProof/>
          </w:rPr>
          <w:instrText>SECTIONPAGES   \* MERGEFORMAT</w:instrText>
        </w:r>
        <w:r w:rsidR="0007038A">
          <w:rPr>
            <w:noProof/>
          </w:rPr>
          <w:fldChar w:fldCharType="separate"/>
        </w:r>
        <w:r w:rsidR="001F6000">
          <w:rPr>
            <w:noProof/>
          </w:rPr>
          <w:t>2</w:t>
        </w:r>
        <w:r w:rsidR="0007038A">
          <w:rPr>
            <w:noProof/>
          </w:rPr>
          <w:fldChar w:fldCharType="end"/>
        </w:r>
      </w:p>
    </w:sdtContent>
  </w:sdt>
  <w:p w14:paraId="479161B3" w14:textId="77777777" w:rsidR="00FA197C" w:rsidRDefault="00FA1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30CB" w14:textId="77777777" w:rsidR="0007038A" w:rsidRDefault="0007038A" w:rsidP="007006EA">
      <w:r>
        <w:separator/>
      </w:r>
    </w:p>
  </w:footnote>
  <w:footnote w:type="continuationSeparator" w:id="0">
    <w:p w14:paraId="5F9E8A69" w14:textId="77777777" w:rsidR="0007038A" w:rsidRDefault="0007038A" w:rsidP="007006EA">
      <w:r>
        <w:continuationSeparator/>
      </w:r>
    </w:p>
  </w:footnote>
  <w:footnote w:type="continuationNotice" w:id="1">
    <w:p w14:paraId="48488DA2" w14:textId="77777777" w:rsidR="0007038A" w:rsidRDefault="000703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A84"/>
    <w:multiLevelType w:val="singleLevel"/>
    <w:tmpl w:val="67D60772"/>
    <w:lvl w:ilvl="0">
      <w:start w:val="1"/>
      <w:numFmt w:val="decimal"/>
      <w:lvlText w:val="3.%1."/>
      <w:lvlJc w:val="lef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22EC6189"/>
    <w:multiLevelType w:val="multilevel"/>
    <w:tmpl w:val="23CE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880B68"/>
    <w:multiLevelType w:val="multilevel"/>
    <w:tmpl w:val="7EF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57063F"/>
    <w:multiLevelType w:val="multilevel"/>
    <w:tmpl w:val="98E8A4E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A73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901C2"/>
    <w:multiLevelType w:val="multilevel"/>
    <w:tmpl w:val="3FF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0857F1"/>
    <w:multiLevelType w:val="multilevel"/>
    <w:tmpl w:val="23CE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3A3B24"/>
    <w:multiLevelType w:val="multilevel"/>
    <w:tmpl w:val="3FF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2E35B6"/>
    <w:multiLevelType w:val="multilevel"/>
    <w:tmpl w:val="98E8A4E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F4A327F"/>
    <w:multiLevelType w:val="multilevel"/>
    <w:tmpl w:val="1A1C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BB3527E"/>
    <w:multiLevelType w:val="multilevel"/>
    <w:tmpl w:val="E940ECA2"/>
    <w:lvl w:ilvl="0">
      <w:start w:val="1"/>
      <w:numFmt w:val="none"/>
      <w:pStyle w:val="Nadpis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FD1210"/>
    <w:multiLevelType w:val="multilevel"/>
    <w:tmpl w:val="523A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DE4B8B"/>
    <w:multiLevelType w:val="hybridMultilevel"/>
    <w:tmpl w:val="34AC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5B9"/>
    <w:multiLevelType w:val="multilevel"/>
    <w:tmpl w:val="3FF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3947538"/>
    <w:multiLevelType w:val="multilevel"/>
    <w:tmpl w:val="1A1C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E3660C"/>
    <w:multiLevelType w:val="hybridMultilevel"/>
    <w:tmpl w:val="5762B6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8E"/>
    <w:rsid w:val="000010FE"/>
    <w:rsid w:val="00001F61"/>
    <w:rsid w:val="000031C7"/>
    <w:rsid w:val="00007FCF"/>
    <w:rsid w:val="000174B1"/>
    <w:rsid w:val="0002399D"/>
    <w:rsid w:val="00024B03"/>
    <w:rsid w:val="000263BA"/>
    <w:rsid w:val="000301AE"/>
    <w:rsid w:val="00032ED9"/>
    <w:rsid w:val="00042F31"/>
    <w:rsid w:val="00045C34"/>
    <w:rsid w:val="00047734"/>
    <w:rsid w:val="0005186E"/>
    <w:rsid w:val="0005286B"/>
    <w:rsid w:val="00054599"/>
    <w:rsid w:val="000575FF"/>
    <w:rsid w:val="00060776"/>
    <w:rsid w:val="00062690"/>
    <w:rsid w:val="00064AE9"/>
    <w:rsid w:val="00065299"/>
    <w:rsid w:val="00066DA1"/>
    <w:rsid w:val="00067E85"/>
    <w:rsid w:val="0007038A"/>
    <w:rsid w:val="0008279A"/>
    <w:rsid w:val="00085621"/>
    <w:rsid w:val="00086C8F"/>
    <w:rsid w:val="00091D5D"/>
    <w:rsid w:val="000972F9"/>
    <w:rsid w:val="000A443D"/>
    <w:rsid w:val="000A5376"/>
    <w:rsid w:val="000B0232"/>
    <w:rsid w:val="000B045B"/>
    <w:rsid w:val="000B0675"/>
    <w:rsid w:val="000B1FEB"/>
    <w:rsid w:val="000B566A"/>
    <w:rsid w:val="000C090B"/>
    <w:rsid w:val="000C542F"/>
    <w:rsid w:val="000D1760"/>
    <w:rsid w:val="000D1D5C"/>
    <w:rsid w:val="000E37D2"/>
    <w:rsid w:val="000E59E1"/>
    <w:rsid w:val="000E643C"/>
    <w:rsid w:val="000F1D9F"/>
    <w:rsid w:val="000F28B0"/>
    <w:rsid w:val="00101369"/>
    <w:rsid w:val="001025A8"/>
    <w:rsid w:val="001028D2"/>
    <w:rsid w:val="00102DFA"/>
    <w:rsid w:val="00103C05"/>
    <w:rsid w:val="001065E6"/>
    <w:rsid w:val="001076ED"/>
    <w:rsid w:val="00110F60"/>
    <w:rsid w:val="00113D67"/>
    <w:rsid w:val="00114370"/>
    <w:rsid w:val="001170F6"/>
    <w:rsid w:val="00122090"/>
    <w:rsid w:val="00123011"/>
    <w:rsid w:val="0012627B"/>
    <w:rsid w:val="0013227A"/>
    <w:rsid w:val="00132B73"/>
    <w:rsid w:val="0013529F"/>
    <w:rsid w:val="00135A6B"/>
    <w:rsid w:val="0014129B"/>
    <w:rsid w:val="00142592"/>
    <w:rsid w:val="00150DEA"/>
    <w:rsid w:val="001526A9"/>
    <w:rsid w:val="00152DCB"/>
    <w:rsid w:val="00152F34"/>
    <w:rsid w:val="001538BA"/>
    <w:rsid w:val="00160048"/>
    <w:rsid w:val="00163101"/>
    <w:rsid w:val="00165C0E"/>
    <w:rsid w:val="00166966"/>
    <w:rsid w:val="00173489"/>
    <w:rsid w:val="001741B5"/>
    <w:rsid w:val="00175FC8"/>
    <w:rsid w:val="0017709F"/>
    <w:rsid w:val="00180109"/>
    <w:rsid w:val="0018086A"/>
    <w:rsid w:val="00181647"/>
    <w:rsid w:val="00181AD3"/>
    <w:rsid w:val="00181B20"/>
    <w:rsid w:val="00186B64"/>
    <w:rsid w:val="001876C5"/>
    <w:rsid w:val="00190D30"/>
    <w:rsid w:val="0019687A"/>
    <w:rsid w:val="00196CEB"/>
    <w:rsid w:val="001A7828"/>
    <w:rsid w:val="001B435D"/>
    <w:rsid w:val="001B4E71"/>
    <w:rsid w:val="001B54FC"/>
    <w:rsid w:val="001C24D5"/>
    <w:rsid w:val="001C59D5"/>
    <w:rsid w:val="001D0113"/>
    <w:rsid w:val="001D0498"/>
    <w:rsid w:val="001D1A1B"/>
    <w:rsid w:val="001E1FD1"/>
    <w:rsid w:val="001E614F"/>
    <w:rsid w:val="001F6000"/>
    <w:rsid w:val="001F6176"/>
    <w:rsid w:val="001F7B09"/>
    <w:rsid w:val="00200C84"/>
    <w:rsid w:val="00202CF7"/>
    <w:rsid w:val="00212DC8"/>
    <w:rsid w:val="0021693D"/>
    <w:rsid w:val="00217E78"/>
    <w:rsid w:val="0022044A"/>
    <w:rsid w:val="0022210C"/>
    <w:rsid w:val="0022669E"/>
    <w:rsid w:val="00227B34"/>
    <w:rsid w:val="0023258C"/>
    <w:rsid w:val="0024089F"/>
    <w:rsid w:val="002412D4"/>
    <w:rsid w:val="00241F15"/>
    <w:rsid w:val="0024250D"/>
    <w:rsid w:val="0024289B"/>
    <w:rsid w:val="002435A6"/>
    <w:rsid w:val="0024398A"/>
    <w:rsid w:val="0024467A"/>
    <w:rsid w:val="00245064"/>
    <w:rsid w:val="00245762"/>
    <w:rsid w:val="002538C9"/>
    <w:rsid w:val="00256F7A"/>
    <w:rsid w:val="0025737C"/>
    <w:rsid w:val="00260668"/>
    <w:rsid w:val="00265A02"/>
    <w:rsid w:val="00265A51"/>
    <w:rsid w:val="00267781"/>
    <w:rsid w:val="00267D79"/>
    <w:rsid w:val="00267E29"/>
    <w:rsid w:val="002711F1"/>
    <w:rsid w:val="00272E1C"/>
    <w:rsid w:val="00280D22"/>
    <w:rsid w:val="00290953"/>
    <w:rsid w:val="0029163A"/>
    <w:rsid w:val="002961D6"/>
    <w:rsid w:val="00296565"/>
    <w:rsid w:val="002A5196"/>
    <w:rsid w:val="002A6856"/>
    <w:rsid w:val="002B0804"/>
    <w:rsid w:val="002B0AD2"/>
    <w:rsid w:val="002B2D66"/>
    <w:rsid w:val="002B3715"/>
    <w:rsid w:val="002B4376"/>
    <w:rsid w:val="002B5240"/>
    <w:rsid w:val="002B78AC"/>
    <w:rsid w:val="002C74C4"/>
    <w:rsid w:val="002D2D8B"/>
    <w:rsid w:val="002D3056"/>
    <w:rsid w:val="002D51C8"/>
    <w:rsid w:val="002D7FC6"/>
    <w:rsid w:val="002E5455"/>
    <w:rsid w:val="002E5CE2"/>
    <w:rsid w:val="002F1A59"/>
    <w:rsid w:val="002F1BF0"/>
    <w:rsid w:val="002F6984"/>
    <w:rsid w:val="00300E77"/>
    <w:rsid w:val="00304A4D"/>
    <w:rsid w:val="0030641C"/>
    <w:rsid w:val="0030676A"/>
    <w:rsid w:val="00313F83"/>
    <w:rsid w:val="003164BB"/>
    <w:rsid w:val="00320E80"/>
    <w:rsid w:val="00322D10"/>
    <w:rsid w:val="003234D2"/>
    <w:rsid w:val="003251A3"/>
    <w:rsid w:val="00326762"/>
    <w:rsid w:val="003269EB"/>
    <w:rsid w:val="00330800"/>
    <w:rsid w:val="00331699"/>
    <w:rsid w:val="00331FF2"/>
    <w:rsid w:val="0033243F"/>
    <w:rsid w:val="00333248"/>
    <w:rsid w:val="00336D3E"/>
    <w:rsid w:val="003441FE"/>
    <w:rsid w:val="00345B37"/>
    <w:rsid w:val="00354CE3"/>
    <w:rsid w:val="0035623D"/>
    <w:rsid w:val="00357924"/>
    <w:rsid w:val="0036132C"/>
    <w:rsid w:val="003626ED"/>
    <w:rsid w:val="00367277"/>
    <w:rsid w:val="00370F13"/>
    <w:rsid w:val="003713DB"/>
    <w:rsid w:val="00375F42"/>
    <w:rsid w:val="00381341"/>
    <w:rsid w:val="00383DD1"/>
    <w:rsid w:val="00392510"/>
    <w:rsid w:val="00394357"/>
    <w:rsid w:val="003A08D1"/>
    <w:rsid w:val="003A29B0"/>
    <w:rsid w:val="003A3489"/>
    <w:rsid w:val="003A37B7"/>
    <w:rsid w:val="003A691B"/>
    <w:rsid w:val="003B05D4"/>
    <w:rsid w:val="003B1649"/>
    <w:rsid w:val="003B6710"/>
    <w:rsid w:val="003C067A"/>
    <w:rsid w:val="003C4082"/>
    <w:rsid w:val="003C61FC"/>
    <w:rsid w:val="003C6DCE"/>
    <w:rsid w:val="003D1954"/>
    <w:rsid w:val="003D658C"/>
    <w:rsid w:val="003D6C32"/>
    <w:rsid w:val="003D707F"/>
    <w:rsid w:val="003F0361"/>
    <w:rsid w:val="003F12E2"/>
    <w:rsid w:val="003F5674"/>
    <w:rsid w:val="003F6256"/>
    <w:rsid w:val="003F67C6"/>
    <w:rsid w:val="004003EE"/>
    <w:rsid w:val="00401BD9"/>
    <w:rsid w:val="00404032"/>
    <w:rsid w:val="0040444D"/>
    <w:rsid w:val="00412601"/>
    <w:rsid w:val="00414BB6"/>
    <w:rsid w:val="00417738"/>
    <w:rsid w:val="00422F48"/>
    <w:rsid w:val="00427599"/>
    <w:rsid w:val="004355E4"/>
    <w:rsid w:val="00437070"/>
    <w:rsid w:val="00437CD1"/>
    <w:rsid w:val="00440595"/>
    <w:rsid w:val="00443815"/>
    <w:rsid w:val="00443ABF"/>
    <w:rsid w:val="0044575C"/>
    <w:rsid w:val="004469AC"/>
    <w:rsid w:val="004502A3"/>
    <w:rsid w:val="004531C4"/>
    <w:rsid w:val="00455548"/>
    <w:rsid w:val="00455ACC"/>
    <w:rsid w:val="00461E05"/>
    <w:rsid w:val="00462208"/>
    <w:rsid w:val="004641E0"/>
    <w:rsid w:val="00465977"/>
    <w:rsid w:val="004664F8"/>
    <w:rsid w:val="00470832"/>
    <w:rsid w:val="0047151D"/>
    <w:rsid w:val="004732D1"/>
    <w:rsid w:val="004765D4"/>
    <w:rsid w:val="00482F4E"/>
    <w:rsid w:val="00483DA1"/>
    <w:rsid w:val="00487321"/>
    <w:rsid w:val="00491D42"/>
    <w:rsid w:val="00493CA2"/>
    <w:rsid w:val="004948F8"/>
    <w:rsid w:val="00495465"/>
    <w:rsid w:val="00496A4F"/>
    <w:rsid w:val="004A33F5"/>
    <w:rsid w:val="004A57E3"/>
    <w:rsid w:val="004A6472"/>
    <w:rsid w:val="004B25F1"/>
    <w:rsid w:val="004B3BD6"/>
    <w:rsid w:val="004B521E"/>
    <w:rsid w:val="004B6399"/>
    <w:rsid w:val="004B7326"/>
    <w:rsid w:val="004C3909"/>
    <w:rsid w:val="004C5C5F"/>
    <w:rsid w:val="004D0240"/>
    <w:rsid w:val="004D2BF6"/>
    <w:rsid w:val="004D2ECE"/>
    <w:rsid w:val="004D753F"/>
    <w:rsid w:val="004D79DA"/>
    <w:rsid w:val="004E15AF"/>
    <w:rsid w:val="004E6316"/>
    <w:rsid w:val="004E6BC0"/>
    <w:rsid w:val="004E6D5C"/>
    <w:rsid w:val="004E6EB1"/>
    <w:rsid w:val="004F05B5"/>
    <w:rsid w:val="004F540B"/>
    <w:rsid w:val="004F594C"/>
    <w:rsid w:val="004F62D8"/>
    <w:rsid w:val="005038C0"/>
    <w:rsid w:val="0050558D"/>
    <w:rsid w:val="0050734F"/>
    <w:rsid w:val="00511BC6"/>
    <w:rsid w:val="00512449"/>
    <w:rsid w:val="00516332"/>
    <w:rsid w:val="005163D4"/>
    <w:rsid w:val="00522597"/>
    <w:rsid w:val="005226A5"/>
    <w:rsid w:val="00522E75"/>
    <w:rsid w:val="00537519"/>
    <w:rsid w:val="00541E19"/>
    <w:rsid w:val="0054203E"/>
    <w:rsid w:val="005443F1"/>
    <w:rsid w:val="00552CEF"/>
    <w:rsid w:val="00553120"/>
    <w:rsid w:val="0056022B"/>
    <w:rsid w:val="00561388"/>
    <w:rsid w:val="00572D62"/>
    <w:rsid w:val="00580F65"/>
    <w:rsid w:val="0058206B"/>
    <w:rsid w:val="005825D0"/>
    <w:rsid w:val="00582BCB"/>
    <w:rsid w:val="00583E87"/>
    <w:rsid w:val="005849EE"/>
    <w:rsid w:val="00585B4C"/>
    <w:rsid w:val="00587C31"/>
    <w:rsid w:val="0059062E"/>
    <w:rsid w:val="00596091"/>
    <w:rsid w:val="00597E95"/>
    <w:rsid w:val="005B14FC"/>
    <w:rsid w:val="005B3E55"/>
    <w:rsid w:val="005B6D46"/>
    <w:rsid w:val="005B75DC"/>
    <w:rsid w:val="005C07A0"/>
    <w:rsid w:val="005C6C8C"/>
    <w:rsid w:val="005D014F"/>
    <w:rsid w:val="005D2CAD"/>
    <w:rsid w:val="005DC167"/>
    <w:rsid w:val="005E2250"/>
    <w:rsid w:val="005E7844"/>
    <w:rsid w:val="005F28B7"/>
    <w:rsid w:val="005F78A5"/>
    <w:rsid w:val="00602551"/>
    <w:rsid w:val="0061101D"/>
    <w:rsid w:val="006177C6"/>
    <w:rsid w:val="00620861"/>
    <w:rsid w:val="00622320"/>
    <w:rsid w:val="006332D3"/>
    <w:rsid w:val="00640DC5"/>
    <w:rsid w:val="00641434"/>
    <w:rsid w:val="00646630"/>
    <w:rsid w:val="006505B1"/>
    <w:rsid w:val="0065095C"/>
    <w:rsid w:val="00652808"/>
    <w:rsid w:val="00653139"/>
    <w:rsid w:val="00657B06"/>
    <w:rsid w:val="00662E2A"/>
    <w:rsid w:val="00667B4B"/>
    <w:rsid w:val="00671A08"/>
    <w:rsid w:val="006733F9"/>
    <w:rsid w:val="00682881"/>
    <w:rsid w:val="00682D7D"/>
    <w:rsid w:val="0068392D"/>
    <w:rsid w:val="00686B6D"/>
    <w:rsid w:val="00687A34"/>
    <w:rsid w:val="006931E5"/>
    <w:rsid w:val="006A02D5"/>
    <w:rsid w:val="006A3F75"/>
    <w:rsid w:val="006A4ECA"/>
    <w:rsid w:val="006A4F54"/>
    <w:rsid w:val="006A6682"/>
    <w:rsid w:val="006B0D6C"/>
    <w:rsid w:val="006B4AFB"/>
    <w:rsid w:val="006C0B6E"/>
    <w:rsid w:val="006D0834"/>
    <w:rsid w:val="006D31AE"/>
    <w:rsid w:val="006D442C"/>
    <w:rsid w:val="006D5316"/>
    <w:rsid w:val="006E1039"/>
    <w:rsid w:val="006E1A86"/>
    <w:rsid w:val="006E332D"/>
    <w:rsid w:val="006E43B3"/>
    <w:rsid w:val="006E4BE5"/>
    <w:rsid w:val="006E6916"/>
    <w:rsid w:val="006F2EE9"/>
    <w:rsid w:val="006F4CE5"/>
    <w:rsid w:val="007006EA"/>
    <w:rsid w:val="0070221F"/>
    <w:rsid w:val="00703FA3"/>
    <w:rsid w:val="007051D2"/>
    <w:rsid w:val="007103E6"/>
    <w:rsid w:val="00712A3F"/>
    <w:rsid w:val="0071318C"/>
    <w:rsid w:val="007203DE"/>
    <w:rsid w:val="007205F6"/>
    <w:rsid w:val="00721C71"/>
    <w:rsid w:val="0073613E"/>
    <w:rsid w:val="0075174A"/>
    <w:rsid w:val="00751A30"/>
    <w:rsid w:val="00754486"/>
    <w:rsid w:val="00754BB6"/>
    <w:rsid w:val="00760D05"/>
    <w:rsid w:val="00764694"/>
    <w:rsid w:val="0077094E"/>
    <w:rsid w:val="0077116E"/>
    <w:rsid w:val="007726DC"/>
    <w:rsid w:val="007773B8"/>
    <w:rsid w:val="00783BE5"/>
    <w:rsid w:val="00783E34"/>
    <w:rsid w:val="00787CD1"/>
    <w:rsid w:val="007906B5"/>
    <w:rsid w:val="00790EA4"/>
    <w:rsid w:val="007A149C"/>
    <w:rsid w:val="007A1D1A"/>
    <w:rsid w:val="007A2627"/>
    <w:rsid w:val="007A2ECF"/>
    <w:rsid w:val="007A771E"/>
    <w:rsid w:val="007B16A4"/>
    <w:rsid w:val="007B22FE"/>
    <w:rsid w:val="007B386F"/>
    <w:rsid w:val="007B56F5"/>
    <w:rsid w:val="007B5FD5"/>
    <w:rsid w:val="007B7739"/>
    <w:rsid w:val="007C06EF"/>
    <w:rsid w:val="007C146D"/>
    <w:rsid w:val="007C3DA3"/>
    <w:rsid w:val="007C7095"/>
    <w:rsid w:val="007D1B9E"/>
    <w:rsid w:val="007D2000"/>
    <w:rsid w:val="007E3C9D"/>
    <w:rsid w:val="007E43C7"/>
    <w:rsid w:val="007E43F9"/>
    <w:rsid w:val="007E6A94"/>
    <w:rsid w:val="007E7E84"/>
    <w:rsid w:val="007F2DBF"/>
    <w:rsid w:val="007F4184"/>
    <w:rsid w:val="007F532E"/>
    <w:rsid w:val="008005E5"/>
    <w:rsid w:val="008022C2"/>
    <w:rsid w:val="00803902"/>
    <w:rsid w:val="00807F2E"/>
    <w:rsid w:val="00812775"/>
    <w:rsid w:val="008133F6"/>
    <w:rsid w:val="00814635"/>
    <w:rsid w:val="00815BBA"/>
    <w:rsid w:val="00821774"/>
    <w:rsid w:val="00822462"/>
    <w:rsid w:val="00822BF9"/>
    <w:rsid w:val="00823EAE"/>
    <w:rsid w:val="008252F9"/>
    <w:rsid w:val="008264D0"/>
    <w:rsid w:val="00827FB2"/>
    <w:rsid w:val="0083297D"/>
    <w:rsid w:val="00833722"/>
    <w:rsid w:val="00834906"/>
    <w:rsid w:val="00834BA8"/>
    <w:rsid w:val="00835B09"/>
    <w:rsid w:val="008409EE"/>
    <w:rsid w:val="00844F3E"/>
    <w:rsid w:val="0084539F"/>
    <w:rsid w:val="00846A6B"/>
    <w:rsid w:val="00847DCE"/>
    <w:rsid w:val="0085107D"/>
    <w:rsid w:val="00851F8E"/>
    <w:rsid w:val="00857C4E"/>
    <w:rsid w:val="0086254B"/>
    <w:rsid w:val="00862F1F"/>
    <w:rsid w:val="008633F7"/>
    <w:rsid w:val="00864EED"/>
    <w:rsid w:val="00872016"/>
    <w:rsid w:val="00873D46"/>
    <w:rsid w:val="00880836"/>
    <w:rsid w:val="00881AD3"/>
    <w:rsid w:val="00881ADC"/>
    <w:rsid w:val="008846E0"/>
    <w:rsid w:val="008867BD"/>
    <w:rsid w:val="0088798C"/>
    <w:rsid w:val="00887CB0"/>
    <w:rsid w:val="0089322C"/>
    <w:rsid w:val="008933EC"/>
    <w:rsid w:val="008956F5"/>
    <w:rsid w:val="00895E88"/>
    <w:rsid w:val="00896A38"/>
    <w:rsid w:val="00896E39"/>
    <w:rsid w:val="008A665B"/>
    <w:rsid w:val="008B4EE3"/>
    <w:rsid w:val="008B5D26"/>
    <w:rsid w:val="008B68AF"/>
    <w:rsid w:val="008C1647"/>
    <w:rsid w:val="008C18B7"/>
    <w:rsid w:val="008C3737"/>
    <w:rsid w:val="008C6D76"/>
    <w:rsid w:val="008C7018"/>
    <w:rsid w:val="008D01F7"/>
    <w:rsid w:val="008D1511"/>
    <w:rsid w:val="008D21C9"/>
    <w:rsid w:val="008D6D11"/>
    <w:rsid w:val="008D77C1"/>
    <w:rsid w:val="008E00CD"/>
    <w:rsid w:val="008E02CE"/>
    <w:rsid w:val="008E39EB"/>
    <w:rsid w:val="008E3B19"/>
    <w:rsid w:val="008E69B6"/>
    <w:rsid w:val="008F32C3"/>
    <w:rsid w:val="008F3958"/>
    <w:rsid w:val="008F49A1"/>
    <w:rsid w:val="00902EE3"/>
    <w:rsid w:val="009056FE"/>
    <w:rsid w:val="00910460"/>
    <w:rsid w:val="00911F1A"/>
    <w:rsid w:val="009228FB"/>
    <w:rsid w:val="00923409"/>
    <w:rsid w:val="00925C74"/>
    <w:rsid w:val="00942325"/>
    <w:rsid w:val="00943FBD"/>
    <w:rsid w:val="00945236"/>
    <w:rsid w:val="00945E1A"/>
    <w:rsid w:val="009511FD"/>
    <w:rsid w:val="00951D27"/>
    <w:rsid w:val="00954BE2"/>
    <w:rsid w:val="00956940"/>
    <w:rsid w:val="00964F86"/>
    <w:rsid w:val="00965FB7"/>
    <w:rsid w:val="00972519"/>
    <w:rsid w:val="009726ED"/>
    <w:rsid w:val="00995EFD"/>
    <w:rsid w:val="009960A8"/>
    <w:rsid w:val="00997FA4"/>
    <w:rsid w:val="009A0AF2"/>
    <w:rsid w:val="009A2589"/>
    <w:rsid w:val="009A3C90"/>
    <w:rsid w:val="009A4AF3"/>
    <w:rsid w:val="009B77FE"/>
    <w:rsid w:val="009C04B0"/>
    <w:rsid w:val="009D0508"/>
    <w:rsid w:val="009D1D5F"/>
    <w:rsid w:val="009D42E8"/>
    <w:rsid w:val="009D650A"/>
    <w:rsid w:val="009E04F9"/>
    <w:rsid w:val="009E45C7"/>
    <w:rsid w:val="009F2538"/>
    <w:rsid w:val="009F2E89"/>
    <w:rsid w:val="009F4716"/>
    <w:rsid w:val="009F4F5F"/>
    <w:rsid w:val="009F5406"/>
    <w:rsid w:val="00A074C0"/>
    <w:rsid w:val="00A10CB9"/>
    <w:rsid w:val="00A1144E"/>
    <w:rsid w:val="00A13C27"/>
    <w:rsid w:val="00A16F18"/>
    <w:rsid w:val="00A210C3"/>
    <w:rsid w:val="00A21DFE"/>
    <w:rsid w:val="00A22DE2"/>
    <w:rsid w:val="00A24F3F"/>
    <w:rsid w:val="00A2625A"/>
    <w:rsid w:val="00A30C34"/>
    <w:rsid w:val="00A3267F"/>
    <w:rsid w:val="00A338C0"/>
    <w:rsid w:val="00A54707"/>
    <w:rsid w:val="00A549AF"/>
    <w:rsid w:val="00A5799F"/>
    <w:rsid w:val="00A57EEB"/>
    <w:rsid w:val="00A65005"/>
    <w:rsid w:val="00A7057D"/>
    <w:rsid w:val="00A7258C"/>
    <w:rsid w:val="00A72856"/>
    <w:rsid w:val="00A74CAD"/>
    <w:rsid w:val="00A75BB3"/>
    <w:rsid w:val="00A76707"/>
    <w:rsid w:val="00A775F7"/>
    <w:rsid w:val="00A823B9"/>
    <w:rsid w:val="00A823D0"/>
    <w:rsid w:val="00A851ED"/>
    <w:rsid w:val="00A86CD1"/>
    <w:rsid w:val="00A90D1D"/>
    <w:rsid w:val="00A91D2C"/>
    <w:rsid w:val="00A96C04"/>
    <w:rsid w:val="00A97107"/>
    <w:rsid w:val="00AA06FD"/>
    <w:rsid w:val="00AA4368"/>
    <w:rsid w:val="00AA4E9D"/>
    <w:rsid w:val="00AA4F25"/>
    <w:rsid w:val="00AB3BB0"/>
    <w:rsid w:val="00AB511F"/>
    <w:rsid w:val="00AB71B9"/>
    <w:rsid w:val="00AB74A3"/>
    <w:rsid w:val="00AC4385"/>
    <w:rsid w:val="00AD336E"/>
    <w:rsid w:val="00AD455C"/>
    <w:rsid w:val="00AD7571"/>
    <w:rsid w:val="00AD7DA4"/>
    <w:rsid w:val="00AE2DAB"/>
    <w:rsid w:val="00AE3851"/>
    <w:rsid w:val="00AF3040"/>
    <w:rsid w:val="00AF7DF5"/>
    <w:rsid w:val="00B01CBA"/>
    <w:rsid w:val="00B05144"/>
    <w:rsid w:val="00B054A7"/>
    <w:rsid w:val="00B05B13"/>
    <w:rsid w:val="00B05E12"/>
    <w:rsid w:val="00B114DF"/>
    <w:rsid w:val="00B11CDB"/>
    <w:rsid w:val="00B13986"/>
    <w:rsid w:val="00B1554F"/>
    <w:rsid w:val="00B16182"/>
    <w:rsid w:val="00B20ED0"/>
    <w:rsid w:val="00B224BD"/>
    <w:rsid w:val="00B245B5"/>
    <w:rsid w:val="00B24A0B"/>
    <w:rsid w:val="00B318C0"/>
    <w:rsid w:val="00B40776"/>
    <w:rsid w:val="00B42062"/>
    <w:rsid w:val="00B44588"/>
    <w:rsid w:val="00B44827"/>
    <w:rsid w:val="00B47631"/>
    <w:rsid w:val="00B47F0A"/>
    <w:rsid w:val="00B5225E"/>
    <w:rsid w:val="00B52AB3"/>
    <w:rsid w:val="00B533D1"/>
    <w:rsid w:val="00B56F04"/>
    <w:rsid w:val="00B60256"/>
    <w:rsid w:val="00B60C29"/>
    <w:rsid w:val="00B617DD"/>
    <w:rsid w:val="00B6344F"/>
    <w:rsid w:val="00B64A63"/>
    <w:rsid w:val="00B64D3A"/>
    <w:rsid w:val="00B653F9"/>
    <w:rsid w:val="00B66422"/>
    <w:rsid w:val="00B70160"/>
    <w:rsid w:val="00B718B7"/>
    <w:rsid w:val="00B7212F"/>
    <w:rsid w:val="00B80A82"/>
    <w:rsid w:val="00B82D3F"/>
    <w:rsid w:val="00B9064E"/>
    <w:rsid w:val="00B91ADB"/>
    <w:rsid w:val="00B95005"/>
    <w:rsid w:val="00B96CB7"/>
    <w:rsid w:val="00BA0BE3"/>
    <w:rsid w:val="00BA3704"/>
    <w:rsid w:val="00BA4869"/>
    <w:rsid w:val="00BB02C1"/>
    <w:rsid w:val="00BC2D0E"/>
    <w:rsid w:val="00BC328E"/>
    <w:rsid w:val="00BC6F5A"/>
    <w:rsid w:val="00BC7D66"/>
    <w:rsid w:val="00BD056A"/>
    <w:rsid w:val="00BD2262"/>
    <w:rsid w:val="00BD437E"/>
    <w:rsid w:val="00BD4637"/>
    <w:rsid w:val="00BD5B16"/>
    <w:rsid w:val="00BE23CB"/>
    <w:rsid w:val="00BE285B"/>
    <w:rsid w:val="00BE481A"/>
    <w:rsid w:val="00BE6E77"/>
    <w:rsid w:val="00C031F4"/>
    <w:rsid w:val="00C03425"/>
    <w:rsid w:val="00C04064"/>
    <w:rsid w:val="00C04790"/>
    <w:rsid w:val="00C05934"/>
    <w:rsid w:val="00C11B76"/>
    <w:rsid w:val="00C12DFE"/>
    <w:rsid w:val="00C1352B"/>
    <w:rsid w:val="00C1359E"/>
    <w:rsid w:val="00C17A4D"/>
    <w:rsid w:val="00C200F9"/>
    <w:rsid w:val="00C210BF"/>
    <w:rsid w:val="00C222E0"/>
    <w:rsid w:val="00C225A0"/>
    <w:rsid w:val="00C225FB"/>
    <w:rsid w:val="00C23D77"/>
    <w:rsid w:val="00C2532E"/>
    <w:rsid w:val="00C27982"/>
    <w:rsid w:val="00C32432"/>
    <w:rsid w:val="00C46B01"/>
    <w:rsid w:val="00C46C62"/>
    <w:rsid w:val="00C509E9"/>
    <w:rsid w:val="00C52F3D"/>
    <w:rsid w:val="00C53AF5"/>
    <w:rsid w:val="00C60D97"/>
    <w:rsid w:val="00C6159B"/>
    <w:rsid w:val="00C6601A"/>
    <w:rsid w:val="00C702C4"/>
    <w:rsid w:val="00C7072F"/>
    <w:rsid w:val="00C71471"/>
    <w:rsid w:val="00C71FE4"/>
    <w:rsid w:val="00C73FFD"/>
    <w:rsid w:val="00C7519D"/>
    <w:rsid w:val="00C83FBB"/>
    <w:rsid w:val="00C84229"/>
    <w:rsid w:val="00C90051"/>
    <w:rsid w:val="00CA1059"/>
    <w:rsid w:val="00CA1AE0"/>
    <w:rsid w:val="00CA6DFE"/>
    <w:rsid w:val="00CB250B"/>
    <w:rsid w:val="00CB2C82"/>
    <w:rsid w:val="00CB429D"/>
    <w:rsid w:val="00CB5D90"/>
    <w:rsid w:val="00CB7D5B"/>
    <w:rsid w:val="00CC25F6"/>
    <w:rsid w:val="00CC74BE"/>
    <w:rsid w:val="00CD0F63"/>
    <w:rsid w:val="00CD29C1"/>
    <w:rsid w:val="00CD37BA"/>
    <w:rsid w:val="00CD4C59"/>
    <w:rsid w:val="00CD51E8"/>
    <w:rsid w:val="00CD575E"/>
    <w:rsid w:val="00CD6A8C"/>
    <w:rsid w:val="00CE1D2E"/>
    <w:rsid w:val="00CF4639"/>
    <w:rsid w:val="00D005CE"/>
    <w:rsid w:val="00D00C75"/>
    <w:rsid w:val="00D048D3"/>
    <w:rsid w:val="00D04F32"/>
    <w:rsid w:val="00D062F4"/>
    <w:rsid w:val="00D16D65"/>
    <w:rsid w:val="00D23F4C"/>
    <w:rsid w:val="00D247FB"/>
    <w:rsid w:val="00D27EFB"/>
    <w:rsid w:val="00D35B27"/>
    <w:rsid w:val="00D36DB1"/>
    <w:rsid w:val="00D37EB0"/>
    <w:rsid w:val="00D408B7"/>
    <w:rsid w:val="00D42A22"/>
    <w:rsid w:val="00D518DC"/>
    <w:rsid w:val="00D53690"/>
    <w:rsid w:val="00D55DED"/>
    <w:rsid w:val="00D569B9"/>
    <w:rsid w:val="00D60CAE"/>
    <w:rsid w:val="00D62398"/>
    <w:rsid w:val="00D64B28"/>
    <w:rsid w:val="00D6543C"/>
    <w:rsid w:val="00D66F44"/>
    <w:rsid w:val="00D74C09"/>
    <w:rsid w:val="00D74E6F"/>
    <w:rsid w:val="00D755B6"/>
    <w:rsid w:val="00D8288C"/>
    <w:rsid w:val="00D85081"/>
    <w:rsid w:val="00D90C8F"/>
    <w:rsid w:val="00DA192A"/>
    <w:rsid w:val="00DA223F"/>
    <w:rsid w:val="00DA22ED"/>
    <w:rsid w:val="00DA2E17"/>
    <w:rsid w:val="00DA4FA9"/>
    <w:rsid w:val="00DB2B5B"/>
    <w:rsid w:val="00DB4E81"/>
    <w:rsid w:val="00DC4AC1"/>
    <w:rsid w:val="00DC57FE"/>
    <w:rsid w:val="00DD4804"/>
    <w:rsid w:val="00DD68E2"/>
    <w:rsid w:val="00DD762F"/>
    <w:rsid w:val="00DE00E5"/>
    <w:rsid w:val="00DE1F56"/>
    <w:rsid w:val="00DE4DD2"/>
    <w:rsid w:val="00DF0811"/>
    <w:rsid w:val="00DF1B85"/>
    <w:rsid w:val="00DF4D93"/>
    <w:rsid w:val="00DF4F89"/>
    <w:rsid w:val="00DF55C4"/>
    <w:rsid w:val="00DF7A44"/>
    <w:rsid w:val="00E01377"/>
    <w:rsid w:val="00E02706"/>
    <w:rsid w:val="00E03BFE"/>
    <w:rsid w:val="00E149AD"/>
    <w:rsid w:val="00E170EE"/>
    <w:rsid w:val="00E17A99"/>
    <w:rsid w:val="00E21431"/>
    <w:rsid w:val="00E25330"/>
    <w:rsid w:val="00E300DB"/>
    <w:rsid w:val="00E30757"/>
    <w:rsid w:val="00E307B3"/>
    <w:rsid w:val="00E312E5"/>
    <w:rsid w:val="00E4073D"/>
    <w:rsid w:val="00E4248E"/>
    <w:rsid w:val="00E43979"/>
    <w:rsid w:val="00E45AD5"/>
    <w:rsid w:val="00E46E17"/>
    <w:rsid w:val="00E47BE7"/>
    <w:rsid w:val="00E5280C"/>
    <w:rsid w:val="00E54DF5"/>
    <w:rsid w:val="00E550C1"/>
    <w:rsid w:val="00E55FA3"/>
    <w:rsid w:val="00E64F8B"/>
    <w:rsid w:val="00E67B8F"/>
    <w:rsid w:val="00E7072F"/>
    <w:rsid w:val="00E80683"/>
    <w:rsid w:val="00E84DB1"/>
    <w:rsid w:val="00E871F1"/>
    <w:rsid w:val="00E91472"/>
    <w:rsid w:val="00E9648D"/>
    <w:rsid w:val="00E97B3B"/>
    <w:rsid w:val="00EA3855"/>
    <w:rsid w:val="00EA7369"/>
    <w:rsid w:val="00EB0338"/>
    <w:rsid w:val="00EB2932"/>
    <w:rsid w:val="00EB4E6A"/>
    <w:rsid w:val="00EC1771"/>
    <w:rsid w:val="00EC4270"/>
    <w:rsid w:val="00EC4F73"/>
    <w:rsid w:val="00EC544D"/>
    <w:rsid w:val="00EC71B0"/>
    <w:rsid w:val="00ED0809"/>
    <w:rsid w:val="00ED1006"/>
    <w:rsid w:val="00ED1D0E"/>
    <w:rsid w:val="00ED5EC6"/>
    <w:rsid w:val="00ED5F05"/>
    <w:rsid w:val="00ED7989"/>
    <w:rsid w:val="00EE0BFD"/>
    <w:rsid w:val="00EE0C2D"/>
    <w:rsid w:val="00EE25A1"/>
    <w:rsid w:val="00EE2715"/>
    <w:rsid w:val="00EE37D4"/>
    <w:rsid w:val="00EE592A"/>
    <w:rsid w:val="00EF09B7"/>
    <w:rsid w:val="00EF1EAD"/>
    <w:rsid w:val="00EF28B9"/>
    <w:rsid w:val="00EF5406"/>
    <w:rsid w:val="00EF60DA"/>
    <w:rsid w:val="00F0055C"/>
    <w:rsid w:val="00F01D8B"/>
    <w:rsid w:val="00F0341F"/>
    <w:rsid w:val="00F05084"/>
    <w:rsid w:val="00F0590F"/>
    <w:rsid w:val="00F06050"/>
    <w:rsid w:val="00F11DD5"/>
    <w:rsid w:val="00F17712"/>
    <w:rsid w:val="00F20E15"/>
    <w:rsid w:val="00F212BD"/>
    <w:rsid w:val="00F21388"/>
    <w:rsid w:val="00F2412F"/>
    <w:rsid w:val="00F2666E"/>
    <w:rsid w:val="00F40EE2"/>
    <w:rsid w:val="00F43EDC"/>
    <w:rsid w:val="00F442E4"/>
    <w:rsid w:val="00F46770"/>
    <w:rsid w:val="00F46872"/>
    <w:rsid w:val="00F473C7"/>
    <w:rsid w:val="00F47D9B"/>
    <w:rsid w:val="00F507FF"/>
    <w:rsid w:val="00F50853"/>
    <w:rsid w:val="00F50DE2"/>
    <w:rsid w:val="00F540D4"/>
    <w:rsid w:val="00F55802"/>
    <w:rsid w:val="00F562F7"/>
    <w:rsid w:val="00F57300"/>
    <w:rsid w:val="00F63101"/>
    <w:rsid w:val="00F63855"/>
    <w:rsid w:val="00F670AA"/>
    <w:rsid w:val="00F677C7"/>
    <w:rsid w:val="00F80714"/>
    <w:rsid w:val="00F8126D"/>
    <w:rsid w:val="00F84D92"/>
    <w:rsid w:val="00F97357"/>
    <w:rsid w:val="00F97EE4"/>
    <w:rsid w:val="00FA197C"/>
    <w:rsid w:val="00FA26F3"/>
    <w:rsid w:val="00FA7515"/>
    <w:rsid w:val="00FB1CA2"/>
    <w:rsid w:val="00FB452E"/>
    <w:rsid w:val="00FC359D"/>
    <w:rsid w:val="00FD1A03"/>
    <w:rsid w:val="00FD4596"/>
    <w:rsid w:val="00FD5D13"/>
    <w:rsid w:val="00FD7038"/>
    <w:rsid w:val="00FD731C"/>
    <w:rsid w:val="00FD7D81"/>
    <w:rsid w:val="00FE1B58"/>
    <w:rsid w:val="00FE3F3A"/>
    <w:rsid w:val="00FE434F"/>
    <w:rsid w:val="00FE6D44"/>
    <w:rsid w:val="00FF0CBF"/>
    <w:rsid w:val="00FF0F95"/>
    <w:rsid w:val="00FF2532"/>
    <w:rsid w:val="00FF27A7"/>
    <w:rsid w:val="01FCC806"/>
    <w:rsid w:val="04BA60EE"/>
    <w:rsid w:val="04DD6681"/>
    <w:rsid w:val="079A1737"/>
    <w:rsid w:val="08237BDE"/>
    <w:rsid w:val="0A25F9CA"/>
    <w:rsid w:val="0AAE648A"/>
    <w:rsid w:val="0C6F870C"/>
    <w:rsid w:val="0DA0AD34"/>
    <w:rsid w:val="0DD6C741"/>
    <w:rsid w:val="0E6D57E1"/>
    <w:rsid w:val="0F2EF326"/>
    <w:rsid w:val="106BC9F4"/>
    <w:rsid w:val="10AD9D28"/>
    <w:rsid w:val="1147EC30"/>
    <w:rsid w:val="1199BCF4"/>
    <w:rsid w:val="12012C78"/>
    <w:rsid w:val="129802FF"/>
    <w:rsid w:val="13552D67"/>
    <w:rsid w:val="13E1BDAC"/>
    <w:rsid w:val="13EE7644"/>
    <w:rsid w:val="14905E76"/>
    <w:rsid w:val="15537654"/>
    <w:rsid w:val="156A72DB"/>
    <w:rsid w:val="16AFAD96"/>
    <w:rsid w:val="16EDC949"/>
    <w:rsid w:val="174B34BA"/>
    <w:rsid w:val="178B9DED"/>
    <w:rsid w:val="17AE2CFB"/>
    <w:rsid w:val="185939EF"/>
    <w:rsid w:val="189275FD"/>
    <w:rsid w:val="18F42FD3"/>
    <w:rsid w:val="19A5F6F9"/>
    <w:rsid w:val="19CA32C5"/>
    <w:rsid w:val="1B1EC160"/>
    <w:rsid w:val="1B2CF82A"/>
    <w:rsid w:val="1BBCE28F"/>
    <w:rsid w:val="1C6DFEB0"/>
    <w:rsid w:val="1CE78E88"/>
    <w:rsid w:val="1D37ED7F"/>
    <w:rsid w:val="1D98380D"/>
    <w:rsid w:val="1E1AD9E6"/>
    <w:rsid w:val="1F62CB2A"/>
    <w:rsid w:val="20AFE8D0"/>
    <w:rsid w:val="21DDCB27"/>
    <w:rsid w:val="239FDFCC"/>
    <w:rsid w:val="2574B304"/>
    <w:rsid w:val="26754712"/>
    <w:rsid w:val="27DAD079"/>
    <w:rsid w:val="27E727FF"/>
    <w:rsid w:val="28046263"/>
    <w:rsid w:val="281675F2"/>
    <w:rsid w:val="2849460B"/>
    <w:rsid w:val="28CD546A"/>
    <w:rsid w:val="2A0A3D54"/>
    <w:rsid w:val="2B9471F2"/>
    <w:rsid w:val="2CD12BE4"/>
    <w:rsid w:val="2E4DEF4B"/>
    <w:rsid w:val="306F7A4A"/>
    <w:rsid w:val="30867D85"/>
    <w:rsid w:val="313F9BFB"/>
    <w:rsid w:val="31D2A658"/>
    <w:rsid w:val="328B8A08"/>
    <w:rsid w:val="33F0697C"/>
    <w:rsid w:val="35EB2EE3"/>
    <w:rsid w:val="37DDA66F"/>
    <w:rsid w:val="38129F29"/>
    <w:rsid w:val="382DD875"/>
    <w:rsid w:val="3879D671"/>
    <w:rsid w:val="388246E4"/>
    <w:rsid w:val="397F65B6"/>
    <w:rsid w:val="39D3C67A"/>
    <w:rsid w:val="3A143110"/>
    <w:rsid w:val="3A672CAC"/>
    <w:rsid w:val="3C863CFE"/>
    <w:rsid w:val="3CDCA4B9"/>
    <w:rsid w:val="3D63EF14"/>
    <w:rsid w:val="3DF1E399"/>
    <w:rsid w:val="3E2DEE85"/>
    <w:rsid w:val="3EFAAE7B"/>
    <w:rsid w:val="3F928C3B"/>
    <w:rsid w:val="41A4471F"/>
    <w:rsid w:val="41C39EA0"/>
    <w:rsid w:val="42D15E19"/>
    <w:rsid w:val="437EBBC2"/>
    <w:rsid w:val="439FED50"/>
    <w:rsid w:val="43EA4F79"/>
    <w:rsid w:val="44775082"/>
    <w:rsid w:val="448DCEC8"/>
    <w:rsid w:val="456C10BF"/>
    <w:rsid w:val="45FD47D4"/>
    <w:rsid w:val="46A859FA"/>
    <w:rsid w:val="4722A7A6"/>
    <w:rsid w:val="474A0172"/>
    <w:rsid w:val="47BAC81F"/>
    <w:rsid w:val="48359477"/>
    <w:rsid w:val="48CE77F3"/>
    <w:rsid w:val="49327EFE"/>
    <w:rsid w:val="49642C0E"/>
    <w:rsid w:val="4BFB8F44"/>
    <w:rsid w:val="4C9261DE"/>
    <w:rsid w:val="4CFE085D"/>
    <w:rsid w:val="4DE65A45"/>
    <w:rsid w:val="4EAD302B"/>
    <w:rsid w:val="4EBC356D"/>
    <w:rsid w:val="4ECDA906"/>
    <w:rsid w:val="535B0045"/>
    <w:rsid w:val="53BB4CD0"/>
    <w:rsid w:val="567DCB78"/>
    <w:rsid w:val="57143036"/>
    <w:rsid w:val="57792E95"/>
    <w:rsid w:val="57EC2829"/>
    <w:rsid w:val="58975E59"/>
    <w:rsid w:val="58A6FB01"/>
    <w:rsid w:val="58C809B1"/>
    <w:rsid w:val="59DFC437"/>
    <w:rsid w:val="5A22A801"/>
    <w:rsid w:val="5ADE08FC"/>
    <w:rsid w:val="5C8548DB"/>
    <w:rsid w:val="5DC43804"/>
    <w:rsid w:val="612982E5"/>
    <w:rsid w:val="6143A4A7"/>
    <w:rsid w:val="647D0E56"/>
    <w:rsid w:val="658A17F0"/>
    <w:rsid w:val="6742428F"/>
    <w:rsid w:val="67EE8DD5"/>
    <w:rsid w:val="6B0F6A95"/>
    <w:rsid w:val="6B6E2252"/>
    <w:rsid w:val="6C1547D8"/>
    <w:rsid w:val="6C7DB14C"/>
    <w:rsid w:val="6CA1EAA8"/>
    <w:rsid w:val="6D3EC8B2"/>
    <w:rsid w:val="6DCF6F13"/>
    <w:rsid w:val="6F49FEA1"/>
    <w:rsid w:val="6F76C87F"/>
    <w:rsid w:val="6F84D48B"/>
    <w:rsid w:val="704E27F3"/>
    <w:rsid w:val="721BD919"/>
    <w:rsid w:val="72AEA5D7"/>
    <w:rsid w:val="73FFD172"/>
    <w:rsid w:val="740E529B"/>
    <w:rsid w:val="755ED4EC"/>
    <w:rsid w:val="7588E6D6"/>
    <w:rsid w:val="758FD3C2"/>
    <w:rsid w:val="758FD9FC"/>
    <w:rsid w:val="767C8DC2"/>
    <w:rsid w:val="769793A7"/>
    <w:rsid w:val="7AE77849"/>
    <w:rsid w:val="7B9869BF"/>
    <w:rsid w:val="7C2B219F"/>
    <w:rsid w:val="7D301ED9"/>
    <w:rsid w:val="7D838C2D"/>
    <w:rsid w:val="7E19044B"/>
    <w:rsid w:val="7F09F5BF"/>
    <w:rsid w:val="7F7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9C607"/>
  <w15:docId w15:val="{EF9B891C-2877-4FA1-BF42-6E899DF0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Times New Roman" w:eastAsia="DejaVu Sans;MS Mincho" w:hAnsi="Times New Roman" w:cs="Times New Roman"/>
      <w:lang w:val="cs-CZ" w:eastAsia="uz-Cyrl-UZ"/>
    </w:rPr>
  </w:style>
  <w:style w:type="paragraph" w:styleId="Nadpis1">
    <w:name w:val="heading 1"/>
    <w:basedOn w:val="Normln"/>
    <w:next w:val="Normln"/>
    <w:link w:val="Nadpis1Char"/>
    <w:uiPriority w:val="9"/>
    <w:qFormat/>
    <w:rsid w:val="00B31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6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next w:val="Tlotextu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Nadpis21">
    <w:name w:val="Nadpis 21"/>
    <w:basedOn w:val="Nadpis"/>
    <w:next w:val="Tlotextu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iCs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  <w:lang w:val="uz-Cyrl-UZ" w:bidi="uz-Cyrl-UZ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DejaVu Sans;MS Mincho"/>
      <w:sz w:val="28"/>
      <w:szCs w:val="28"/>
    </w:rPr>
  </w:style>
  <w:style w:type="paragraph" w:customStyle="1" w:styleId="Tlotextu">
    <w:name w:val="Tělo textu"/>
    <w:basedOn w:val="Normln"/>
    <w:pPr>
      <w:spacing w:after="120"/>
      <w:jc w:val="both"/>
    </w:pPr>
    <w:rPr>
      <w:sz w:val="21"/>
    </w:rPr>
  </w:style>
  <w:style w:type="paragraph" w:customStyle="1" w:styleId="Seznam1">
    <w:name w:val="Seznam1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7EE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EEB"/>
    <w:rPr>
      <w:rFonts w:ascii="Lucida Grande" w:eastAsia="DejaVu Sans;MS Mincho" w:hAnsi="Lucida Grande" w:cs="Lucida Grande"/>
      <w:sz w:val="18"/>
      <w:szCs w:val="18"/>
      <w:lang w:val="cs-CZ" w:eastAsia="uz-Cyrl-UZ"/>
    </w:rPr>
  </w:style>
  <w:style w:type="paragraph" w:customStyle="1" w:styleId="Numm2">
    <w:name w:val="Numm§ 2"/>
    <w:basedOn w:val="Normln"/>
    <w:next w:val="Normln"/>
    <w:rsid w:val="00A57EEB"/>
    <w:pPr>
      <w:widowControl/>
      <w:tabs>
        <w:tab w:val="num" w:pos="360"/>
      </w:tabs>
      <w:suppressAutoHyphens w:val="0"/>
      <w:spacing w:line="360" w:lineRule="auto"/>
      <w:jc w:val="both"/>
    </w:pPr>
    <w:rPr>
      <w:rFonts w:eastAsia="Times New Roman"/>
      <w:szCs w:val="20"/>
      <w:lang w:eastAsia="cs-CZ"/>
    </w:rPr>
  </w:style>
  <w:style w:type="paragraph" w:customStyle="1" w:styleId="FettZentriert">
    <w:name w:val="Fett+Zentriert"/>
    <w:basedOn w:val="Normln"/>
    <w:next w:val="Normln"/>
    <w:rsid w:val="00A57EEB"/>
    <w:pPr>
      <w:widowControl/>
      <w:suppressAutoHyphens w:val="0"/>
      <w:spacing w:line="360" w:lineRule="auto"/>
      <w:jc w:val="center"/>
    </w:pPr>
    <w:rPr>
      <w:rFonts w:eastAsia="Times New Roman"/>
      <w:b/>
      <w:szCs w:val="20"/>
      <w:lang w:eastAsia="cs-CZ"/>
    </w:rPr>
  </w:style>
  <w:style w:type="paragraph" w:customStyle="1" w:styleId="Aufzaehlung">
    <w:name w:val="Aufzaehlung"/>
    <w:basedOn w:val="Normln"/>
    <w:rsid w:val="00A57EEB"/>
    <w:pPr>
      <w:widowControl/>
      <w:tabs>
        <w:tab w:val="left" w:pos="851"/>
      </w:tabs>
      <w:suppressAutoHyphens w:val="0"/>
      <w:spacing w:line="360" w:lineRule="auto"/>
      <w:jc w:val="both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25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540B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442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D6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5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58C"/>
    <w:rPr>
      <w:rFonts w:ascii="Times New Roman" w:eastAsia="DejaVu Sans;MS Mincho" w:hAnsi="Times New Roman" w:cs="Times New Roman"/>
      <w:sz w:val="20"/>
      <w:szCs w:val="20"/>
      <w:lang w:val="cs-CZ" w:eastAsia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5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58C"/>
    <w:rPr>
      <w:rFonts w:ascii="Times New Roman" w:eastAsia="DejaVu Sans;MS Mincho" w:hAnsi="Times New Roman" w:cs="Times New Roman"/>
      <w:b/>
      <w:bCs/>
      <w:sz w:val="20"/>
      <w:szCs w:val="20"/>
      <w:lang w:val="cs-CZ" w:eastAsia="uz-Cyrl-UZ"/>
    </w:rPr>
  </w:style>
  <w:style w:type="paragraph" w:styleId="Revize">
    <w:name w:val="Revision"/>
    <w:hidden/>
    <w:uiPriority w:val="99"/>
    <w:semiHidden/>
    <w:rsid w:val="00553120"/>
    <w:rPr>
      <w:rFonts w:ascii="Times New Roman" w:eastAsia="DejaVu Sans;MS Mincho" w:hAnsi="Times New Roman" w:cs="Times New Roman"/>
      <w:lang w:val="cs-CZ" w:eastAsia="uz-Cyrl-UZ"/>
    </w:rPr>
  </w:style>
  <w:style w:type="character" w:customStyle="1" w:styleId="Nadpis1Char">
    <w:name w:val="Nadpis 1 Char"/>
    <w:basedOn w:val="Standardnpsmoodstavce"/>
    <w:link w:val="Nadpis1"/>
    <w:uiPriority w:val="9"/>
    <w:rsid w:val="00B318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uz-Cyrl-UZ"/>
    </w:rPr>
  </w:style>
  <w:style w:type="character" w:customStyle="1" w:styleId="Nadpis2Char">
    <w:name w:val="Nadpis 2 Char"/>
    <w:basedOn w:val="Standardnpsmoodstavce"/>
    <w:link w:val="Nadpis2"/>
    <w:uiPriority w:val="9"/>
    <w:rsid w:val="00086C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uz-Cyrl-UZ"/>
    </w:rPr>
  </w:style>
  <w:style w:type="character" w:customStyle="1" w:styleId="Nadpis3Char">
    <w:name w:val="Nadpis 3 Char"/>
    <w:basedOn w:val="Standardnpsmoodstavce"/>
    <w:link w:val="Nadpis3"/>
    <w:uiPriority w:val="9"/>
    <w:rsid w:val="00086C8F"/>
    <w:rPr>
      <w:rFonts w:asciiTheme="majorHAnsi" w:eastAsiaTheme="majorEastAsia" w:hAnsiTheme="majorHAnsi" w:cstheme="majorBidi"/>
      <w:color w:val="243F60" w:themeColor="accent1" w:themeShade="7F"/>
      <w:lang w:val="cs-CZ" w:eastAsia="uz-Cyrl-UZ"/>
    </w:rPr>
  </w:style>
  <w:style w:type="paragraph" w:styleId="Bezmezer">
    <w:name w:val="No Spacing"/>
    <w:uiPriority w:val="1"/>
    <w:qFormat/>
    <w:rsid w:val="0047151D"/>
    <w:pPr>
      <w:widowControl w:val="0"/>
      <w:suppressAutoHyphens/>
    </w:pPr>
    <w:rPr>
      <w:rFonts w:ascii="Times New Roman" w:eastAsia="DejaVu Sans;MS Mincho" w:hAnsi="Times New Roman" w:cs="Times New Roman"/>
      <w:lang w:val="cs-CZ" w:eastAsia="uz-Cyrl-UZ"/>
    </w:rPr>
  </w:style>
  <w:style w:type="paragraph" w:styleId="Zhlav">
    <w:name w:val="header"/>
    <w:basedOn w:val="Normln"/>
    <w:link w:val="ZhlavChar"/>
    <w:uiPriority w:val="99"/>
    <w:unhideWhenUsed/>
    <w:rsid w:val="00F50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DE2"/>
    <w:rPr>
      <w:rFonts w:ascii="Times New Roman" w:eastAsia="DejaVu Sans;MS Mincho" w:hAnsi="Times New Roman" w:cs="Times New Roman"/>
      <w:lang w:val="cs-CZ" w:eastAsia="uz-Cyrl-UZ"/>
    </w:rPr>
  </w:style>
  <w:style w:type="paragraph" w:styleId="Zpat">
    <w:name w:val="footer"/>
    <w:basedOn w:val="Normln"/>
    <w:link w:val="ZpatChar"/>
    <w:uiPriority w:val="99"/>
    <w:unhideWhenUsed/>
    <w:rsid w:val="00F50D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DE2"/>
    <w:rPr>
      <w:rFonts w:ascii="Times New Roman" w:eastAsia="DejaVu Sans;MS Mincho" w:hAnsi="Times New Roman" w:cs="Times New Roman"/>
      <w:lang w:val="cs-CZ" w:eastAsia="uz-Cyrl-UZ"/>
    </w:rPr>
  </w:style>
  <w:style w:type="character" w:styleId="Sledovanodkaz">
    <w:name w:val="FollowedHyperlink"/>
    <w:basedOn w:val="Standardnpsmoodstavce"/>
    <w:uiPriority w:val="99"/>
    <w:semiHidden/>
    <w:unhideWhenUsed/>
    <w:rsid w:val="00443815"/>
    <w:rPr>
      <w:color w:val="800080" w:themeColor="followedHyperlink"/>
      <w:u w:val="single"/>
    </w:rPr>
  </w:style>
  <w:style w:type="paragraph" w:customStyle="1" w:styleId="Default">
    <w:name w:val="Default"/>
    <w:rsid w:val="00C2532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  <w:style w:type="paragraph" w:customStyle="1" w:styleId="Bezmezer1">
    <w:name w:val="Bez mezer1"/>
    <w:basedOn w:val="Normln"/>
    <w:rsid w:val="00EB0338"/>
    <w:pPr>
      <w:widowControl/>
      <w:suppressAutoHyphens w:val="0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tron-it.cz/gdp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tron-i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pora@patron-i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fde425-0b14-4841-8d02-fb90d0dcc689">
      <Terms xmlns="http://schemas.microsoft.com/office/infopath/2007/PartnerControls"/>
    </lcf76f155ced4ddcb4097134ff3c332f>
    <TaxCatchAll xmlns="f0fe85b2-543d-4792-8aa5-6ab09b76dc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4B633D62561E4387A6A00344E03651" ma:contentTypeVersion="15" ma:contentTypeDescription="Vytvoří nový dokument" ma:contentTypeScope="" ma:versionID="239ed88862efcf6d3e95619ebab42e82">
  <xsd:schema xmlns:xsd="http://www.w3.org/2001/XMLSchema" xmlns:xs="http://www.w3.org/2001/XMLSchema" xmlns:p="http://schemas.microsoft.com/office/2006/metadata/properties" xmlns:ns2="44fde425-0b14-4841-8d02-fb90d0dcc689" xmlns:ns3="f0fe85b2-543d-4792-8aa5-6ab09b76dce4" targetNamespace="http://schemas.microsoft.com/office/2006/metadata/properties" ma:root="true" ma:fieldsID="5393885c779bdafa9974b0af8c9bf28b" ns2:_="" ns3:_="">
    <xsd:import namespace="44fde425-0b14-4841-8d02-fb90d0dcc689"/>
    <xsd:import namespace="f0fe85b2-543d-4792-8aa5-6ab09b76d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e425-0b14-4841-8d02-fb90d0dcc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40db8bd-08a7-4512-a695-81b111bf8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e85b2-543d-4792-8aa5-6ab09b76d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22030d-ead6-40d4-92d8-0fb9690b0518}" ma:internalName="TaxCatchAll" ma:showField="CatchAllData" ma:web="f0fe85b2-543d-4792-8aa5-6ab09b76d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03B5-3FD7-4BF9-A5C2-5AA6F8BCBEB7}">
  <ds:schemaRefs>
    <ds:schemaRef ds:uri="http://schemas.microsoft.com/office/2006/metadata/properties"/>
    <ds:schemaRef ds:uri="http://schemas.microsoft.com/office/infopath/2007/PartnerControls"/>
    <ds:schemaRef ds:uri="44fde425-0b14-4841-8d02-fb90d0dcc689"/>
    <ds:schemaRef ds:uri="f0fe85b2-543d-4792-8aa5-6ab09b76dce4"/>
  </ds:schemaRefs>
</ds:datastoreItem>
</file>

<file path=customXml/itemProps2.xml><?xml version="1.0" encoding="utf-8"?>
<ds:datastoreItem xmlns:ds="http://schemas.openxmlformats.org/officeDocument/2006/customXml" ds:itemID="{DA7D5ADA-0AE0-40AC-8629-0C2779368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FBA4D-1E15-4A21-A3BD-14A66D0B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de425-0b14-4841-8d02-fb90d0dcc689"/>
    <ds:schemaRef ds:uri="f0fe85b2-543d-4792-8aa5-6ab09b76d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8D4A9-65A6-437F-A1C9-CB03B0CC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9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Links>
    <vt:vector size="24" baseType="variant">
      <vt:variant>
        <vt:i4>2687069</vt:i4>
      </vt:variant>
      <vt:variant>
        <vt:i4>9</vt:i4>
      </vt:variant>
      <vt:variant>
        <vt:i4>0</vt:i4>
      </vt:variant>
      <vt:variant>
        <vt:i4>5</vt:i4>
      </vt:variant>
      <vt:variant>
        <vt:lpwstr>mailto:podpora@patron-it.cz</vt:lpwstr>
      </vt:variant>
      <vt:variant>
        <vt:lpwstr/>
      </vt:variant>
      <vt:variant>
        <vt:i4>983081</vt:i4>
      </vt:variant>
      <vt:variant>
        <vt:i4>6</vt:i4>
      </vt:variant>
      <vt:variant>
        <vt:i4>0</vt:i4>
      </vt:variant>
      <vt:variant>
        <vt:i4>5</vt:i4>
      </vt:variant>
      <vt:variant>
        <vt:lpwstr>mailto:martin.melich@patron-it.cz</vt:lpwstr>
      </vt:variant>
      <vt:variant>
        <vt:lpwstr/>
      </vt:variant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https://www.patron-it.cz/gdpr</vt:lpwstr>
      </vt:variant>
      <vt:variant>
        <vt:lpwstr/>
      </vt:variant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://www.patron-i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ller</dc:creator>
  <cp:keywords/>
  <cp:lastModifiedBy>Dagmar Daňková</cp:lastModifiedBy>
  <cp:revision>5</cp:revision>
  <cp:lastPrinted>2020-03-17T14:48:00Z</cp:lastPrinted>
  <dcterms:created xsi:type="dcterms:W3CDTF">2022-06-16T11:00:00Z</dcterms:created>
  <dcterms:modified xsi:type="dcterms:W3CDTF">2022-06-23T12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9-09-28T22:23:00Z</dcterms:created>
  <dc:creator>M</dc:creator>
  <dcterms:modified xsi:type="dcterms:W3CDTF">2012-08-03T11:47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B633D62561E4387A6A00344E03651</vt:lpwstr>
  </property>
</Properties>
</file>